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6" w:rsidRDefault="00DD3996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Pr="00A560F4" w:rsidRDefault="00A949F8" w:rsidP="00A560F4"/>
    <w:p w:rsidR="002210BE" w:rsidRDefault="002210BE"/>
    <w:p w:rsidR="00A560F4" w:rsidRDefault="00A560F4"/>
    <w:p w:rsidR="00423F0E" w:rsidRDefault="00423F0E" w:rsidP="00423F0E">
      <w:pPr>
        <w:spacing w:line="240" w:lineRule="auto"/>
        <w:ind w:left="2832"/>
        <w:jc w:val="center"/>
        <w:rPr>
          <w:color w:val="0047AC"/>
          <w:sz w:val="96"/>
          <w:szCs w:val="56"/>
        </w:rPr>
      </w:pPr>
      <w:r w:rsidRPr="00423F0E">
        <w:rPr>
          <w:color w:val="0047AC"/>
          <w:sz w:val="96"/>
          <w:szCs w:val="56"/>
        </w:rPr>
        <w:t xml:space="preserve">REVOCATORIA DE CONVENIOS </w:t>
      </w:r>
    </w:p>
    <w:p w:rsidR="00423F0E" w:rsidRPr="00423F0E" w:rsidRDefault="00423F0E" w:rsidP="00423F0E"/>
    <w:p w:rsidR="00423F0E" w:rsidRPr="00423F0E" w:rsidRDefault="00423F0E" w:rsidP="00A560F4">
      <w:pPr>
        <w:spacing w:line="240" w:lineRule="auto"/>
        <w:ind w:left="2334"/>
        <w:jc w:val="center"/>
        <w:rPr>
          <w:color w:val="0070C0"/>
          <w:sz w:val="56"/>
          <w:szCs w:val="56"/>
        </w:rPr>
      </w:pPr>
      <w:r w:rsidRPr="00423F0E">
        <w:rPr>
          <w:color w:val="0070C0"/>
          <w:sz w:val="56"/>
          <w:szCs w:val="56"/>
        </w:rPr>
        <w:t>POR SOLICITUD</w:t>
      </w:r>
    </w:p>
    <w:p w:rsidR="002210BE" w:rsidRPr="00423F0E" w:rsidRDefault="00423F0E" w:rsidP="00A560F4">
      <w:pPr>
        <w:spacing w:line="240" w:lineRule="auto"/>
        <w:ind w:left="2334"/>
        <w:jc w:val="center"/>
        <w:rPr>
          <w:color w:val="0070C0"/>
          <w:sz w:val="56"/>
          <w:szCs w:val="56"/>
        </w:rPr>
      </w:pPr>
      <w:r w:rsidRPr="00423F0E">
        <w:rPr>
          <w:color w:val="0070C0"/>
          <w:sz w:val="56"/>
          <w:szCs w:val="56"/>
        </w:rPr>
        <w:t>POR INCUMPLIMIENTO</w:t>
      </w:r>
    </w:p>
    <w:p w:rsidR="002210BE" w:rsidRPr="003C4AD7" w:rsidRDefault="002210BE" w:rsidP="003C4AD7"/>
    <w:p w:rsidR="00494F0B" w:rsidRPr="00494F0B" w:rsidRDefault="00494F0B" w:rsidP="00494F0B"/>
    <w:p w:rsidR="00A949F8" w:rsidRPr="00494F0B" w:rsidRDefault="00A949F8" w:rsidP="00494F0B"/>
    <w:p w:rsidR="00A949F8" w:rsidRDefault="00A949F8" w:rsidP="00A949F8">
      <w:pPr>
        <w:spacing w:line="240" w:lineRule="auto"/>
        <w:ind w:left="2832"/>
        <w:jc w:val="center"/>
        <w:rPr>
          <w:sz w:val="52"/>
          <w:szCs w:val="56"/>
        </w:rPr>
        <w:sectPr w:rsidR="00A949F8" w:rsidSect="00242E75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70699E" w:rsidRDefault="0070699E" w:rsidP="0070699E">
      <w:pPr>
        <w:pStyle w:val="Ttulo"/>
      </w:pPr>
      <w:bookmarkStart w:id="4" w:name="_Toc401729522"/>
      <w:bookmarkStart w:id="5" w:name="_Toc404238697"/>
      <w:r>
        <w:lastRenderedPageBreak/>
        <w:t>CONTENIDO</w:t>
      </w:r>
      <w:bookmarkEnd w:id="4"/>
      <w:bookmarkEnd w:id="5"/>
    </w:p>
    <w:p w:rsidR="0070699E" w:rsidRDefault="0070699E" w:rsidP="0070699E">
      <w:pPr>
        <w:rPr>
          <w:lang w:eastAsia="es-ES"/>
        </w:rPr>
      </w:pPr>
    </w:p>
    <w:p w:rsidR="00E65413" w:rsidRPr="00E65413" w:rsidRDefault="0070699E" w:rsidP="00E65413">
      <w:pPr>
        <w:pStyle w:val="TDC1"/>
        <w:tabs>
          <w:tab w:val="right" w:leader="dot" w:pos="10070"/>
        </w:tabs>
        <w:spacing w:before="0" w:after="0"/>
        <w:jc w:val="right"/>
        <w:rPr>
          <w:rFonts w:ascii="Calibri Light" w:eastAsiaTheme="minorEastAsia" w:hAnsi="Calibri Light" w:cstheme="minorBid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r w:rsidRPr="00E65413">
        <w:rPr>
          <w:rFonts w:ascii="Calibri Light" w:hAnsi="Calibri Light"/>
          <w:sz w:val="22"/>
          <w:szCs w:val="22"/>
          <w:lang w:eastAsia="es-ES"/>
        </w:rPr>
        <w:fldChar w:fldCharType="begin"/>
      </w:r>
      <w:r w:rsidRPr="00E65413">
        <w:rPr>
          <w:rFonts w:ascii="Calibri Light" w:hAnsi="Calibri Light"/>
          <w:sz w:val="22"/>
          <w:szCs w:val="22"/>
          <w:lang w:eastAsia="es-ES"/>
        </w:rPr>
        <w:instrText xml:space="preserve"> TOC \o "1-3" \h \z \u </w:instrText>
      </w:r>
      <w:r w:rsidRPr="00E65413">
        <w:rPr>
          <w:rFonts w:ascii="Calibri Light" w:hAnsi="Calibri Light"/>
          <w:sz w:val="22"/>
          <w:szCs w:val="22"/>
          <w:lang w:eastAsia="es-ES"/>
        </w:rPr>
        <w:fldChar w:fldCharType="separate"/>
      </w:r>
      <w:r w:rsidR="00AD5488" w:rsidRPr="00E65413">
        <w:rPr>
          <w:rFonts w:ascii="Calibri Light" w:hAnsi="Calibri Light"/>
          <w:sz w:val="22"/>
          <w:szCs w:val="22"/>
          <w:lang w:eastAsia="es-ES"/>
        </w:rPr>
        <w:t>PÁG.</w:t>
      </w:r>
    </w:p>
    <w:p w:rsidR="00E65413" w:rsidRPr="00E65413" w:rsidRDefault="009B7BE1" w:rsidP="00E65413">
      <w:pPr>
        <w:pStyle w:val="TDC1"/>
        <w:tabs>
          <w:tab w:val="right" w:leader="dot" w:pos="10070"/>
        </w:tabs>
        <w:spacing w:before="0" w:after="0"/>
        <w:rPr>
          <w:rFonts w:ascii="Calibri Light" w:eastAsiaTheme="minorEastAsia" w:hAnsi="Calibri Light" w:cstheme="minorBid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hyperlink w:anchor="_Toc404238698" w:history="1"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PROCESO DE REVOCATORIA DE CONVENIOS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8698 \h </w:instrTex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E9075E">
          <w:rPr>
            <w:rFonts w:ascii="Calibri Light" w:hAnsi="Calibri Light"/>
            <w:noProof/>
            <w:webHidden/>
            <w:sz w:val="22"/>
            <w:szCs w:val="22"/>
          </w:rPr>
          <w:t>2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E65413" w:rsidRPr="00E65413" w:rsidRDefault="009B7BE1" w:rsidP="00E65413">
      <w:pPr>
        <w:pStyle w:val="TDC1"/>
        <w:tabs>
          <w:tab w:val="left" w:pos="440"/>
          <w:tab w:val="right" w:leader="dot" w:pos="10070"/>
        </w:tabs>
        <w:spacing w:before="0" w:after="0"/>
        <w:rPr>
          <w:rFonts w:ascii="Calibri Light" w:eastAsiaTheme="minorEastAsia" w:hAnsi="Calibri Light" w:cstheme="minorBid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hyperlink w:anchor="_Toc404238699" w:history="1"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1</w:t>
        </w:r>
        <w:r w:rsidR="00E65413" w:rsidRPr="00E65413">
          <w:rPr>
            <w:rFonts w:ascii="Calibri Light" w:eastAsiaTheme="minorEastAsia" w:hAnsi="Calibri Light" w:cstheme="minorBidi"/>
            <w:b w:val="0"/>
            <w:bCs w:val="0"/>
            <w:caps w:val="0"/>
            <w:noProof/>
            <w:color w:val="auto"/>
            <w:sz w:val="22"/>
            <w:szCs w:val="22"/>
            <w:lang w:eastAsia="es-ES"/>
          </w:rPr>
          <w:tab/>
        </w:r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REVOCATORIA DE CONVENIOS POR SOLICITUD DEL CONTRIBUYENTE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8699 \h </w:instrTex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E9075E">
          <w:rPr>
            <w:rFonts w:ascii="Calibri Light" w:hAnsi="Calibri Light"/>
            <w:noProof/>
            <w:webHidden/>
            <w:sz w:val="22"/>
            <w:szCs w:val="22"/>
          </w:rPr>
          <w:t>3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E65413" w:rsidRPr="00E65413" w:rsidRDefault="009B7BE1" w:rsidP="00E65413">
      <w:pPr>
        <w:pStyle w:val="TDC2"/>
        <w:tabs>
          <w:tab w:val="left" w:pos="880"/>
          <w:tab w:val="right" w:leader="dot" w:pos="10070"/>
        </w:tabs>
        <w:rPr>
          <w:rFonts w:ascii="Calibri Light" w:eastAsiaTheme="minorEastAsia" w:hAnsi="Calibri Light" w:cstheme="minorBidi"/>
          <w:smallCaps w:val="0"/>
          <w:noProof/>
          <w:color w:val="auto"/>
          <w:sz w:val="22"/>
          <w:szCs w:val="22"/>
          <w:lang w:eastAsia="es-ES"/>
        </w:rPr>
      </w:pPr>
      <w:hyperlink w:anchor="_Toc404238700" w:history="1"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1.1</w:t>
        </w:r>
        <w:r w:rsidR="00E65413" w:rsidRPr="00E65413">
          <w:rPr>
            <w:rFonts w:ascii="Calibri Light" w:eastAsiaTheme="minorEastAsia" w:hAnsi="Calibri Light" w:cstheme="minorBidi"/>
            <w:smallCaps w:val="0"/>
            <w:noProof/>
            <w:color w:val="auto"/>
            <w:sz w:val="22"/>
            <w:szCs w:val="22"/>
            <w:lang w:eastAsia="es-ES"/>
          </w:rPr>
          <w:tab/>
        </w:r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GENERACIÓN DE RESOLUCIÓN DE REVOCATORIA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8700 \h </w:instrTex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E9075E">
          <w:rPr>
            <w:rFonts w:ascii="Calibri Light" w:hAnsi="Calibri Light"/>
            <w:noProof/>
            <w:webHidden/>
            <w:sz w:val="22"/>
            <w:szCs w:val="22"/>
          </w:rPr>
          <w:t>3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E65413" w:rsidRPr="00E65413" w:rsidRDefault="009B7BE1" w:rsidP="00E65413">
      <w:pPr>
        <w:pStyle w:val="TDC1"/>
        <w:tabs>
          <w:tab w:val="left" w:pos="440"/>
          <w:tab w:val="right" w:leader="dot" w:pos="10070"/>
        </w:tabs>
        <w:spacing w:before="0" w:after="0"/>
        <w:rPr>
          <w:rFonts w:ascii="Calibri Light" w:eastAsiaTheme="minorEastAsia" w:hAnsi="Calibri Light" w:cstheme="minorBid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hyperlink w:anchor="_Toc404238701" w:history="1"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2</w:t>
        </w:r>
        <w:r w:rsidR="00E65413" w:rsidRPr="00E65413">
          <w:rPr>
            <w:rFonts w:ascii="Calibri Light" w:eastAsiaTheme="minorEastAsia" w:hAnsi="Calibri Light" w:cstheme="minorBidi"/>
            <w:b w:val="0"/>
            <w:bCs w:val="0"/>
            <w:caps w:val="0"/>
            <w:noProof/>
            <w:color w:val="auto"/>
            <w:sz w:val="22"/>
            <w:szCs w:val="22"/>
            <w:lang w:eastAsia="es-ES"/>
          </w:rPr>
          <w:tab/>
        </w:r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REVOCATORIA DE CONVENIOS POR INCUMPLIMIENTO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8701 \h </w:instrTex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E9075E">
          <w:rPr>
            <w:rFonts w:ascii="Calibri Light" w:hAnsi="Calibri Light"/>
            <w:noProof/>
            <w:webHidden/>
            <w:sz w:val="22"/>
            <w:szCs w:val="22"/>
          </w:rPr>
          <w:t>7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E65413" w:rsidRPr="00E65413" w:rsidRDefault="009B7BE1" w:rsidP="00E65413">
      <w:pPr>
        <w:pStyle w:val="TDC2"/>
        <w:tabs>
          <w:tab w:val="left" w:pos="880"/>
          <w:tab w:val="right" w:leader="dot" w:pos="10070"/>
        </w:tabs>
        <w:rPr>
          <w:rFonts w:ascii="Calibri Light" w:eastAsiaTheme="minorEastAsia" w:hAnsi="Calibri Light" w:cstheme="minorBidi"/>
          <w:smallCaps w:val="0"/>
          <w:noProof/>
          <w:color w:val="auto"/>
          <w:sz w:val="22"/>
          <w:szCs w:val="22"/>
          <w:lang w:eastAsia="es-ES"/>
        </w:rPr>
      </w:pPr>
      <w:hyperlink w:anchor="_Toc404238702" w:history="1"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2.1</w:t>
        </w:r>
        <w:r w:rsidR="00E65413" w:rsidRPr="00E65413">
          <w:rPr>
            <w:rFonts w:ascii="Calibri Light" w:eastAsiaTheme="minorEastAsia" w:hAnsi="Calibri Light" w:cstheme="minorBidi"/>
            <w:smallCaps w:val="0"/>
            <w:noProof/>
            <w:color w:val="auto"/>
            <w:sz w:val="22"/>
            <w:szCs w:val="22"/>
            <w:lang w:eastAsia="es-ES"/>
          </w:rPr>
          <w:tab/>
        </w:r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GENERACIÓN DE AVISO DE COBRO POR INCUMPLIMIENTO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8702 \h </w:instrTex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E9075E">
          <w:rPr>
            <w:rFonts w:ascii="Calibri Light" w:hAnsi="Calibri Light"/>
            <w:noProof/>
            <w:webHidden/>
            <w:sz w:val="22"/>
            <w:szCs w:val="22"/>
          </w:rPr>
          <w:t>7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E65413" w:rsidRPr="00E65413" w:rsidRDefault="009B7BE1" w:rsidP="00E65413">
      <w:pPr>
        <w:pStyle w:val="TDC2"/>
        <w:tabs>
          <w:tab w:val="left" w:pos="880"/>
          <w:tab w:val="right" w:leader="dot" w:pos="10070"/>
        </w:tabs>
        <w:rPr>
          <w:rFonts w:ascii="Calibri Light" w:eastAsiaTheme="minorEastAsia" w:hAnsi="Calibri Light" w:cstheme="minorBidi"/>
          <w:smallCaps w:val="0"/>
          <w:noProof/>
          <w:color w:val="auto"/>
          <w:sz w:val="22"/>
          <w:szCs w:val="22"/>
          <w:lang w:eastAsia="es-ES"/>
        </w:rPr>
      </w:pPr>
      <w:hyperlink w:anchor="_Toc404238703" w:history="1"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2.2</w:t>
        </w:r>
        <w:r w:rsidR="00E65413" w:rsidRPr="00E65413">
          <w:rPr>
            <w:rFonts w:ascii="Calibri Light" w:eastAsiaTheme="minorEastAsia" w:hAnsi="Calibri Light" w:cstheme="minorBidi"/>
            <w:smallCaps w:val="0"/>
            <w:noProof/>
            <w:color w:val="auto"/>
            <w:sz w:val="22"/>
            <w:szCs w:val="22"/>
            <w:lang w:eastAsia="es-ES"/>
          </w:rPr>
          <w:tab/>
        </w:r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GENERACIÓN DE RESOLUCIÓN DE REVOCATORIA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8703 \h </w:instrTex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E9075E">
          <w:rPr>
            <w:rFonts w:ascii="Calibri Light" w:hAnsi="Calibri Light"/>
            <w:noProof/>
            <w:webHidden/>
            <w:sz w:val="22"/>
            <w:szCs w:val="22"/>
          </w:rPr>
          <w:t>10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E65413" w:rsidRPr="00E65413" w:rsidRDefault="009B7BE1" w:rsidP="00E65413">
      <w:pPr>
        <w:pStyle w:val="TDC2"/>
        <w:tabs>
          <w:tab w:val="left" w:pos="880"/>
          <w:tab w:val="right" w:leader="dot" w:pos="10070"/>
        </w:tabs>
        <w:rPr>
          <w:rFonts w:ascii="Calibri Light" w:eastAsiaTheme="minorEastAsia" w:hAnsi="Calibri Light" w:cstheme="minorBidi"/>
          <w:smallCaps w:val="0"/>
          <w:noProof/>
          <w:color w:val="auto"/>
          <w:sz w:val="22"/>
          <w:szCs w:val="22"/>
          <w:lang w:eastAsia="es-ES"/>
        </w:rPr>
      </w:pPr>
      <w:hyperlink w:anchor="_Toc404238704" w:history="1"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2.3</w:t>
        </w:r>
        <w:r w:rsidR="00E65413" w:rsidRPr="00E65413">
          <w:rPr>
            <w:rFonts w:ascii="Calibri Light" w:eastAsiaTheme="minorEastAsia" w:hAnsi="Calibri Light" w:cstheme="minorBidi"/>
            <w:smallCaps w:val="0"/>
            <w:noProof/>
            <w:color w:val="auto"/>
            <w:sz w:val="22"/>
            <w:szCs w:val="22"/>
            <w:lang w:eastAsia="es-ES"/>
          </w:rPr>
          <w:tab/>
        </w:r>
        <w:r w:rsidR="00E65413" w:rsidRPr="00E65413">
          <w:rPr>
            <w:rStyle w:val="Hipervnculo"/>
            <w:rFonts w:ascii="Calibri Light" w:hAnsi="Calibri Light"/>
            <w:noProof/>
            <w:sz w:val="22"/>
            <w:szCs w:val="22"/>
          </w:rPr>
          <w:t>PROCESO DE REVOCATORIA DE CONVENIOS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8704 \h </w:instrTex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E9075E">
          <w:rPr>
            <w:rFonts w:ascii="Calibri Light" w:hAnsi="Calibri Light"/>
            <w:noProof/>
            <w:webHidden/>
            <w:sz w:val="22"/>
            <w:szCs w:val="22"/>
          </w:rPr>
          <w:t>14</w:t>
        </w:r>
        <w:r w:rsidR="00E65413" w:rsidRPr="00E65413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70699E" w:rsidRPr="0070699E" w:rsidRDefault="0070699E" w:rsidP="00E65413">
      <w:pPr>
        <w:rPr>
          <w:lang w:eastAsia="es-ES"/>
        </w:rPr>
      </w:pPr>
      <w:r w:rsidRPr="00E65413">
        <w:rPr>
          <w:lang w:eastAsia="es-ES"/>
        </w:rPr>
        <w:fldChar w:fldCharType="end"/>
      </w:r>
    </w:p>
    <w:p w:rsidR="0070699E" w:rsidRPr="0070699E" w:rsidRDefault="0070699E" w:rsidP="0070699E">
      <w:r>
        <w:br w:type="page"/>
      </w:r>
    </w:p>
    <w:p w:rsidR="002B3A18" w:rsidRDefault="002B3A18" w:rsidP="005E1DF6">
      <w:pPr>
        <w:pStyle w:val="Ttulo"/>
      </w:pPr>
      <w:bookmarkStart w:id="6" w:name="_Toc404238698"/>
      <w:r w:rsidRPr="002B3A18">
        <w:lastRenderedPageBreak/>
        <w:t>PROCESO DE REVOCATORIA DE CONVENIOS</w:t>
      </w:r>
      <w:bookmarkEnd w:id="6"/>
    </w:p>
    <w:p w:rsidR="002B3A18" w:rsidRDefault="002B3A18" w:rsidP="002B3A18">
      <w:pPr>
        <w:rPr>
          <w:lang w:val="es-CO" w:eastAsia="es-ES"/>
        </w:rPr>
      </w:pPr>
    </w:p>
    <w:p w:rsidR="00A560F4" w:rsidRDefault="00A560F4" w:rsidP="002B3A18">
      <w:pPr>
        <w:rPr>
          <w:lang w:val="es-CO" w:eastAsia="es-ES"/>
        </w:rPr>
      </w:pPr>
      <w:r>
        <w:rPr>
          <w:lang w:val="es-CO" w:eastAsia="es-ES"/>
        </w:rPr>
        <w:t>La revocatoria de convenios se puede llevar a cabo de dos maneras:</w:t>
      </w:r>
    </w:p>
    <w:p w:rsidR="00A560F4" w:rsidRPr="00A560F4" w:rsidRDefault="00A560F4" w:rsidP="00A560F4">
      <w:pPr>
        <w:pStyle w:val="Prrafodelista"/>
        <w:numPr>
          <w:ilvl w:val="0"/>
          <w:numId w:val="8"/>
        </w:numPr>
        <w:rPr>
          <w:lang w:eastAsia="es-ES"/>
        </w:rPr>
      </w:pPr>
      <w:r w:rsidRPr="00A560F4">
        <w:rPr>
          <w:lang w:eastAsia="es-ES"/>
        </w:rPr>
        <w:t>Por solicitud del contribuyente.</w:t>
      </w:r>
    </w:p>
    <w:p w:rsidR="00A560F4" w:rsidRPr="00A560F4" w:rsidRDefault="00A560F4" w:rsidP="00A560F4">
      <w:pPr>
        <w:pStyle w:val="Prrafodelista"/>
        <w:numPr>
          <w:ilvl w:val="0"/>
          <w:numId w:val="8"/>
        </w:numPr>
        <w:rPr>
          <w:lang w:eastAsia="es-ES"/>
        </w:rPr>
      </w:pPr>
      <w:r w:rsidRPr="00A560F4">
        <w:rPr>
          <w:lang w:eastAsia="es-ES"/>
        </w:rPr>
        <w:t>Por incumplimiento del acuerdo de pago.</w:t>
      </w:r>
    </w:p>
    <w:p w:rsidR="00A560F4" w:rsidRDefault="00A560F4" w:rsidP="002B3A18">
      <w:pPr>
        <w:rPr>
          <w:lang w:val="es-CO" w:eastAsia="es-ES"/>
        </w:rPr>
      </w:pPr>
    </w:p>
    <w:p w:rsidR="00A560F4" w:rsidRDefault="00A560F4" w:rsidP="002B3A18">
      <w:pPr>
        <w:rPr>
          <w:lang w:val="es-CO" w:eastAsia="es-ES"/>
        </w:rPr>
      </w:pPr>
      <w:r>
        <w:rPr>
          <w:lang w:val="es-CO" w:eastAsia="es-ES"/>
        </w:rPr>
        <w:t>El siguiente esquema (Figura 1), muestra el proceso en cada tipo de revocatoria.</w:t>
      </w:r>
    </w:p>
    <w:p w:rsidR="00A560F4" w:rsidRPr="00A560F4" w:rsidRDefault="004A30EE" w:rsidP="00A560F4">
      <w:pPr>
        <w:jc w:val="center"/>
      </w:pPr>
      <w:r>
        <w:rPr>
          <w:noProof/>
          <w:lang w:eastAsia="es-ES"/>
        </w:rPr>
        <w:drawing>
          <wp:inline distT="0" distB="0" distL="0" distR="0" wp14:anchorId="276F2AD2">
            <wp:extent cx="5569528" cy="4337690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59" cy="433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2B3A18" w:rsidRDefault="00A560F4" w:rsidP="00A560F4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</w:t>
      </w:r>
      <w:r>
        <w:fldChar w:fldCharType="end"/>
      </w:r>
      <w:r>
        <w:t>. Proceso de Revocatoria</w:t>
      </w:r>
    </w:p>
    <w:p w:rsidR="00A560F4" w:rsidRDefault="00A560F4" w:rsidP="00A560F4">
      <w:pPr>
        <w:rPr>
          <w:lang w:val="es-CO" w:eastAsia="es-ES"/>
        </w:rPr>
      </w:pPr>
    </w:p>
    <w:p w:rsidR="00A560F4" w:rsidRDefault="00A560F4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A560F4" w:rsidRDefault="00A560F4" w:rsidP="005E1DF6">
      <w:pPr>
        <w:pStyle w:val="Ttulo1"/>
      </w:pPr>
      <w:bookmarkStart w:id="8" w:name="_Toc404238699"/>
      <w:r>
        <w:lastRenderedPageBreak/>
        <w:t>REVOCATORIA DE CONVENIOS POR SOLICITUD DEL CONTRIBUYENTE</w:t>
      </w:r>
      <w:bookmarkEnd w:id="8"/>
    </w:p>
    <w:p w:rsidR="00876F10" w:rsidRDefault="00876F10" w:rsidP="00092C47">
      <w:pPr>
        <w:rPr>
          <w:lang w:eastAsia="es-ES"/>
        </w:rPr>
      </w:pPr>
    </w:p>
    <w:p w:rsidR="00DC6BE6" w:rsidRDefault="00DC6BE6" w:rsidP="00DC6BE6">
      <w:pPr>
        <w:pStyle w:val="Ttulo2"/>
      </w:pPr>
      <w:bookmarkStart w:id="9" w:name="_Toc404238700"/>
      <w:r>
        <w:t xml:space="preserve">GENERACIÓN DE </w:t>
      </w:r>
      <w:r w:rsidR="00C17AE2">
        <w:t>RESOLUCIÓN DE REVOCATORIA</w:t>
      </w:r>
      <w:bookmarkEnd w:id="9"/>
    </w:p>
    <w:p w:rsidR="00587A1C" w:rsidRPr="00092C47" w:rsidRDefault="00587A1C" w:rsidP="00092C47">
      <w:r>
        <w:rPr>
          <w:lang w:eastAsia="es-ES"/>
        </w:rPr>
        <w:t xml:space="preserve">Acceda desde el Sistema de Información Tributaria CITY a la opción del menú </w:t>
      </w:r>
      <w:r w:rsidRPr="00587A1C">
        <w:rPr>
          <w:i/>
          <w:color w:val="00B0F0"/>
          <w:lang w:eastAsia="es-ES"/>
        </w:rPr>
        <w:t>Reversión Solicitud Convenios</w:t>
      </w:r>
      <w:r w:rsidR="00092C47">
        <w:rPr>
          <w:i/>
          <w:color w:val="00B0F0"/>
          <w:lang w:eastAsia="es-ES"/>
        </w:rPr>
        <w:t xml:space="preserve"> </w:t>
      </w:r>
      <w:r w:rsidR="00092C47" w:rsidRPr="00092C47">
        <w:t>(Figura 2)</w:t>
      </w:r>
    </w:p>
    <w:p w:rsidR="003348BE" w:rsidRDefault="00876F10" w:rsidP="003348BE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74D9" wp14:editId="656AA489">
                <wp:simplePos x="0" y="0"/>
                <wp:positionH relativeFrom="column">
                  <wp:posOffset>1839595</wp:posOffset>
                </wp:positionH>
                <wp:positionV relativeFrom="paragraph">
                  <wp:posOffset>1994535</wp:posOffset>
                </wp:positionV>
                <wp:extent cx="3232150" cy="225425"/>
                <wp:effectExtent l="0" t="0" r="25400" b="2222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22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47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 Rectángulo" o:spid="_x0000_s1026" style="position:absolute;margin-left:144.85pt;margin-top:157.05pt;width:254.5pt;height: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" filled="f" strokecolor="#0047ac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717C7" wp14:editId="2797F85F">
                <wp:simplePos x="0" y="0"/>
                <wp:positionH relativeFrom="column">
                  <wp:posOffset>5122545</wp:posOffset>
                </wp:positionH>
                <wp:positionV relativeFrom="paragraph">
                  <wp:posOffset>1994906</wp:posOffset>
                </wp:positionV>
                <wp:extent cx="279400" cy="225425"/>
                <wp:effectExtent l="19050" t="19050" r="25400" b="41275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9400" cy="2254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rgbClr val="0047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8 Flecha derecha" o:spid="_x0000_s1026" type="#_x0000_t13" style="position:absolute;margin-left:403.35pt;margin-top:157.1pt;width:22pt;height:17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" adj="12886" fillcolor="#00b0f0" strokecolor="#0047ac" strokeweight="1.5pt"/>
            </w:pict>
          </mc:Fallback>
        </mc:AlternateContent>
      </w:r>
      <w:r w:rsidR="00587A1C">
        <w:rPr>
          <w:noProof/>
          <w:lang w:eastAsia="es-ES"/>
        </w:rPr>
        <w:drawing>
          <wp:inline distT="0" distB="0" distL="0" distR="0" wp14:anchorId="0C202E81" wp14:editId="49A4C41C">
            <wp:extent cx="2828899" cy="47531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3" cy="47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F4" w:rsidRDefault="003348BE" w:rsidP="003348BE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2</w:t>
      </w:r>
      <w:r>
        <w:fldChar w:fldCharType="end"/>
      </w:r>
      <w:r>
        <w:t>. Acceso a la opción 'Revocatoria por Solicitud'</w:t>
      </w:r>
    </w:p>
    <w:p w:rsidR="003348BE" w:rsidRDefault="003348BE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092C47" w:rsidRDefault="00982F15" w:rsidP="00092C47">
      <w:pPr>
        <w:keepNext/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43752" wp14:editId="29CB13C4">
                <wp:simplePos x="0" y="0"/>
                <wp:positionH relativeFrom="column">
                  <wp:posOffset>1708554</wp:posOffset>
                </wp:positionH>
                <wp:positionV relativeFrom="paragraph">
                  <wp:posOffset>509780</wp:posOffset>
                </wp:positionV>
                <wp:extent cx="495072" cy="81280"/>
                <wp:effectExtent l="0" t="0" r="635" b="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72" cy="81280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8 Rectángulo" o:spid="_x0000_s1026" style="position:absolute;margin-left:134.55pt;margin-top:40.15pt;width:39pt;height:6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" fillcolor="#ffd" stroked="f" strokeweight="2pt"/>
            </w:pict>
          </mc:Fallback>
        </mc:AlternateContent>
      </w:r>
      <w:r w:rsidR="00092C47">
        <w:rPr>
          <w:noProof/>
          <w:lang w:eastAsia="es-ES"/>
        </w:rPr>
        <w:drawing>
          <wp:inline distT="0" distB="0" distL="0" distR="0" wp14:anchorId="6EC20AE9" wp14:editId="25297C24">
            <wp:extent cx="4411396" cy="2727298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5" cy="2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47" w:rsidRDefault="00092C47" w:rsidP="00092C47">
      <w:pPr>
        <w:pStyle w:val="Epgrafe"/>
        <w:rPr>
          <w:lang w:eastAsia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3</w:t>
      </w:r>
      <w:r>
        <w:fldChar w:fldCharType="end"/>
      </w:r>
      <w:r>
        <w:t xml:space="preserve"> . Forma SITF_134 Revocatoria por solicitud del contribuyente</w:t>
      </w:r>
    </w:p>
    <w:p w:rsidR="00092C47" w:rsidRDefault="00092C47" w:rsidP="003348BE">
      <w:pPr>
        <w:rPr>
          <w:lang w:val="es-CO" w:eastAsia="es-ES"/>
        </w:rPr>
      </w:pPr>
    </w:p>
    <w:p w:rsidR="00584380" w:rsidRDefault="00E156BB" w:rsidP="003348BE">
      <w:pPr>
        <w:rPr>
          <w:noProof/>
          <w:lang w:eastAsia="es-ES"/>
        </w:rPr>
      </w:pPr>
      <w:r>
        <w:rPr>
          <w:lang w:val="es-CO" w:eastAsia="es-ES"/>
        </w:rPr>
        <w:t xml:space="preserve">En la forma de reversión de convenios </w:t>
      </w:r>
      <w:r w:rsidR="00092C47">
        <w:rPr>
          <w:lang w:val="es-CO" w:eastAsia="es-ES"/>
        </w:rPr>
        <w:t>por solicitud del contribuyente</w:t>
      </w:r>
      <w:r w:rsidR="00D06849">
        <w:rPr>
          <w:lang w:val="es-CO" w:eastAsia="es-ES"/>
        </w:rPr>
        <w:t xml:space="preserve"> (Figura 3)</w:t>
      </w:r>
      <w:r w:rsidR="00092C47">
        <w:rPr>
          <w:lang w:val="es-CO" w:eastAsia="es-ES"/>
        </w:rPr>
        <w:t xml:space="preserve">, </w:t>
      </w:r>
      <w:r>
        <w:rPr>
          <w:lang w:val="es-CO" w:eastAsia="es-ES"/>
        </w:rPr>
        <w:t>debe consultar el convenio a revocar</w:t>
      </w:r>
      <w:r w:rsidR="00584380">
        <w:rPr>
          <w:lang w:val="es-CO" w:eastAsia="es-ES"/>
        </w:rPr>
        <w:t xml:space="preserve"> en la sección de parámetros de consulta de la opción (figura 4)</w:t>
      </w:r>
      <w:r>
        <w:rPr>
          <w:lang w:val="es-CO" w:eastAsia="es-ES"/>
        </w:rPr>
        <w:t>.</w:t>
      </w:r>
      <w:r w:rsidR="00092C47" w:rsidRPr="00092C47">
        <w:rPr>
          <w:noProof/>
          <w:lang w:eastAsia="es-ES"/>
        </w:rPr>
        <w:t xml:space="preserve"> </w:t>
      </w:r>
    </w:p>
    <w:p w:rsidR="00584380" w:rsidRPr="00584380" w:rsidRDefault="00584380" w:rsidP="00584380"/>
    <w:p w:rsidR="00E156BB" w:rsidRDefault="00E156BB" w:rsidP="003348BE">
      <w:pPr>
        <w:rPr>
          <w:lang w:val="es-CO" w:eastAsia="es-ES"/>
        </w:rPr>
      </w:pPr>
      <w:r>
        <w:rPr>
          <w:lang w:val="es-CO" w:eastAsia="es-ES"/>
        </w:rPr>
        <w:t xml:space="preserve">La </w:t>
      </w:r>
      <w:r w:rsidR="00B91AFE">
        <w:rPr>
          <w:lang w:val="es-CO" w:eastAsia="es-ES"/>
        </w:rPr>
        <w:t>opción</w:t>
      </w:r>
      <w:r>
        <w:rPr>
          <w:lang w:val="es-CO" w:eastAsia="es-ES"/>
        </w:rPr>
        <w:t xml:space="preserve"> le ofrece varios parámetros de búsqueda:</w:t>
      </w:r>
    </w:p>
    <w:p w:rsidR="00E156BB" w:rsidRPr="00634904" w:rsidRDefault="00E156BB" w:rsidP="00634904">
      <w:pPr>
        <w:pStyle w:val="Prrafodelista"/>
        <w:numPr>
          <w:ilvl w:val="0"/>
          <w:numId w:val="9"/>
        </w:numPr>
        <w:rPr>
          <w:lang w:eastAsia="es-ES"/>
        </w:rPr>
      </w:pPr>
      <w:r w:rsidRPr="008F5DAC">
        <w:rPr>
          <w:b/>
          <w:lang w:eastAsia="es-ES"/>
        </w:rPr>
        <w:t>Id Contribuyente:</w:t>
      </w:r>
      <w:r w:rsidRPr="00634904">
        <w:rPr>
          <w:lang w:eastAsia="es-ES"/>
        </w:rPr>
        <w:t xml:space="preserve"> debe digitar el </w:t>
      </w:r>
      <w:r w:rsidR="00B91AFE" w:rsidRPr="00634904">
        <w:rPr>
          <w:lang w:eastAsia="es-ES"/>
        </w:rPr>
        <w:t>número</w:t>
      </w:r>
      <w:r w:rsidRPr="00634904">
        <w:rPr>
          <w:lang w:eastAsia="es-ES"/>
        </w:rPr>
        <w:t xml:space="preserve"> de placa del </w:t>
      </w:r>
      <w:r w:rsidR="00B91AFE" w:rsidRPr="00634904">
        <w:rPr>
          <w:lang w:eastAsia="es-ES"/>
        </w:rPr>
        <w:t>vehículo relacionado al acuerdo de pago a revocar</w:t>
      </w:r>
    </w:p>
    <w:p w:rsidR="00B91AFE" w:rsidRPr="00634904" w:rsidRDefault="00B91AFE" w:rsidP="00634904">
      <w:pPr>
        <w:pStyle w:val="Prrafodelista"/>
        <w:numPr>
          <w:ilvl w:val="0"/>
          <w:numId w:val="9"/>
        </w:numPr>
        <w:rPr>
          <w:lang w:eastAsia="es-ES"/>
        </w:rPr>
      </w:pPr>
      <w:r w:rsidRPr="008F5DAC">
        <w:rPr>
          <w:b/>
          <w:lang w:eastAsia="es-ES"/>
        </w:rPr>
        <w:t>No. Convenio:</w:t>
      </w:r>
      <w:r w:rsidRPr="00634904">
        <w:rPr>
          <w:lang w:eastAsia="es-ES"/>
        </w:rPr>
        <w:t xml:space="preserve"> debe digitar en este campo el número del acuerdo de pago a revocar.</w:t>
      </w:r>
    </w:p>
    <w:p w:rsidR="00634904" w:rsidRPr="00634904" w:rsidRDefault="00B91AFE" w:rsidP="00634904">
      <w:pPr>
        <w:pStyle w:val="Prrafodelista"/>
        <w:numPr>
          <w:ilvl w:val="0"/>
          <w:numId w:val="9"/>
        </w:numPr>
        <w:rPr>
          <w:lang w:eastAsia="es-ES"/>
        </w:rPr>
      </w:pPr>
      <w:r w:rsidRPr="008F5DAC">
        <w:rPr>
          <w:b/>
          <w:lang w:eastAsia="es-ES"/>
        </w:rPr>
        <w:t>Fecha Inicial y Final:</w:t>
      </w:r>
      <w:r w:rsidRPr="00634904">
        <w:rPr>
          <w:lang w:eastAsia="es-ES"/>
        </w:rPr>
        <w:t xml:space="preserve"> Puede bus</w:t>
      </w:r>
      <w:r w:rsidR="00453929" w:rsidRPr="00634904">
        <w:rPr>
          <w:lang w:eastAsia="es-ES"/>
        </w:rPr>
        <w:t>car convenios en rangos de fechas de creación</w:t>
      </w:r>
      <w:r w:rsidR="00205447" w:rsidRPr="00634904">
        <w:rPr>
          <w:lang w:eastAsia="es-ES"/>
        </w:rPr>
        <w:t xml:space="preserve"> </w:t>
      </w:r>
    </w:p>
    <w:p w:rsidR="00634904" w:rsidRDefault="00634904" w:rsidP="00634904"/>
    <w:p w:rsidR="00634904" w:rsidRDefault="00634904" w:rsidP="00634904">
      <w:r>
        <w:t xml:space="preserve">Puede buscar los convenios </w:t>
      </w:r>
      <w:r w:rsidR="00E323E4">
        <w:t>digitando la información en</w:t>
      </w:r>
      <w:r>
        <w:t xml:space="preserve"> cualquiera de los parámetros mencionados</w:t>
      </w:r>
      <w:r w:rsidR="00584380" w:rsidRPr="00584380">
        <w:t xml:space="preserve"> </w:t>
      </w:r>
      <w:r w:rsidR="00584380">
        <w:t>anteriormente</w:t>
      </w:r>
      <w:r>
        <w:t>.</w:t>
      </w:r>
    </w:p>
    <w:p w:rsidR="00584380" w:rsidRDefault="00584380" w:rsidP="00584380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C2F58" wp14:editId="74011AA2">
                <wp:simplePos x="0" y="0"/>
                <wp:positionH relativeFrom="column">
                  <wp:posOffset>1539240</wp:posOffset>
                </wp:positionH>
                <wp:positionV relativeFrom="paragraph">
                  <wp:posOffset>194046</wp:posOffset>
                </wp:positionV>
                <wp:extent cx="664234" cy="81887"/>
                <wp:effectExtent l="0" t="0" r="2540" b="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1887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4 Rectángulo" o:spid="_x0000_s1026" style="position:absolute;margin-left:121.2pt;margin-top:15.3pt;width:52.3pt;height: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" fillcolor="#ffd" stroked="f" strokeweight="2pt"/>
            </w:pict>
          </mc:Fallback>
        </mc:AlternateContent>
      </w:r>
      <w:r w:rsidR="00092C47">
        <w:rPr>
          <w:noProof/>
          <w:lang w:eastAsia="es-ES"/>
        </w:rPr>
        <w:drawing>
          <wp:inline distT="0" distB="0" distL="0" distR="0" wp14:anchorId="6967A69F" wp14:editId="486FFFA6">
            <wp:extent cx="5593737" cy="53273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4370" r="15662" b="72638"/>
                    <a:stretch/>
                  </pic:blipFill>
                  <pic:spPr bwMode="auto">
                    <a:xfrm>
                      <a:off x="0" y="0"/>
                      <a:ext cx="5596297" cy="5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8BE" w:rsidRDefault="00584380" w:rsidP="00584380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4</w:t>
      </w:r>
      <w:r>
        <w:fldChar w:fldCharType="end"/>
      </w:r>
      <w:r>
        <w:t>. Parámetros de Consulta</w:t>
      </w:r>
    </w:p>
    <w:p w:rsidR="004979EF" w:rsidRPr="004979EF" w:rsidRDefault="004979EF" w:rsidP="004979EF">
      <w:pPr>
        <w:rPr>
          <w:lang w:val="es-CO"/>
        </w:rPr>
      </w:pPr>
    </w:p>
    <w:p w:rsidR="00FB4F99" w:rsidRDefault="00E56235" w:rsidP="00E56235">
      <w:r>
        <w:t xml:space="preserve">El resultado de esta consulta, será desplegado en la tabla de la sección ‘Convenio o Facilidad de Pago’ </w:t>
      </w:r>
      <w:r w:rsidR="005E3324">
        <w:t xml:space="preserve">(Figura 5). </w:t>
      </w:r>
    </w:p>
    <w:p w:rsidR="00FB4F99" w:rsidRDefault="00FB4F99" w:rsidP="00E56235"/>
    <w:p w:rsidR="005E3324" w:rsidRPr="00E56235" w:rsidRDefault="005E3324" w:rsidP="00E56235">
      <w:r>
        <w:lastRenderedPageBreak/>
        <w:t xml:space="preserve">Allí podrá visualizar la información </w:t>
      </w:r>
      <w:r w:rsidR="003E70B9">
        <w:t xml:space="preserve">de </w:t>
      </w:r>
      <w:r>
        <w:t>los convenios, su estado, y el detalle de</w:t>
      </w:r>
      <w:r w:rsidR="00681654">
        <w:t xml:space="preserve"> pagos de</w:t>
      </w:r>
      <w:r>
        <w:t xml:space="preserve"> cada uno, haciendo clic en el botón</w:t>
      </w:r>
      <w:r>
        <w:rPr>
          <w:noProof/>
          <w:lang w:eastAsia="es-ES"/>
        </w:rPr>
        <w:drawing>
          <wp:inline distT="0" distB="0" distL="0" distR="0" wp14:anchorId="0BAF4DA3" wp14:editId="5F4220E2">
            <wp:extent cx="147201" cy="162696"/>
            <wp:effectExtent l="0" t="0" r="5715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588" cy="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54">
        <w:t xml:space="preserve">, al igual que la cartera de dicho acuerdo de pago en el botón </w:t>
      </w:r>
      <w:r w:rsidR="00681654">
        <w:rPr>
          <w:noProof/>
          <w:lang w:eastAsia="es-ES"/>
        </w:rPr>
        <w:drawing>
          <wp:inline distT="0" distB="0" distL="0" distR="0" wp14:anchorId="06F46090" wp14:editId="68291B59">
            <wp:extent cx="157755" cy="163002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" t="1" r="7617" b="-1"/>
                    <a:stretch/>
                  </pic:blipFill>
                  <pic:spPr bwMode="auto">
                    <a:xfrm>
                      <a:off x="0" y="0"/>
                      <a:ext cx="156785" cy="1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ubicado a la derecha de la fila.</w:t>
      </w:r>
    </w:p>
    <w:p w:rsidR="005E3324" w:rsidRDefault="00982F15" w:rsidP="005E3324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0B1787" wp14:editId="209242A1">
                <wp:simplePos x="0" y="0"/>
                <wp:positionH relativeFrom="column">
                  <wp:posOffset>1181100</wp:posOffset>
                </wp:positionH>
                <wp:positionV relativeFrom="paragraph">
                  <wp:posOffset>276225</wp:posOffset>
                </wp:positionV>
                <wp:extent cx="3716691" cy="110997"/>
                <wp:effectExtent l="0" t="0" r="0" b="3810"/>
                <wp:wrapNone/>
                <wp:docPr id="121" name="1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91" cy="110997"/>
                          <a:chOff x="232565" y="0"/>
                          <a:chExt cx="3716691" cy="110997"/>
                        </a:xfrm>
                      </wpg:grpSpPr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8911" y="0"/>
                            <a:ext cx="169138" cy="110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9885" y="0"/>
                            <a:ext cx="169137" cy="11099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" name="51 Grupo"/>
                        <wpg:cNvGrpSpPr/>
                        <wpg:grpSpPr>
                          <a:xfrm>
                            <a:off x="232565" y="0"/>
                            <a:ext cx="3716691" cy="110989"/>
                            <a:chOff x="220689" y="0"/>
                            <a:chExt cx="3716691" cy="110989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689" y="1806"/>
                              <a:ext cx="170597" cy="109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Imagen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833" y="0"/>
                              <a:ext cx="170597" cy="10918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0" name="50 Grupo"/>
                          <wpg:cNvGrpSpPr/>
                          <wpg:grpSpPr>
                            <a:xfrm>
                              <a:off x="2404884" y="0"/>
                              <a:ext cx="1532496" cy="109183"/>
                              <a:chOff x="91588" y="0"/>
                              <a:chExt cx="1532496" cy="109183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Imagen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1006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Imagen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0750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Imagen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347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Imagen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1944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Imagen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02541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n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53487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Imagen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588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Imagen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9107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n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704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21 Grupo" o:spid="_x0000_s1026" style="position:absolute;margin-left:93pt;margin-top:21.75pt;width:292.65pt;height:8.75pt;z-index:251686912;mso-width-relative:margin" coordorigin="2325" coordsize="37166,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0" o:spid="_x0000_s1027" type="#_x0000_t75" style="position:absolute;left:28489;width:169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CSPCAAAA2wAAAA8AAABkcnMvZG93bnJldi54bWxET8tqwkAU3Rf6D8MV3NWJQYtNHUUKgqvW&#10;Jha6vGRu82jmTpiZxPTvOwvB5eG8t/vJdGIk5xvLCpaLBARxaXXDlYJLcXzagPABWWNnmRT8kYf9&#10;7vFhi5m2V/6kMQ+ViCHsM1RQh9BnUvqyJoN+YXviyP1YZzBE6CqpHV5juOlkmiTP0mDDsaHGnt5q&#10;Kn/zwSj4uNh1+4UH+d4O68F9v5yLtD0rNZ9Nh1cQgaZwF9/cJ61gFdfHL/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mgkjwgAAANsAAAAPAAAAAAAAAAAAAAAAAJ8C&#10;AABkcnMvZG93bnJldi54bWxQSwUGAAAAAAQABAD3AAAAjgMAAAAA&#10;">
                  <v:imagedata r:id="rId18" o:title=""/>
                  <v:path arrowok="t"/>
                </v:shape>
                <v:shape id="Imagen 45" o:spid="_x0000_s1028" type="#_x0000_t75" style="position:absolute;left:36998;width:1692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tqrvEAAAA2wAAAA8AAABkcnMvZG93bnJldi54bWxEj1trAjEUhN8L/odwBN9qVnFLXY0iQqFP&#10;rfUCPh42x724OVmSrG7/fSMIfRxm5htmue5NI27kfGVZwWScgCDOra64UHA8fLy+g/ABWWNjmRT8&#10;kof1avCyxEzbO//QbR8KESHsM1RQhtBmUvq8JIN+bFvi6F2sMxiidIXUDu8Rbho5TZI3abDiuFBi&#10;S9uS8uu+Mwq+jzatT7iRX3WXdu483x2m9U6p0bDfLEAE6sN/+Nn+1ApmKT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tqrvEAAAA2wAAAA8AAAAAAAAAAAAAAAAA&#10;nwIAAGRycy9kb3ducmV2LnhtbFBLBQYAAAAABAAEAPcAAACQAwAAAAA=&#10;">
                  <v:imagedata r:id="rId18" o:title=""/>
                  <v:path arrowok="t"/>
                </v:shape>
                <v:group id="51 Grupo" o:spid="_x0000_s1029" style="position:absolute;left:2325;width:37167;height:1109" coordorigin="2206" coordsize="37166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Imagen 32" o:spid="_x0000_s1030" type="#_x0000_t75" style="position:absolute;left:2206;top:18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QbLEAAAA2wAAAA8AAABkcnMvZG93bnJldi54bWxEj1trAjEUhN8L/odwBN9q1hVLXY0iQqFP&#10;rfUCPh42x724OVmSrG7/fSMIfRxm5htmue5NI27kfGVZwWScgCDOra64UHA8fLy+g/ABWWNjmRT8&#10;kof1avCyxEzbO//QbR8KESHsM1RQhtBmUvq8JIN+bFvi6F2sMxiidIXUDu8RbhqZJsmbNFhxXCix&#10;pW1J+XXfGQXfRzurT7iRX3U369x5vjuk9U6p0bDfLEAE6sN/+Nn+1AqmKT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CQbLEAAAA2wAAAA8AAAAAAAAAAAAAAAAA&#10;nwIAAGRycy9kb3ducmV2LnhtbFBLBQYAAAAABAAEAPcAAACQAwAAAAA=&#10;">
                    <v:imagedata r:id="rId18" o:title=""/>
                    <v:path arrowok="t"/>
                  </v:shape>
                  <v:shape id="Imagen 34" o:spid="_x0000_s1031" type="#_x0000_t75" style="position:absolute;left:13238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fF3DAAAA2wAAAA8AAABkcnMvZG93bnJldi54bWxEj1trAjEUhN8L/odwBN9qVltFV6OIUPCp&#10;Xgt9PGxO99LNyZJkdf33Rij0cZiZb5jlujO1uJLzpWUFo2ECgjizuuRcweX88ToD4QOyxtoyKbiT&#10;h/Wq97LEVNsbH+l6CrmIEPYpKihCaFIpfVaQQT+0DXH0fqwzGKJ0udQObxFuajlOkqk0WHJcKLCh&#10;bUHZ76k1CvYXO6m+cCM/q3bSuu/54TyuDkoN+t1mASJQF/7Df+2dVvD2Ds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6d8XcMAAADbAAAADwAAAAAAAAAAAAAAAACf&#10;AgAAZHJzL2Rvd25yZXYueG1sUEsFBgAAAAAEAAQA9wAAAI8DAAAAAA==&#10;">
                    <v:imagedata r:id="rId18" o:title=""/>
                    <v:path arrowok="t"/>
                  </v:shape>
                  <v:group id="50 Grupo" o:spid="_x0000_s1032" style="position:absolute;left:24048;width:15325;height:1091" coordorigin="915" coordsize="15324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Imagen 38" o:spid="_x0000_s1033" type="#_x0000_t75" style="position:absolute;left:1110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dljCAAAA2wAAAA8AAABkcnMvZG93bnJldi54bWxET8tqwkAU3Rf6D8MV3NWJEYtNHUUKgqvW&#10;Jha6vGRu82jmTpiZxPTvOwvB5eG8t/vJdGIk5xvLCpaLBARxaXXDlYJLcXzagPABWWNnmRT8kYf9&#10;7vFhi5m2V/6kMQ+ViCHsM1RQh9BnUvqyJoN+YXviyP1YZzBE6CqpHV5juOlkmiTP0mDDsaHGnt5q&#10;Kn/zwSj4uNh1+4UH+d4O68F9v5yLtD0rNZ9Nh1cQgaZwF9/cJ61gFcfGL/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6nZYwgAAANsAAAAPAAAAAAAAAAAAAAAAAJ8C&#10;AABkcnMvZG93bnJldi54bWxQSwUGAAAAAAQABAD3AAAAjgMAAAAA&#10;">
                      <v:imagedata r:id="rId18" o:title=""/>
                      <v:path arrowok="t"/>
                    </v:shape>
                    <v:shape id="Imagen 41" o:spid="_x0000_s1034" type="#_x0000_t75" style="position:absolute;left:6907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WrLjDAAAA2wAAAA8AAABkcnMvZG93bnJldi54bWxEj1trAjEUhN8L/odwBN9qVtGiq1FEKPSp&#10;tV7Ax8PmuBc3J0uS1e2/bwTBx2FmvmGW687U4kbOl5YVjIYJCOLM6pJzBcfD5/sMhA/IGmvLpOCP&#10;PKxXvbclptre+Zdu+5CLCGGfooIihCaV0mcFGfRD2xBH72KdwRCly6V2eI9wU8txknxIgyXHhQIb&#10;2haUXfetUfBztNPqhBv5XbXT1p3nu8O42ik16HebBYhAXXiFn+0vrWAygseX+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asuMMAAADbAAAADwAAAAAAAAAAAAAAAACf&#10;AgAAZHJzL2Rvd25yZXYueG1sUEsFBgAAAAAEAAQA9wAAAI8DAAAAAA==&#10;">
                      <v:imagedata r:id="rId18" o:title=""/>
                      <v:path arrowok="t"/>
                    </v:shape>
                    <v:shape id="Imagen 42" o:spid="_x0000_s1035" type="#_x0000_t75" style="position:absolute;left:8613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EMs/EAAAA2wAAAA8AAABkcnMvZG93bnJldi54bWxEj1trAjEUhN8L/odwBN9q1kVLXY0iQqFP&#10;rfUCPh42x724OVmSrG7/fSMIfRxm5htmue5NI27kfGVZwWScgCDOra64UHA8fLy+g/ABWWNjmRT8&#10;kof1avCyxEzbO//QbR8KESHsM1RQhtBmUvq8JIN+bFvi6F2sMxiidIXUDu8RbhqZJsmbNFhxXCix&#10;pW1J+XXfGQXfRzurT7iRX3U369x5vjuk9U6p0bDfLEAE6sN/+Nn+1AqmKT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EMs/EAAAA2wAAAA8AAAAAAAAAAAAAAAAA&#10;nwIAAGRycy9kb3ducmV2LnhtbFBLBQYAAAAABAAEAPcAAACQAwAAAAA=&#10;">
                      <v:imagedata r:id="rId18" o:title=""/>
                      <v:path arrowok="t"/>
                    </v:shape>
                    <v:shape id="Imagen 43" o:spid="_x0000_s1036" type="#_x0000_t75" style="position:absolute;left:10319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l1TDAAAA2wAAAA8AAABkcnMvZG93bnJldi54bWxEj1trAjEUhN8L/odwBN9qVltFV6OIUPCp&#10;Xgt9PGxO99LNyZJkdf33Rij0cZiZb5jlujO1uJLzpWUFo2ECgjizuuRcweX88ToD4QOyxtoyKbiT&#10;h/Wq97LEVNsbH+l6CrmIEPYpKihCaFIpfVaQQT+0DXH0fqwzGKJ0udQObxFuajlOkqk0WHJcKLCh&#10;bUHZ76k1CvYXO6m+cCM/q3bSuu/54TyuDkoN+t1mASJQF/7Df+2dVvD+Bs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iXVMMAAADbAAAADwAAAAAAAAAAAAAAAACf&#10;AgAAZHJzL2Rvd25yZXYueG1sUEsFBgAAAAAEAAQA9wAAAI8DAAAAAA==&#10;">
                      <v:imagedata r:id="rId18" o:title=""/>
                      <v:path arrowok="t"/>
                    </v:shape>
                    <v:shape id="Imagen 44" o:spid="_x0000_s1037" type="#_x0000_t75" style="position:absolute;left:12025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hDyDDAAAA2wAAAA8AAABkcnMvZG93bnJldi54bWxEj1trAjEUhN8F/0M4Qt80q2jR1ShSKPSp&#10;Wi/g42Fz3IubkyXJ6vbfm0LBx2FmvmFWm87U4k7Ol5YVjEcJCOLM6pJzBafj53AOwgdkjbVlUvBL&#10;Hjbrfm+FqbYP/qH7IeQiQtinqKAIoUml9FlBBv3INsTRu1pnMETpcqkdPiLc1HKSJO/SYMlxocCG&#10;PgrKbofWKNid7Kw641Z+V+2sdZfF/jip9kq9DbrtEkSgLrzC/+0vrWA6hb8v8Qf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EPIMMAAADbAAAADwAAAAAAAAAAAAAAAACf&#10;AgAAZHJzL2Rvd25yZXYueG1sUEsFBgAAAAAEAAQA9wAAAI8DAAAAAA==&#10;">
                      <v:imagedata r:id="rId18" o:title=""/>
                      <v:path arrowok="t"/>
                    </v:shape>
                    <v:shape id="Imagen 46" o:spid="_x0000_s1038" type="#_x0000_t75" style="position:absolute;left:14534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/NMzDAAAA2wAAAA8AAABkcnMvZG93bnJldi54bWxEj1trAjEUhN8L/odwhL7VrKKiq1FEEHxq&#10;rRfw8bA57sXNyZJkdfvvm0LBx2FmvmGW687U4kHOl5YVDAcJCOLM6pJzBefT7mMGwgdkjbVlUvBD&#10;Htar3tsSU22f/E2PY8hFhLBPUUERQpNK6bOCDPqBbYijd7POYIjS5VI7fEa4qeUoSabSYMlxocCG&#10;tgVl92NrFHyd7aS64EZ+Vu2kddf54TSqDkq997vNAkSgLrzC/+29VjCewt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80zMMAAADbAAAADwAAAAAAAAAAAAAAAACf&#10;AgAAZHJzL2Rvd25yZXYueG1sUEsFBgAAAAAEAAQA9wAAAI8DAAAAAA==&#10;">
                      <v:imagedata r:id="rId18" o:title=""/>
                      <v:path arrowok="t"/>
                    </v:shape>
                    <v:shape id="Imagen 47" o:spid="_x0000_s1039" type="#_x0000_t75" style="position:absolute;left:915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kVfDAAAA2wAAAA8AAABkcnMvZG93bnJldi54bWxEj1trAjEUhN8L/odwBN9qVtGqq1FEEHyq&#10;10IfD5vTvXRzsiRZ3f57Uyj0cZiZb5jVpjO1uJPzpWUFo2ECgjizuuRcwe26f52D8AFZY22ZFPyQ&#10;h82697LCVNsHn+l+CbmIEPYpKihCaFIpfVaQQT+0DXH0vqwzGKJ0udQOHxFuajlOkjdpsOS4UGBD&#10;u4Ky70trFBxvdlp94Fa+V+20dZ+L03VcnZQa9LvtEkSgLvyH/9oHrWAyg98v8Qf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ORV8MAAADbAAAADwAAAAAAAAAAAAAAAACf&#10;AgAAZHJzL2Rvd25yZXYueG1sUEsFBgAAAAAEAAQA9wAAAI8DAAAAAA==&#10;">
                      <v:imagedata r:id="rId18" o:title=""/>
                      <v:path arrowok="t"/>
                    </v:shape>
                    <v:shape id="Imagen 48" o:spid="_x0000_s1040" type="#_x0000_t75" style="position:absolute;left:2791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sBSXCAAAA2wAAAA8AAABkcnMvZG93bnJldi54bWxET8tqwkAU3Rf6D8MV3NWJQYtNHUUKgqvW&#10;Jha6vGRu82jmTpiZxPTvOwvB5eG8t/vJdGIk5xvLCpaLBARxaXXDlYJLcXzagPABWWNnmRT8kYf9&#10;7vFhi5m2V/6kMQ+ViCHsM1RQh9BnUvqyJoN+YXviyP1YZzBE6CqpHV5juOlkmiTP0mDDsaHGnt5q&#10;Kn/zwSj4uNh1+4UH+d4O68F9v5yLtD0rNZ9Nh1cQgaZwF9/cJ61gFcfGL/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7AUlwgAAANsAAAAPAAAAAAAAAAAAAAAAAJ8C&#10;AABkcnMvZG93bnJldi54bWxQSwUGAAAAAAQABAD3AAAAjgMAAAAA&#10;">
                      <v:imagedata r:id="rId18" o:title=""/>
                      <v:path arrowok="t"/>
                    </v:shape>
                    <v:shape id="Imagen 49" o:spid="_x0000_s1041" type="#_x0000_t75" style="position:absolute;left:4497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goL7EAAAA2wAAAA8AAABkcnMvZG93bnJldi54bWxEj09rAjEUxO+C3yG8Qm+ardRSt2ZFhEJP&#10;1qqFHh+b5/5x87Ik2XX99o0geBxm5jfMcjWYRvTkfGVZwcs0AUGcW11xoeB4+Jy8g/ABWWNjmRRc&#10;ycMqG4+WmGp74R/q96EQEcI+RQVlCG0qpc9LMuintiWO3sk6gyFKV0jt8BLhppGzJHmTBiuOCyW2&#10;tCkpP+87o+D7aOf1L67ltu7mnftb7A6zeqfU89Ow/gARaAiP8L39pRW8LuD2Jf4Am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goL7EAAAA2wAAAA8AAAAAAAAAAAAAAAAA&#10;nwIAAGRycy9kb3ducmV2LnhtbFBLBQYAAAAABAAEAPcAAACQAwAAAAA=&#10;">
                      <v:imagedata r:id="rId18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E56235">
        <w:rPr>
          <w:noProof/>
          <w:lang w:eastAsia="es-ES"/>
        </w:rPr>
        <w:drawing>
          <wp:inline distT="0" distB="0" distL="0" distR="0" wp14:anchorId="2612D0E3" wp14:editId="3AE4695C">
            <wp:extent cx="5281448" cy="8258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077" cy="8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A3" w:rsidRPr="00166668" w:rsidRDefault="005E3324" w:rsidP="005E3324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5</w:t>
      </w:r>
      <w:r>
        <w:fldChar w:fldCharType="end"/>
      </w:r>
      <w:r>
        <w:t>. Información de convenios</w:t>
      </w:r>
    </w:p>
    <w:p w:rsidR="00681654" w:rsidRDefault="00681654" w:rsidP="00C3532D"/>
    <w:p w:rsidR="006B080F" w:rsidRPr="00C3532D" w:rsidRDefault="00681654" w:rsidP="00C3532D">
      <w:r>
        <w:t xml:space="preserve">El </w:t>
      </w:r>
      <w:r w:rsidR="00057CDF">
        <w:t>botón</w:t>
      </w:r>
      <w:r w:rsidR="00057CDF">
        <w:rPr>
          <w:noProof/>
          <w:lang w:eastAsia="es-ES"/>
        </w:rPr>
        <w:drawing>
          <wp:inline distT="0" distB="0" distL="0" distR="0" wp14:anchorId="67AAC08B" wp14:editId="1CA97156">
            <wp:extent cx="147201" cy="162696"/>
            <wp:effectExtent l="0" t="0" r="5715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588" cy="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DF">
        <w:t xml:space="preserve">, </w:t>
      </w:r>
      <w:r>
        <w:t>muestra el registro de los pagos realizados al convenio (Figura 6)</w:t>
      </w:r>
    </w:p>
    <w:p w:rsidR="00681654" w:rsidRDefault="00CC3779" w:rsidP="00681654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B6DA5BE" wp14:editId="287C3807">
                <wp:simplePos x="0" y="0"/>
                <wp:positionH relativeFrom="column">
                  <wp:posOffset>1376680</wp:posOffset>
                </wp:positionH>
                <wp:positionV relativeFrom="paragraph">
                  <wp:posOffset>297815</wp:posOffset>
                </wp:positionV>
                <wp:extent cx="2721255" cy="666852"/>
                <wp:effectExtent l="0" t="0" r="3175" b="0"/>
                <wp:wrapNone/>
                <wp:docPr id="85" name="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255" cy="666852"/>
                          <a:chOff x="0" y="0"/>
                          <a:chExt cx="2721255" cy="666852"/>
                        </a:xfrm>
                      </wpg:grpSpPr>
                      <wps:wsp>
                        <wps:cNvPr id="64" name="64 Rectángulo"/>
                        <wps:cNvSpPr/>
                        <wps:spPr>
                          <a:xfrm>
                            <a:off x="2348180" y="124359"/>
                            <a:ext cx="360045" cy="59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84 Grupo"/>
                        <wpg:cNvGrpSpPr/>
                        <wpg:grpSpPr>
                          <a:xfrm>
                            <a:off x="0" y="0"/>
                            <a:ext cx="2721255" cy="666852"/>
                            <a:chOff x="0" y="0"/>
                            <a:chExt cx="2721255" cy="666852"/>
                          </a:xfrm>
                        </wpg:grpSpPr>
                        <pic:pic xmlns:pic="http://schemas.openxmlformats.org/drawingml/2006/picture">
                          <pic:nvPicPr>
                            <pic:cNvPr id="62" name="Imagen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54"/>
                            <a:stretch/>
                          </pic:blipFill>
                          <pic:spPr bwMode="auto">
                            <a:xfrm>
                              <a:off x="2362810" y="0"/>
                              <a:ext cx="358445" cy="804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6" name="66 Rectángulo"/>
                          <wps:cNvSpPr/>
                          <wps:spPr>
                            <a:xfrm>
                              <a:off x="2348180" y="248717"/>
                              <a:ext cx="360045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67 Rectángulo"/>
                          <wps:cNvSpPr/>
                          <wps:spPr>
                            <a:xfrm>
                              <a:off x="2348180" y="365760"/>
                              <a:ext cx="360045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68 Rectángulo"/>
                          <wps:cNvSpPr/>
                          <wps:spPr>
                            <a:xfrm>
                              <a:off x="2348180" y="490119"/>
                              <a:ext cx="360045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69 Rectángulo"/>
                          <wps:cNvSpPr/>
                          <wps:spPr>
                            <a:xfrm>
                              <a:off x="2348180" y="607162"/>
                              <a:ext cx="360045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77 Rectángulo"/>
                          <wps:cNvSpPr/>
                          <wps:spPr>
                            <a:xfrm>
                              <a:off x="65837" y="124359"/>
                              <a:ext cx="26797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79 Rectángulo"/>
                          <wps:cNvSpPr/>
                          <wps:spPr>
                            <a:xfrm>
                              <a:off x="36576" y="248717"/>
                              <a:ext cx="29591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80 Rectángulo"/>
                          <wps:cNvSpPr/>
                          <wps:spPr>
                            <a:xfrm>
                              <a:off x="36576" y="365760"/>
                              <a:ext cx="29591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81 Rectángulo"/>
                          <wps:cNvSpPr/>
                          <wps:spPr>
                            <a:xfrm>
                              <a:off x="36576" y="490119"/>
                              <a:ext cx="29591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82 Rectángulo"/>
                          <wps:cNvSpPr/>
                          <wps:spPr>
                            <a:xfrm>
                              <a:off x="51207" y="607162"/>
                              <a:ext cx="28194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" name="Imagen 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/>
                            <a:stretch/>
                          </pic:blipFill>
                          <pic:spPr bwMode="auto">
                            <a:xfrm>
                              <a:off x="0" y="0"/>
                              <a:ext cx="329184" cy="804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85 Grupo" o:spid="_x0000_s1026" style="position:absolute;margin-left:108.4pt;margin-top:23.45pt;width:214.25pt;height:52.5pt;z-index:251716608" coordsize="27212,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">
                <v:rect id="64 Rectángulo" o:spid="_x0000_s1027" style="position:absolute;left:23481;top:1243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qucQA&#10;AADbAAAADwAAAGRycy9kb3ducmV2LnhtbESPQWvCQBSE7wX/w/KE3pqNtmqJ2YiUVtSbtun5kX0m&#10;wezbNLvG9N93C4LHYWa+YdLVYBrRU+dqywomUQyCuLC65lLB1+fH0ysI55E1NpZJwS85WGWjhxQT&#10;ba98oP7oSxEg7BJUUHnfJlK6oiKDLrItcfBOtjPog+xKqTu8Brhp5DSO59JgzWGhwpbeKirOx4tR&#10;cJktdu/D98/mOY/zxT5vZlu/aZV6HA/rJQhPg7+Hb+2tVjB/gf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YKrnEAAAA2wAAAA8AAAAAAAAAAAAAAAAAmAIAAGRycy9k&#10;b3ducmV2LnhtbFBLBQYAAAAABAAEAPUAAACJAwAAAAA=&#10;" fillcolor="white [3212]" stroked="f" strokeweight="2pt"/>
                <v:group id="84 Grupo" o:spid="_x0000_s1028" style="position:absolute;width:27212;height:6668" coordsize="27212,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Imagen 62" o:spid="_x0000_s1029" type="#_x0000_t75" style="position:absolute;left:23628;width:3584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MdTCAAAA2wAAAA8AAABkcnMvZG93bnJldi54bWxEj0GLwjAUhO8L/ofwBG9rqgcp1SgqCiuI&#10;sFXvj+TZVpuX0mRr/fdmYWGPw8x8wyxWva1FR62vHCuYjBMQxNqZigsFl/P+MwXhA7LB2jEpeJGH&#10;1XLwscDMuCd/U5eHQkQI+wwVlCE0mZRel2TRj11DHL2bay2GKNtCmhafEW5rOU2SmbRYcVwosaFt&#10;SfqR/1gFd217fUpf+W6j9936fjger+dUqdGwX89BBOrDf/iv/WUUzKbw+yX+A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3DHUwgAAANsAAAAPAAAAAAAAAAAAAAAAAJ8C&#10;AABkcnMvZG93bnJldi54bWxQSwUGAAAAAAQABAD3AAAAjgMAAAAA&#10;">
                    <v:imagedata r:id="rId18" o:title="" croptop="43355f"/>
                    <v:path arrowok="t"/>
                  </v:shape>
                  <v:rect id="66 Rectángulo" o:spid="_x0000_s1030" style="position:absolute;left:23481;top:2487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RVcQA&#10;AADbAAAADwAAAGRycy9kb3ducmV2LnhtbESPQWvCQBSE7wX/w/KE3uqmLUkkdRWRVqK3qvH8yL4m&#10;odm3aXY16b/vCkKPw8x8wyxWo2nFlXrXWFbwPItAEJdWN1wpOB0/nuYgnEfW2FomBb/kYLWcPCww&#10;03bgT7oefCUChF2GCmrvu0xKV9Zk0M1sRxy8L9sb9EH2ldQ9DgFuWvkSRYk02HBYqLGjTU3l9+Fi&#10;FFzidPc+nn+2r0VUpPuijXO/7ZR6nI7rNxCeRv8fvrdzrSBJ4PY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EVXEAAAA2wAAAA8AAAAAAAAAAAAAAAAAmAIAAGRycy9k&#10;b3ducmV2LnhtbFBLBQYAAAAABAAEAPUAAACJAwAAAAA=&#10;" fillcolor="white [3212]" stroked="f" strokeweight="2pt"/>
                  <v:rect id="67 Rectángulo" o:spid="_x0000_s1031" style="position:absolute;left:23481;top:3657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0zsQA&#10;AADbAAAADwAAAGRycy9kb3ducmV2LnhtbESPQWvCQBSE7wX/w/IEb82mFU1JXUWkDeqtadPzI/ua&#10;hGbfptmNxn/vCkKPw8x8w6w2o2nFiXrXWFbwFMUgiEurG64UfH2+P76AcB5ZY2uZFFzIwWY9eVhh&#10;qu2ZP+iU+0oECLsUFdTed6mUrqzJoItsRxy8H9sb9EH2ldQ9ngPctPI5jpfSYMNhocaOdjWVv/lg&#10;FAyL5PA2fv9l8yIukmPRLvY+65SaTcftKwhPo/8P39t7rWCZwO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tM7EAAAA2wAAAA8AAAAAAAAAAAAAAAAAmAIAAGRycy9k&#10;b3ducmV2LnhtbFBLBQYAAAAABAAEAPUAAACJAwAAAAA=&#10;" fillcolor="white [3212]" stroked="f" strokeweight="2pt"/>
                  <v:rect id="68 Rectángulo" o:spid="_x0000_s1032" style="position:absolute;left:23481;top:4901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gvMEA&#10;AADbAAAADwAAAGRycy9kb3ducmV2LnhtbERPTWvCQBC9C/6HZQq96aYWtUQ3QaQV9aY2nofsNAnN&#10;zqbZNUn/vXsQPD7e9zodTC06al1lWcHbNAJBnFtdcaHg+/I1+QDhPLLG2jIp+CcHaTIerTHWtucT&#10;dWdfiBDCLkYFpfdNLKXLSzLoprYhDtyPbQ36ANtC6hb7EG5qOYuihTRYcWgosaFtSfnv+WYU3ObL&#10;w+dw/du9Z1G2PGb1fO93jVKvL8NmBcLT4J/ih3uvFSzC2PAl/AC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VILzBAAAA2wAAAA8AAAAAAAAAAAAAAAAAmAIAAGRycy9kb3du&#10;cmV2LnhtbFBLBQYAAAAABAAEAPUAAACGAwAAAAA=&#10;" fillcolor="white [3212]" stroked="f" strokeweight="2pt"/>
                  <v:rect id="69 Rectángulo" o:spid="_x0000_s1033" style="position:absolute;left:23481;top:6071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FJ8MA&#10;AADbAAAADwAAAGRycy9kb3ducmV2LnhtbESPS4vCQBCE7wv+h6GFva0Td/EVHUXEFfXmI56bTJsE&#10;Mz3ZzKjZf+8Igseiqr6iJrPGlOJGtSssK+h2IhDEqdUFZwqOh9+vIQjnkTWWlknBPzmYTVsfE4y1&#10;vfOObnufiQBhF6OC3PsqltKlORl0HVsRB+9sa4M+yDqTusZ7gJtSfkdRXxosOCzkWNEip/SyvxoF&#10;195gs2xOf6ufJEoG26Tsrf2qUuqz3czHIDw1/h1+tddaQX8E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mFJ8MAAADbAAAADwAAAAAAAAAAAAAAAACYAgAAZHJzL2Rv&#10;d25yZXYueG1sUEsFBgAAAAAEAAQA9QAAAIgDAAAAAA==&#10;" fillcolor="white [3212]" stroked="f" strokeweight="2pt"/>
                  <v:rect id="77 Rectángulo" o:spid="_x0000_s1034" style="position:absolute;left:658;top:1243;width:2680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iE8QA&#10;AADbAAAADwAAAGRycy9kb3ducmV2LnhtbESPQWvCQBSE74L/YXmCN93YYlNSV5HSSvRW2/T8yL4m&#10;odm36e5q4r93hYLHYWa+YVabwbTiTM43lhUs5gkI4tLqhisFX5/vs2cQPiBrbC2Tggt52KzHoxVm&#10;2vb8QedjqESEsM9QQR1Cl0npy5oM+rntiKP3Y53BEKWrpHbYR7hp5UOSPEmDDceFGjt6ran8PZ6M&#10;gtMy3b8N33+7xyIp0kPRLvOw65SaTobtC4hAQ7iH/9u5VpCm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IhPEAAAA2wAAAA8AAAAAAAAAAAAAAAAAmAIAAGRycy9k&#10;b3ducmV2LnhtbFBLBQYAAAAABAAEAPUAAACJAwAAAAA=&#10;" fillcolor="white [3212]" stroked="f" strokeweight="2pt"/>
                  <v:rect id="79 Rectángulo" o:spid="_x0000_s1035" style="position:absolute;left:365;top:2487;width:295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  <v:rect id="80 Rectángulo" o:spid="_x0000_s1036" style="position:absolute;left:365;top:3657;width:295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KQMAA&#10;AADbAAAADwAAAGRycy9kb3ducmV2LnhtbERPy4rCMBTdD/gP4QqzG1MdHKWaFhEVZ3Y+6vrSXNti&#10;c1ObqPXvzWLA5eG852lnanGn1lWWFQwHEQji3OqKCwXHw/prCsJ5ZI21ZVLwJAdp0vuYY6ztg3d0&#10;3/tChBB2MSoovW9iKV1ekkE3sA1x4M62NegDbAupW3yEcFPLURT9SIMVh4YSG1qWlF/2N6PgNp78&#10;rrrTdfOdRdnkL6vHW79plPrsd4sZCE+df4v/3VutYBrWhy/h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/KQMAAAADbAAAADwAAAAAAAAAAAAAAAACYAgAAZHJzL2Rvd25y&#10;ZXYueG1sUEsFBgAAAAAEAAQA9QAAAIUDAAAAAA==&#10;" fillcolor="white [3212]" stroked="f" strokeweight="2pt"/>
                  <v:rect id="81 Rectángulo" o:spid="_x0000_s1037" style="position:absolute;left:365;top:4901;width:295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v28MA&#10;AADbAAAADwAAAGRycy9kb3ducmV2LnhtbESPS4vCQBCE74L/YWhhbzpR8UF0FJFVdG8+4rnJtEkw&#10;05PNjJr9986C4LGoqq+o+bIxpXhQ7QrLCvq9CARxanXBmYLzadOdgnAeWWNpmRT8kYPlot2aY6zt&#10;kw/0OPpMBAi7GBXk3lexlC7NyaDr2Yo4eFdbG/RB1pnUNT4D3JRyEEVjabDgsJBjReuc0tvxbhTc&#10;R5P9d3P53Q6TKJn8JOVo57eVUl+dZjUD4anxn/C7vdMKpn34/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v28MAAADbAAAADwAAAAAAAAAAAAAAAACYAgAAZHJzL2Rv&#10;d25yZXYueG1sUEsFBgAAAAAEAAQA9QAAAIgDAAAAAA==&#10;" fillcolor="white [3212]" stroked="f" strokeweight="2pt"/>
                  <v:rect id="82 Rectángulo" o:spid="_x0000_s1038" style="position:absolute;left:512;top:6071;width:281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xr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0wH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HxrMMAAADbAAAADwAAAAAAAAAAAAAAAACYAgAAZHJzL2Rv&#10;d25yZXYueG1sUEsFBgAAAAAEAAQA9QAAAIgDAAAAAA==&#10;" fillcolor="white [3212]" stroked="f" strokeweight="2pt"/>
                  <v:shape id="Imagen 83" o:spid="_x0000_s1039" type="#_x0000_t75" style="position:absolute;width:3291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p2jEAAAA2wAAAA8AAABkcnMvZG93bnJldi54bWxEj0+LwjAUxO8LfofwBC+Lpir+oRpFFgR7&#10;8LCu3p/Nsy0mL6XJavXTG2Fhj8PM/IZZrltrxI0aXzlWMBwkIIhzpysuFBx/tv05CB+QNRrHpOBB&#10;HtarzscSU+3u/E23QyhEhLBPUUEZQp1K6fOSLPqBq4mjd3GNxRBlU0jd4D3CrZGjJJlKixXHhRJr&#10;+iopvx5+rYLM7YtgPkfn+vTcVK2ZZLNdNlGq1203CxCB2vAf/mvvtIL5GN5f4g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np2jEAAAA2wAAAA8AAAAAAAAAAAAAAAAA&#10;nwIAAGRycy9kb3ducmV2LnhtbFBLBQYAAAAABAAEAPcAAACQAwAAAAA=&#10;">
                    <v:imagedata r:id="rId18" o:title="" croptop="43355f" cropleft="5141f"/>
                    <v:path arrowok="t"/>
                  </v:shape>
                </v:group>
              </v:group>
            </w:pict>
          </mc:Fallback>
        </mc:AlternateContent>
      </w:r>
      <w:r w:rsidR="00681654">
        <w:rPr>
          <w:noProof/>
          <w:lang w:eastAsia="es-ES"/>
        </w:rPr>
        <w:drawing>
          <wp:inline distT="0" distB="0" distL="0" distR="0" wp14:anchorId="407E1B64" wp14:editId="40EDA3AB">
            <wp:extent cx="3960000" cy="1819593"/>
            <wp:effectExtent l="0" t="0" r="254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0F" w:rsidRDefault="00681654" w:rsidP="00681654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6</w:t>
      </w:r>
      <w:r>
        <w:fldChar w:fldCharType="end"/>
      </w:r>
      <w:r>
        <w:t>. Detalle de pagos de convenio</w:t>
      </w:r>
    </w:p>
    <w:p w:rsidR="00057CDF" w:rsidRDefault="00057CDF" w:rsidP="00EF723E">
      <w:pPr>
        <w:ind w:left="708" w:hanging="708"/>
        <w:rPr>
          <w:lang w:val="es-CO"/>
        </w:rPr>
      </w:pPr>
    </w:p>
    <w:p w:rsidR="00681654" w:rsidRDefault="00057CDF" w:rsidP="00EF723E">
      <w:pPr>
        <w:ind w:left="708" w:hanging="708"/>
        <w:rPr>
          <w:lang w:val="es-CO"/>
        </w:rPr>
      </w:pPr>
      <w:r>
        <w:rPr>
          <w:lang w:val="es-CO"/>
        </w:rPr>
        <w:t xml:space="preserve">Para ver la cartera del convenio, haga clic en el botón </w:t>
      </w:r>
      <w:r>
        <w:rPr>
          <w:noProof/>
          <w:lang w:eastAsia="es-ES"/>
        </w:rPr>
        <w:drawing>
          <wp:inline distT="0" distB="0" distL="0" distR="0" wp14:anchorId="77ACB6E0" wp14:editId="37F0B4D3">
            <wp:extent cx="157755" cy="163002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" t="1" r="7617" b="-1"/>
                    <a:stretch/>
                  </pic:blipFill>
                  <pic:spPr bwMode="auto">
                    <a:xfrm>
                      <a:off x="0" y="0"/>
                      <a:ext cx="156785" cy="1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CDF" w:rsidRDefault="00057CDF" w:rsidP="00057CDF">
      <w:pPr>
        <w:keepNext/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2855C976" wp14:editId="7E1E804A">
            <wp:extent cx="3891686" cy="195171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02" cy="19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DF" w:rsidRPr="00681654" w:rsidRDefault="00057CDF" w:rsidP="00057CDF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7</w:t>
      </w:r>
      <w:r>
        <w:fldChar w:fldCharType="end"/>
      </w:r>
      <w:r>
        <w:t>. Cartera del acuerdo de pago</w:t>
      </w:r>
    </w:p>
    <w:p w:rsidR="00634904" w:rsidRPr="00C3532D" w:rsidRDefault="00634904" w:rsidP="00C3532D"/>
    <w:p w:rsidR="0017249B" w:rsidRPr="00C3532D" w:rsidRDefault="00AE40DA" w:rsidP="00C3532D">
      <w:r>
        <w:lastRenderedPageBreak/>
        <w:t>Al hacer clic sobre un convenio consultado, observará en la parte inferior, la información del deudor o responsable</w:t>
      </w:r>
      <w:r w:rsidR="00803C0D">
        <w:t xml:space="preserve"> (Figura 8) y a la derecha, el detalle de las cuotas del convenio (Figura 9)</w:t>
      </w:r>
    </w:p>
    <w:p w:rsidR="00B14901" w:rsidRDefault="00CA0AFC" w:rsidP="00CA0AFC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32CA193" wp14:editId="123F66A3">
                <wp:simplePos x="0" y="0"/>
                <wp:positionH relativeFrom="column">
                  <wp:posOffset>1067937</wp:posOffset>
                </wp:positionH>
                <wp:positionV relativeFrom="paragraph">
                  <wp:posOffset>669451</wp:posOffset>
                </wp:positionV>
                <wp:extent cx="1719096" cy="873760"/>
                <wp:effectExtent l="0" t="0" r="0" b="2540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096" cy="873760"/>
                          <a:chOff x="0" y="0"/>
                          <a:chExt cx="1719096" cy="873760"/>
                        </a:xfrm>
                      </wpg:grpSpPr>
                      <pic:pic xmlns:pic="http://schemas.openxmlformats.org/drawingml/2006/picture">
                        <pic:nvPicPr>
                          <pic:cNvPr id="91" name="Imagen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4" t="66154" b="15915"/>
                          <a:stretch/>
                        </pic:blipFill>
                        <pic:spPr bwMode="auto">
                          <a:xfrm>
                            <a:off x="724395" y="641267"/>
                            <a:ext cx="688769" cy="9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5" name="95 Grupo"/>
                        <wpg:cNvGrpSpPr/>
                        <wpg:grpSpPr>
                          <a:xfrm>
                            <a:off x="0" y="0"/>
                            <a:ext cx="1719096" cy="873760"/>
                            <a:chOff x="0" y="0"/>
                            <a:chExt cx="1719231" cy="874207"/>
                          </a:xfrm>
                        </wpg:grpSpPr>
                        <pic:pic xmlns:pic="http://schemas.openxmlformats.org/drawingml/2006/picture">
                          <pic:nvPicPr>
                            <pic:cNvPr id="87" name="Imagen 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573133" y="0"/>
                              <a:ext cx="698361" cy="904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Imagen 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0" y="160774"/>
                              <a:ext cx="698360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Imagen 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573133" y="321548"/>
                              <a:ext cx="698361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Imagen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45217" y="472273"/>
                              <a:ext cx="698361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Imagen 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241160" y="633047"/>
                              <a:ext cx="698361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Imagen 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1020871" y="477327"/>
                              <a:ext cx="698360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Imagen 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245016" y="783772"/>
                              <a:ext cx="698361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 Grupo" o:spid="_x0000_s1026" style="position:absolute;margin-left:84.1pt;margin-top:52.7pt;width:135.35pt;height:68.8pt;z-index:251731968;mso-width-relative:margin" coordsize="17190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1" o:spid="_x0000_s1027" type="#_x0000_t75" style="position:absolute;left:7243;top:6412;width:6888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J3XbCAAAA2wAAAA8AAABkcnMvZG93bnJldi54bWxEj0FrAjEUhO8F/0N4greatUJbV6OURaUn&#10;oba9P5NndnHzsiRR139vhEKPw8x8wyxWvWvFhUJsPCuYjAsQxNqbhq2Cn+/N8zuImJANtp5JwY0i&#10;rJaDpwWWxl/5iy77ZEWGcCxRQZ1SV0oZdU0O49h3xNk7+uAwZRmsNAGvGe5a+VIUr9Jhw3mhxo6q&#10;mvRpf3YKKr9bb072wFt9q6b6cHxr7G9QajTsP+YgEvXpP/zX/jQKZhN4fMk/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d12wgAAANsAAAAPAAAAAAAAAAAAAAAAAJ8C&#10;AABkcnMvZG93bnJldi54bWxQSwUGAAAAAAQABAD3AAAAjgMAAAAA&#10;">
                  <v:imagedata r:id="rId22" o:title="" croptop="43355f" cropbottom="10430f" cropleft="5141f"/>
                  <v:path arrowok="t"/>
                </v:shape>
                <v:group id="95 Grupo" o:spid="_x0000_s1028" style="position:absolute;width:17190;height:8737" coordsize="17192,8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Imagen 87" o:spid="_x0000_s1029" type="#_x0000_t75" style="position:absolute;left:5731;width:6983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1dkTCAAAA2wAAAA8AAABkcnMvZG93bnJldi54bWxEj09rAjEUxO+C3yE8oTfNtoUqq1HKUqWn&#10;Qv1zfybP7OLmZUmirt++EYQeh5n5DbNY9a4VVwqx8azgdVKAINbeNGwV7Hfr8QxETMgGW8+k4E4R&#10;VsvhYIGl8Tf+pes2WZEhHEtUUKfUlVJGXZPDOPEdcfZOPjhMWQYrTcBbhrtWvhXFh3TYcF6osaOq&#10;Jn3eXpyCyv98rc/2yBt9r9718TRt7CEo9TLqP+cgEvXpP/xsfxsFsyk8vuQf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XZE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  <v:shape id="Imagen 88" o:spid="_x0000_s1030" type="#_x0000_t75" style="position:absolute;top:1607;width:6983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4ja+AAAA2wAAAA8AAABkcnMvZG93bnJldi54bWxET01rAjEQvRf8D2EEbzWrQiurUWRR8VSo&#10;rfcxGbOLm8mSRF3/vTkUeny87+W6d624U4iNZwWTcQGCWHvTsFXw+7N7n4OICdlg65kUPCnCejV4&#10;W2Jp/IO/6X5MVuQQjiUqqFPqSimjrslhHPuOOHMXHxymDIOVJuAjh7tWToviQzpsODfU2FFVk74e&#10;b05B5b+2u6s9814/q5k+Xz4bewpKjYb9ZgEiUZ/+xX/ug1Ewz2Pzl/w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Iq4ja+AAAA2wAAAA8AAAAAAAAAAAAAAAAAnwIAAGRy&#10;cy9kb3ducmV2LnhtbFBLBQYAAAAABAAEAPcAAACKAwAAAAA=&#10;">
                    <v:imagedata r:id="rId22" o:title="" croptop="43355f" cropbottom="10430f" cropleft="5141f"/>
                    <v:path arrowok="t"/>
                  </v:shape>
                  <v:shape id="Imagen 89" o:spid="_x0000_s1031" type="#_x0000_t75" style="position:absolute;left:5731;top:3215;width:6983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R63CAAAA2wAAAA8AAABkcnMvZG93bnJldi54bWxEj0FrAjEUhO8F/0N4greatUJrV6OURaUn&#10;oba9P5NndnHzsiRR139vhEKPw8x8wyxWvWvFhUJsPCuYjAsQxNqbhq2Cn+/N8wxETMgGW8+k4EYR&#10;VsvB0wJL46/8RZd9siJDOJaooE6pK6WMuiaHcew74uwdfXCYsgxWmoDXDHetfCmKV+mw4bxQY0dV&#10;Tfq0PzsFld+tNyd74K2+VVN9OL419jcoNRr2H3MQifr0H/5rfxoFs3d4fMk/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Zket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  <v:shape id="Imagen 90" o:spid="_x0000_s1032" type="#_x0000_t75" style="position:absolute;left:452;top:4722;width:6983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eO2/AAAA2wAAAA8AAABkcnMvZG93bnJldi54bWxET01rAjEQvRf8D2EEbzVrhbauRpGliqdC&#10;rd7HZMwubiZLEnX99+ZQ6PHxvher3rXiRiE2nhVMxgUIYu1Nw1bB4Xfz+gkiJmSDrWdS8KAIq+Xg&#10;ZYGl8Xf+ods+WZFDOJaooE6pK6WMuiaHcew74sydfXCYMgxWmoD3HO5a+VYU79Jhw7mhxo6qmvRl&#10;f3UKKv/9tbnYE2/1o5rq0/mjsceg1GjYr+cgEvXpX/zn3hkFs7w+f8k/QC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hXjtvwAAANsAAAAPAAAAAAAAAAAAAAAAAJ8CAABk&#10;cnMvZG93bnJldi54bWxQSwUGAAAAAAQABAD3AAAAiwMAAAAA&#10;">
                    <v:imagedata r:id="rId22" o:title="" croptop="43355f" cropbottom="10430f" cropleft="5141f"/>
                    <v:path arrowok="t"/>
                  </v:shape>
                  <v:shape id="Imagen 92" o:spid="_x0000_s1033" type="#_x0000_t75" style="position:absolute;left:2411;top:6330;width:6984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QwHCAAAA2wAAAA8AAABkcnMvZG93bnJldi54bWxEj0FrAjEUhO+F/ofwCt5qtgq23RqlLCqe&#10;hNr2/kye2cXNy5JEXf+9EQSPw8x8w0znvWvFiUJsPCt4GxYgiLU3DVsFf7/L1w8QMSEbbD2TggtF&#10;mM+en6ZYGn/mHzptkxUZwrFEBXVKXSll1DU5jEPfEWdv74PDlGWw0gQ8Z7hr5agoJtJhw3mhxo6q&#10;mvRhe3QKKr9ZLA92xyt9qcZ6t39v7H9QavDSf3+BSNSnR/jeXhsFnyO4fck/QM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G0MB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  <v:shape id="Imagen 93" o:spid="_x0000_s1034" type="#_x0000_t75" style="position:absolute;left:10208;top:4773;width:6984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X5prCAAAA2wAAAA8AAABkcnMvZG93bnJldi54bWxEj0FrAjEUhO8F/0N4hd5qtgptXY0ii0pP&#10;Qm17fybP7OLmZUlSXf+9EQSPw8x8w8wWvWvFiUJsPCt4GxYgiLU3DVsFvz/r108QMSEbbD2TggtF&#10;WMwHTzMsjT/zN512yYoM4ViigjqlrpQy6pocxqHviLN38MFhyjJYaQKeM9y1clQU79Jhw3mhxo6q&#10;mvRx9+8UVH67Wh/tnjf6Uo31/vDR2L+g1Mtzv5yCSNSnR/je/jIKJmO4fck/QM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V+aa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  <v:shape id="Imagen 94" o:spid="_x0000_s1035" type="#_x0000_t75" style="position:absolute;left:2450;top:7837;width:6983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+fu7CAAAA2wAAAA8AAABkcnMvZG93bnJldi54bWxEj0FrAjEUhO8F/0N4BW+arS3abo0iSxVP&#10;BW17fybP7OLmZUmirv++EQo9DjPzDTNf9q4VFwqx8azgaVyAINbeNGwVfH+tR68gYkI22HomBTeK&#10;sFwMHuZYGn/lHV32yYoM4ViigjqlrpQy6pocxrHviLN39MFhyjJYaQJeM9y1clIUU+mw4bxQY0dV&#10;Tfq0PzsFlf/8WJ/sgTf6Vj3rw3HW2J+g1PCxX72DSNSn//Bfe2sUvL3A/Uv+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vn7u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55133CA" wp14:editId="373C852E">
            <wp:extent cx="3439287" cy="1421842"/>
            <wp:effectExtent l="0" t="0" r="889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" b="3390"/>
                    <a:stretch/>
                  </pic:blipFill>
                  <pic:spPr bwMode="auto">
                    <a:xfrm>
                      <a:off x="0" y="0"/>
                      <a:ext cx="3439287" cy="14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27CE036A" wp14:editId="2565BAD9">
            <wp:extent cx="2806262" cy="192930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8727" cy="19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0D" w:rsidRDefault="00B14901" w:rsidP="004979EF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8</w:t>
      </w:r>
      <w:r>
        <w:fldChar w:fldCharType="end"/>
      </w:r>
      <w:r>
        <w:t>. Datos de Responsable</w:t>
      </w:r>
      <w:r w:rsidR="00CA0AFC">
        <w:tab/>
      </w:r>
      <w:r w:rsidR="00CA0AFC">
        <w:tab/>
      </w:r>
      <w:r w:rsidR="00CA0AFC">
        <w:tab/>
      </w:r>
      <w:r w:rsidR="00CA0AFC">
        <w:tab/>
      </w:r>
      <w:r w:rsidR="004979EF">
        <w:t xml:space="preserve">Figura </w:t>
      </w:r>
      <w:r w:rsidR="004979EF">
        <w:fldChar w:fldCharType="begin"/>
      </w:r>
      <w:r w:rsidR="004979EF">
        <w:instrText xml:space="preserve"> SEQ Figura \* ARABIC </w:instrText>
      </w:r>
      <w:r w:rsidR="004979EF">
        <w:fldChar w:fldCharType="separate"/>
      </w:r>
      <w:r w:rsidR="00E9075E">
        <w:rPr>
          <w:noProof/>
        </w:rPr>
        <w:t>9</w:t>
      </w:r>
      <w:r w:rsidR="004979EF">
        <w:fldChar w:fldCharType="end"/>
      </w:r>
      <w:r w:rsidR="004979EF">
        <w:t>. Detalle de cuotas de convenio</w:t>
      </w:r>
    </w:p>
    <w:p w:rsidR="004979EF" w:rsidRPr="001377DC" w:rsidRDefault="004979EF" w:rsidP="001377DC"/>
    <w:p w:rsidR="00D07923" w:rsidRDefault="00803C0D" w:rsidP="00803C0D">
      <w:pPr>
        <w:rPr>
          <w:lang w:val="es-CO"/>
        </w:rPr>
      </w:pPr>
      <w:r>
        <w:rPr>
          <w:lang w:val="es-CO"/>
        </w:rPr>
        <w:t xml:space="preserve">Para reversar un convenio de pago, haga lo siguiente (ver figura </w:t>
      </w:r>
      <w:r w:rsidR="004979EF">
        <w:rPr>
          <w:lang w:val="es-CO"/>
        </w:rPr>
        <w:t>10</w:t>
      </w:r>
      <w:r>
        <w:rPr>
          <w:lang w:val="es-CO"/>
        </w:rPr>
        <w:t>):</w:t>
      </w:r>
    </w:p>
    <w:p w:rsidR="00905669" w:rsidRDefault="0084441E" w:rsidP="00905669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ABDD94B" wp14:editId="7045F081">
                <wp:simplePos x="0" y="0"/>
                <wp:positionH relativeFrom="column">
                  <wp:posOffset>389534</wp:posOffset>
                </wp:positionH>
                <wp:positionV relativeFrom="paragraph">
                  <wp:posOffset>223393</wp:posOffset>
                </wp:positionV>
                <wp:extent cx="4922520" cy="3151733"/>
                <wp:effectExtent l="0" t="0" r="11430" b="10795"/>
                <wp:wrapNone/>
                <wp:docPr id="113" name="1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3151733"/>
                          <a:chOff x="0" y="0"/>
                          <a:chExt cx="4922520" cy="3151733"/>
                        </a:xfrm>
                      </wpg:grpSpPr>
                      <wpg:grpSp>
                        <wpg:cNvPr id="102" name="102 Grupo"/>
                        <wpg:cNvGrpSpPr/>
                        <wpg:grpSpPr>
                          <a:xfrm>
                            <a:off x="0" y="0"/>
                            <a:ext cx="2093354" cy="270510"/>
                            <a:chOff x="0" y="0"/>
                            <a:chExt cx="2093538" cy="270510"/>
                          </a:xfrm>
                        </wpg:grpSpPr>
                        <wps:wsp>
                          <wps:cNvPr id="101" name="101 Rectángulo"/>
                          <wps:cNvSpPr/>
                          <wps:spPr>
                            <a:xfrm>
                              <a:off x="138989" y="0"/>
                              <a:ext cx="1954549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color w:val="0047AC"/>
                                    <w:sz w:val="18"/>
                                  </w:rPr>
                                </w:pPr>
                                <w:r w:rsidRPr="00803C0D">
                                  <w:rPr>
                                    <w:color w:val="0047AC"/>
                                    <w:sz w:val="18"/>
                                  </w:rPr>
                                  <w:t>Consulte el convenio a revoc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97 Elipse"/>
                          <wps:cNvSpPr/>
                          <wps:spPr>
                            <a:xfrm>
                              <a:off x="0" y="0"/>
                              <a:ext cx="270510" cy="2705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103 Grupo"/>
                        <wpg:cNvGrpSpPr/>
                        <wpg:grpSpPr>
                          <a:xfrm>
                            <a:off x="0" y="621102"/>
                            <a:ext cx="4922520" cy="270510"/>
                            <a:chOff x="0" y="0"/>
                            <a:chExt cx="4923130" cy="270510"/>
                          </a:xfrm>
                        </wpg:grpSpPr>
                        <wps:wsp>
                          <wps:cNvPr id="104" name="104 Rectángulo"/>
                          <wps:cNvSpPr/>
                          <wps:spPr>
                            <a:xfrm>
                              <a:off x="138928" y="0"/>
                              <a:ext cx="4784202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color w:val="0047AC"/>
                                    <w:sz w:val="18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8"/>
                                  </w:rPr>
                                  <w:t>Haga clic sobre</w:t>
                                </w:r>
                                <w:r w:rsidRPr="00803C0D">
                                  <w:rPr>
                                    <w:color w:val="0047AC"/>
                                    <w:sz w:val="18"/>
                                  </w:rPr>
                                  <w:t xml:space="preserve"> el convenio a revocar</w:t>
                                </w:r>
                                <w:r>
                                  <w:rPr>
                                    <w:color w:val="0047AC"/>
                                    <w:sz w:val="18"/>
                                  </w:rPr>
                                  <w:t xml:space="preserve"> (En caso de que su consulta retorne varios registro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105 Elipse"/>
                          <wps:cNvSpPr/>
                          <wps:spPr>
                            <a:xfrm>
                              <a:off x="0" y="0"/>
                              <a:ext cx="270510" cy="2705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106 Grupo"/>
                        <wpg:cNvGrpSpPr/>
                        <wpg:grpSpPr>
                          <a:xfrm>
                            <a:off x="0" y="2458529"/>
                            <a:ext cx="3832860" cy="270510"/>
                            <a:chOff x="0" y="0"/>
                            <a:chExt cx="3833165" cy="270510"/>
                          </a:xfrm>
                        </wpg:grpSpPr>
                        <wps:wsp>
                          <wps:cNvPr id="107" name="107 Rectángulo"/>
                          <wps:cNvSpPr/>
                          <wps:spPr>
                            <a:xfrm>
                              <a:off x="138869" y="0"/>
                              <a:ext cx="3694296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color w:val="0047AC"/>
                                    <w:sz w:val="18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8"/>
                                  </w:rPr>
                                  <w:t>Digite la información correspondiente a la solicitud que va a realiz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Elipse"/>
                          <wps:cNvSpPr/>
                          <wps:spPr>
                            <a:xfrm>
                              <a:off x="0" y="0"/>
                              <a:ext cx="270510" cy="2705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109 Grupo"/>
                        <wpg:cNvGrpSpPr/>
                        <wpg:grpSpPr>
                          <a:xfrm>
                            <a:off x="1777041" y="2881223"/>
                            <a:ext cx="2055266" cy="270510"/>
                            <a:chOff x="0" y="0"/>
                            <a:chExt cx="2055446" cy="270510"/>
                          </a:xfrm>
                        </wpg:grpSpPr>
                        <wps:wsp>
                          <wps:cNvPr id="110" name="110 Rectángulo"/>
                          <wps:cNvSpPr/>
                          <wps:spPr>
                            <a:xfrm>
                              <a:off x="138989" y="0"/>
                              <a:ext cx="1916457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color w:val="0047AC"/>
                                    <w:sz w:val="18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8"/>
                                  </w:rPr>
                                  <w:t xml:space="preserve">Haga clic en </w:t>
                                </w:r>
                                <w:r w:rsidRPr="00803C0D">
                                  <w:rPr>
                                    <w:i/>
                                    <w:color w:val="0047AC"/>
                                    <w:sz w:val="18"/>
                                  </w:rPr>
                                  <w:t>Reversar Conven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111 Elipse"/>
                          <wps:cNvSpPr/>
                          <wps:spPr>
                            <a:xfrm>
                              <a:off x="0" y="0"/>
                              <a:ext cx="270510" cy="2705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13 Grupo" o:spid="_x0000_s1026" style="position:absolute;left:0;text-align:left;margin-left:30.65pt;margin-top:17.6pt;width:387.6pt;height:248.15pt;z-index:251745280" coordsize="49225,3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">
                <v:group id="102 Grupo" o:spid="_x0000_s1027" style="position:absolute;width:20933;height:2705" coordsize="20935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101 Rectángulo" o:spid="_x0000_s1028" style="position:absolute;left:1389;width:19546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CFMMA&#10;AADcAAAADwAAAGRycy9kb3ducmV2LnhtbESPzW7CQAyE70h9h5Ur9QZOqoJKyoIQP4IroZfe3Kyb&#10;RM16o+wC4e1ZJCRutmY883m26G2jztz52omGdJSAYimcqaXU8H3cDj9B+UBiqHHCGq7sYTF/Gcwo&#10;M+4iBz7noVQxRHxGGqoQ2gzRFxVb8iPXskTtz3WWQly7Ek1HlxhuG3xPkglaqiU2VNTyquLiPz9Z&#10;DR/4c5qu1m6MtPvFJl3uNtOIp99e++UXqMB9eJof13sT8ZMU7s/ECXB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3CFMMAAADcAAAADwAAAAAAAAAAAAAAAACYAgAAZHJzL2Rv&#10;d25yZXYueG1sUEsFBgAAAAAEAAQA9QAAAIgDAAAAAA==&#10;" fillcolor="white [3212]" strokecolor="#0047ac" strokeweight="2pt">
                    <v:textbox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color w:val="0047AC"/>
                              <w:sz w:val="18"/>
                            </w:rPr>
                          </w:pPr>
                          <w:r w:rsidRPr="00803C0D">
                            <w:rPr>
                              <w:color w:val="0047AC"/>
                              <w:sz w:val="18"/>
                            </w:rPr>
                            <w:t>Consulte el convenio a revocar</w:t>
                          </w:r>
                        </w:p>
                      </w:txbxContent>
                    </v:textbox>
                  </v:rect>
                  <v:oval id="97 Elipse" o:spid="_x0000_s1029" style="position:absolute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ZWcQA&#10;AADbAAAADwAAAGRycy9kb3ducmV2LnhtbESPQWvCQBSE7wX/w/KE3symUmuNriKxxZ4UbfD8yL4m&#10;Idm3Ibtq/PeuIPQ4zMw3zGLVm0ZcqHOVZQVvUQyCOLe64kJB9vs9+gThPLLGxjIpuJGD1XLwssBE&#10;2ysf6HL0hQgQdgkqKL1vEyldXpJBF9mWOHh/tjPog+wKqTu8Brhp5DiOP6TBisNCiS2lJeX18WwU&#10;bHZpPuFzXGenbbbfpO9ft1NbK/U67NdzEJ56/x9+tn+0gtkU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mVnEAAAA2wAAAA8AAAAAAAAAAAAAAAAAmAIAAGRycy9k&#10;b3ducmV2LnhtbFBLBQYAAAAABAAEAPUAAACJAwAAAAA=&#10;" fillcolor="#00b0f0" strokecolor="#0047ac" strokeweight="2pt">
                    <v:textbox inset="0,0,0,0"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103 Grupo" o:spid="_x0000_s1030" style="position:absolute;top:6211;width:49225;height:2705" coordsize="49231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104 Rectángulo" o:spid="_x0000_s1031" style="position:absolute;left:1389;width:4784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hjMIA&#10;AADcAAAADwAAAGRycy9kb3ducmV2LnhtbESPT4vCQAzF78J+hyELe9PURUWro4i7i179c/EWO7Et&#10;djKlM2r32zuC4C3hvbz3y2zR2krduPGlEw39XgKKJXOmlFzDYf/XHYPygcRQ5YQ1/LOHxfyjM6PU&#10;uLts+bYLuYoh4lPSUIRQp4g+K9iS77maJWpn11gKcW1yNA3dY7it8DtJRmiplNhQUM2rgrPL7mo1&#10;DPB4nax+3BBpfcKqv1z/TiKe/vpsl1NQgdvwNr+uNybiJwN4PhMnw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mGMwgAAANwAAAAPAAAAAAAAAAAAAAAAAJgCAABkcnMvZG93&#10;bnJldi54bWxQSwUGAAAAAAQABAD1AAAAhwMAAAAA&#10;" fillcolor="white [3212]" strokecolor="#0047ac" strokeweight="2pt">
                    <v:textbox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color w:val="0047AC"/>
                              <w:sz w:val="18"/>
                            </w:rPr>
                          </w:pPr>
                          <w:r>
                            <w:rPr>
                              <w:color w:val="0047AC"/>
                              <w:sz w:val="18"/>
                            </w:rPr>
                            <w:t>Haga clic sobre</w:t>
                          </w:r>
                          <w:r w:rsidRPr="00803C0D">
                            <w:rPr>
                              <w:color w:val="0047AC"/>
                              <w:sz w:val="18"/>
                            </w:rPr>
                            <w:t xml:space="preserve"> el convenio a revocar</w:t>
                          </w:r>
                          <w:r>
                            <w:rPr>
                              <w:color w:val="0047AC"/>
                              <w:sz w:val="18"/>
                            </w:rPr>
                            <w:t xml:space="preserve"> (En caso de que su consulta retorne varios registros)</w:t>
                          </w:r>
                        </w:p>
                      </w:txbxContent>
                    </v:textbox>
                  </v:rect>
                  <v:oval id="105 Elipse" o:spid="_x0000_s1032" style="position:absolute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X98IA&#10;AADcAAAADwAAAGRycy9kb3ducmV2LnhtbERPTWvCQBC9C/0PyxR6011LLZJmIxJb6qnFGDwP2WkS&#10;kp0N2VXjv3cLhd7m8T4n3Uy2FxcafetYw3KhQBBXzrRcayiPH/M1CB+QDfaOScONPGyyh1mKiXFX&#10;PtClCLWIIewT1NCEMCRS+qohi37hBuLI/bjRYohwrKUZ8RrDbS+flXqVFluODQ0OlDdUdcXZath9&#10;5dWKz6orT5/l9y5/eb+dhk7rp8dp+wYi0BT+xX/uvYnz1Qp+n4kX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lf3wgAAANwAAAAPAAAAAAAAAAAAAAAAAJgCAABkcnMvZG93&#10;bnJldi54bWxQSwUGAAAAAAQABAD1AAAAhwMAAAAA&#10;" fillcolor="#00b0f0" strokecolor="#0047ac" strokeweight="2pt">
                    <v:textbox inset="0,0,0,0"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106 Grupo" o:spid="_x0000_s1033" style="position:absolute;top:24585;width:38328;height:2705" coordsize="38331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107 Rectángulo" o:spid="_x0000_s1034" style="position:absolute;left:1388;width:36943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/+8IA&#10;AADcAAAADwAAAGRycy9kb3ducmV2LnhtbESPQW/CMAyF70j8h8hI3MAFMQYdASFgYtcBF25e47XV&#10;GqdqApR/T5AmcbP1nt/7vFi1tlJXbnzpRMNomIBiyZwpJddwOn4OZqB8IDFUOWENd/awWnY7C0qN&#10;u8k3Xw8hVzFEfEoaihDqFNFnBVvyQ1ezRO3XNZZCXJscTUO3GG4rHCfJFC2VEhsKqnlTcPZ3uFgN&#10;Ezxf5pute0Pa/2A1Wu9384in+712/QEqcBte5v/rLxPxk3d4PhMnw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P/7wgAAANwAAAAPAAAAAAAAAAAAAAAAAJgCAABkcnMvZG93&#10;bnJldi54bWxQSwUGAAAAAAQABAD1AAAAhwMAAAAA&#10;" fillcolor="white [3212]" strokecolor="#0047ac" strokeweight="2pt">
                    <v:textbox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color w:val="0047AC"/>
                              <w:sz w:val="18"/>
                            </w:rPr>
                          </w:pPr>
                          <w:r>
                            <w:rPr>
                              <w:color w:val="0047AC"/>
                              <w:sz w:val="18"/>
                            </w:rPr>
                            <w:t>Digite la información correspondiente a la solicitud que va a realizar</w:t>
                          </w:r>
                        </w:p>
                      </w:txbxContent>
                    </v:textbox>
                  </v:rect>
                  <v:oval id="108 Elipse" o:spid="_x0000_s1035" style="position:absolute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4acUA&#10;AADcAAAADwAAAGRycy9kb3ducmV2LnhtbESPQWvCQBCF74X+h2UK3upupZaSukqJFj21aIPnITtN&#10;QrKzIbtq/PfOQehthvfmvW8Wq9F36kxDbAJbeJkaUMRlcA1XForfr+d3UDEhO+wCk4UrRVgtHx8W&#10;mLlw4T2dD6lSEsIxQwt1Sn2mdSxr8hinoScW7S8MHpOsQ6XdgBcJ952eGfOmPTYsDTX2lNdUtoeT&#10;t7D+zss5n0xbHLfFzzp/3VyPfWvt5Gn8/ACVaEz/5vv1zgm+EVp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/hpxQAAANwAAAAPAAAAAAAAAAAAAAAAAJgCAABkcnMv&#10;ZG93bnJldi54bWxQSwUGAAAAAAQABAD1AAAAigMAAAAA&#10;" fillcolor="#00b0f0" strokecolor="#0047ac" strokeweight="2pt">
                    <v:textbox inset="0,0,0,0"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group id="109 Grupo" o:spid="_x0000_s1036" style="position:absolute;left:17770;top:28812;width:20553;height:2705" coordsize="20554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110 Rectángulo" o:spid="_x0000_s1037" style="position:absolute;left:1389;width:1916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xUsMA&#10;AADcAAAADwAAAGRycy9kb3ducmV2LnhtbESPwW7CQAxE75X6DytX6q04qUpVAgtCtBVcS7lwM1mT&#10;RGS9UXaB9O/rAxK3sTwev5ktBt+aC/exCWIhH2VgWMrgGqks7H6/Xz7AxETiqA3CFv44wmL++DCj&#10;woWr/PBlmyqjIRILslCn1BWIsazZUxyFjkV3x9B7Sjr2FbqerhruW3zNsnf01Ih+qKnjVc3laXv2&#10;Ft5wf56sPsMYaX3ANl+uvyaKZ5+fhuUUTOIh3c23641T/FzxtYwqw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jxUsMAAADcAAAADwAAAAAAAAAAAAAAAACYAgAAZHJzL2Rv&#10;d25yZXYueG1sUEsFBgAAAAAEAAQA9QAAAIgDAAAAAA==&#10;" fillcolor="white [3212]" strokecolor="#0047ac" strokeweight="2pt">
                    <v:textbox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color w:val="0047AC"/>
                              <w:sz w:val="18"/>
                            </w:rPr>
                          </w:pPr>
                          <w:r>
                            <w:rPr>
                              <w:color w:val="0047AC"/>
                              <w:sz w:val="18"/>
                            </w:rPr>
                            <w:t xml:space="preserve">Haga clic en </w:t>
                          </w:r>
                          <w:r w:rsidRPr="00803C0D">
                            <w:rPr>
                              <w:i/>
                              <w:color w:val="0047AC"/>
                              <w:sz w:val="18"/>
                            </w:rPr>
                            <w:t>Reversar Convenio</w:t>
                          </w:r>
                        </w:p>
                      </w:txbxContent>
                    </v:textbox>
                  </v:rect>
                  <v:oval id="111 Elipse" o:spid="_x0000_s1038" style="position:absolute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HKcIA&#10;AADcAAAADwAAAGRycy9kb3ducmV2LnhtbERPTWuDQBC9F/IflinkVldDWoLNJhTTkp5aYiTnwZ2q&#10;6M6Ku1Hz77OFQm/zeJ+z3c+mEyMNrrGsIIliEMSl1Q1XCorzx9MGhPPIGjvLpOBGDva7xcMWU20n&#10;PtGY+0qEEHYpKqi971MpXVmTQRfZnjhwP3Yw6AMcKqkHnEK46eQqjl+kwYZDQ409ZTWVbX41Cg5f&#10;WfnM17gtLsfi+5Ct32+XvlVq+Ti/vYLwNPt/8Z/7U4f5SQK/z4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McpwgAAANwAAAAPAAAAAAAAAAAAAAAAAJgCAABkcnMvZG93&#10;bnJldi54bWxQSwUGAAAAAAQABAD1AAAAhwMAAAAA&#10;" fillcolor="#00b0f0" strokecolor="#0047ac" strokeweight="2pt">
                    <v:textbox inset="0,0,0,0"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03C0D">
        <w:rPr>
          <w:noProof/>
          <w:lang w:eastAsia="es-ES"/>
        </w:rPr>
        <w:drawing>
          <wp:inline distT="0" distB="0" distL="0" distR="0" wp14:anchorId="46287209" wp14:editId="18AB8FC6">
            <wp:extent cx="5612130" cy="346964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0D" w:rsidRDefault="00905669" w:rsidP="00905669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0</w:t>
      </w:r>
      <w:r>
        <w:fldChar w:fldCharType="end"/>
      </w:r>
      <w:r>
        <w:t>. Pasos para generar Aviso de Cobro</w:t>
      </w:r>
    </w:p>
    <w:p w:rsidR="00D07923" w:rsidRDefault="00D07923" w:rsidP="00803C0D">
      <w:pPr>
        <w:jc w:val="center"/>
        <w:rPr>
          <w:lang w:val="es-CO"/>
        </w:rPr>
      </w:pPr>
    </w:p>
    <w:p w:rsidR="004F50C1" w:rsidRDefault="0040786E" w:rsidP="00EA5448">
      <w:pPr>
        <w:rPr>
          <w:lang w:val="es-CO"/>
        </w:rPr>
      </w:pPr>
      <w:r>
        <w:rPr>
          <w:lang w:val="es-CO"/>
        </w:rPr>
        <w:lastRenderedPageBreak/>
        <w:t>Con estos cuatro puntos, se generará el aviso de cobro</w:t>
      </w:r>
      <w:r w:rsidR="0084441E">
        <w:rPr>
          <w:lang w:val="es-CO"/>
        </w:rPr>
        <w:t xml:space="preserve"> en formato </w:t>
      </w:r>
      <w:r w:rsidR="00E930C8">
        <w:rPr>
          <w:lang w:val="es-CO"/>
        </w:rPr>
        <w:t>.</w:t>
      </w:r>
      <w:proofErr w:type="spellStart"/>
      <w:r w:rsidR="00E930C8">
        <w:rPr>
          <w:lang w:val="es-CO"/>
        </w:rPr>
        <w:t>doc</w:t>
      </w:r>
      <w:proofErr w:type="spellEnd"/>
      <w:r w:rsidR="00E930C8">
        <w:rPr>
          <w:lang w:val="es-CO"/>
        </w:rPr>
        <w:t>, el cual debe ser impreso y notificado al contribuyente.</w:t>
      </w:r>
      <w:r w:rsidR="00EA5448">
        <w:rPr>
          <w:lang w:val="es-CO"/>
        </w:rPr>
        <w:t xml:space="preserve"> </w:t>
      </w:r>
      <w:r w:rsidR="00EA5448" w:rsidRPr="00EA5448">
        <w:rPr>
          <w:lang w:val="es-CO"/>
        </w:rPr>
        <w:t>Adicional a esto, se generará un archivo con formato .</w:t>
      </w:r>
      <w:proofErr w:type="spellStart"/>
      <w:r w:rsidR="00EA5448" w:rsidRPr="00EA5448">
        <w:rPr>
          <w:lang w:val="es-CO"/>
        </w:rPr>
        <w:t>txt</w:t>
      </w:r>
      <w:proofErr w:type="spellEnd"/>
      <w:r w:rsidR="00EA5448" w:rsidRPr="00EA5448">
        <w:rPr>
          <w:lang w:val="es-CO"/>
        </w:rPr>
        <w:t xml:space="preserve"> que corresponde a la guía con los datos de envío, la cual se entrega a la empresa de mensajería que hará llegar el oficio al contribuyente.</w:t>
      </w:r>
    </w:p>
    <w:p w:rsidR="00FB4F99" w:rsidRDefault="00FB4F99" w:rsidP="00EA5448">
      <w:pPr>
        <w:rPr>
          <w:lang w:val="es-CO"/>
        </w:rPr>
      </w:pPr>
    </w:p>
    <w:p w:rsidR="00C17AE2" w:rsidRPr="00C17AE2" w:rsidRDefault="00C17AE2" w:rsidP="00C1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76" w:lineRule="auto"/>
        <w:rPr>
          <w:i/>
          <w:lang w:val="es-CO"/>
        </w:rPr>
      </w:pPr>
      <w:r w:rsidRPr="00C17AE2">
        <w:rPr>
          <w:b/>
          <w:i/>
          <w:lang w:val="es-CO"/>
        </w:rPr>
        <w:t>Nota:</w:t>
      </w:r>
      <w:r w:rsidRPr="00C17AE2">
        <w:rPr>
          <w:i/>
          <w:lang w:val="es-CO"/>
        </w:rPr>
        <w:t xml:space="preserve"> El convenio no se revocará si el contribuyente que hace la solicitud no se encuentra al </w:t>
      </w:r>
      <w:r w:rsidR="00432345" w:rsidRPr="00C17AE2">
        <w:rPr>
          <w:i/>
          <w:lang w:val="es-CO"/>
        </w:rPr>
        <w:t>día</w:t>
      </w:r>
      <w:r w:rsidRPr="00C17AE2">
        <w:rPr>
          <w:i/>
          <w:lang w:val="es-CO"/>
        </w:rPr>
        <w:t xml:space="preserve"> con el pago de las cuotas del acuerdo. </w:t>
      </w:r>
    </w:p>
    <w:p w:rsidR="00C17AE2" w:rsidRDefault="00C17AE2" w:rsidP="00EA5448">
      <w:pPr>
        <w:rPr>
          <w:lang w:val="es-CO"/>
        </w:rPr>
      </w:pPr>
    </w:p>
    <w:p w:rsidR="00876F10" w:rsidRDefault="00876F10" w:rsidP="005E1DF6">
      <w:pPr>
        <w:pStyle w:val="Ttulo1"/>
      </w:pPr>
      <w:bookmarkStart w:id="10" w:name="_Toc404238701"/>
      <w:r>
        <w:t>REVOCATORIA DE CONVENIOS POR INCUMPLIMIENTO</w:t>
      </w:r>
      <w:bookmarkEnd w:id="10"/>
    </w:p>
    <w:p w:rsidR="004F50C1" w:rsidRDefault="004F50C1" w:rsidP="004F50C1">
      <w:pPr>
        <w:rPr>
          <w:lang w:eastAsia="es-ES"/>
        </w:rPr>
      </w:pPr>
    </w:p>
    <w:p w:rsidR="0070699E" w:rsidRDefault="0070699E" w:rsidP="0070699E">
      <w:pPr>
        <w:pStyle w:val="Ttulo2"/>
      </w:pPr>
      <w:bookmarkStart w:id="11" w:name="_Toc404238702"/>
      <w:r>
        <w:t>GENERACIÓN DE AVISO DE COBRO POR INCUMPLIMIENTO</w:t>
      </w:r>
      <w:bookmarkEnd w:id="11"/>
    </w:p>
    <w:p w:rsidR="0070699E" w:rsidRPr="0070699E" w:rsidRDefault="0070699E" w:rsidP="0070699E">
      <w:pPr>
        <w:rPr>
          <w:lang w:eastAsia="es-ES"/>
        </w:rPr>
      </w:pPr>
    </w:p>
    <w:p w:rsidR="004F50C1" w:rsidRPr="00092C47" w:rsidRDefault="004F50C1" w:rsidP="004F50C1">
      <w:r>
        <w:rPr>
          <w:lang w:eastAsia="es-ES"/>
        </w:rPr>
        <w:t xml:space="preserve">Acceda desde el Sistema de Información Tributaria CITY a la opción del menú </w:t>
      </w:r>
      <w:r>
        <w:rPr>
          <w:i/>
          <w:color w:val="00B0F0"/>
          <w:lang w:eastAsia="es-ES"/>
        </w:rPr>
        <w:t xml:space="preserve">Aviso de Cobro </w:t>
      </w:r>
      <w:r w:rsidRPr="00092C47">
        <w:t xml:space="preserve">(Figura </w:t>
      </w:r>
      <w:r w:rsidR="0066003D">
        <w:t>11</w:t>
      </w:r>
      <w:r w:rsidRPr="00092C47">
        <w:t>)</w:t>
      </w:r>
    </w:p>
    <w:p w:rsidR="0066003D" w:rsidRDefault="004F50C1" w:rsidP="0066003D">
      <w:pPr>
        <w:keepNext/>
        <w:jc w:val="center"/>
      </w:pPr>
      <w:r w:rsidRPr="004F50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B763DE" wp14:editId="7E7EF351">
                <wp:simplePos x="0" y="0"/>
                <wp:positionH relativeFrom="column">
                  <wp:posOffset>4977765</wp:posOffset>
                </wp:positionH>
                <wp:positionV relativeFrom="paragraph">
                  <wp:posOffset>1798955</wp:posOffset>
                </wp:positionV>
                <wp:extent cx="279400" cy="225425"/>
                <wp:effectExtent l="19050" t="19050" r="25400" b="41275"/>
                <wp:wrapNone/>
                <wp:docPr id="116" name="1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9400" cy="2254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rgbClr val="0047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Flecha derecha" o:spid="_x0000_s1026" type="#_x0000_t13" style="position:absolute;margin-left:391.95pt;margin-top:141.65pt;width:22pt;height:17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" adj="12886" fillcolor="#00b0f0" strokecolor="#0047ac" strokeweight="1.5pt"/>
            </w:pict>
          </mc:Fallback>
        </mc:AlternateContent>
      </w:r>
      <w:r w:rsidRPr="004F50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49690D" wp14:editId="06501708">
                <wp:simplePos x="0" y="0"/>
                <wp:positionH relativeFrom="column">
                  <wp:posOffset>1695342</wp:posOffset>
                </wp:positionH>
                <wp:positionV relativeFrom="paragraph">
                  <wp:posOffset>1799458</wp:posOffset>
                </wp:positionV>
                <wp:extent cx="3232150" cy="225425"/>
                <wp:effectExtent l="0" t="0" r="25400" b="22225"/>
                <wp:wrapNone/>
                <wp:docPr id="115" name="1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22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47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5 Rectángulo" o:spid="_x0000_s1026" style="position:absolute;margin-left:133.5pt;margin-top:141.7pt;width:254.5pt;height:17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" filled="f" strokecolor="#0047ac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9903252" wp14:editId="3BE75845">
            <wp:extent cx="2825086" cy="3268639"/>
            <wp:effectExtent l="0" t="0" r="0" b="825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39"/>
                    <a:stretch/>
                  </pic:blipFill>
                  <pic:spPr bwMode="auto">
                    <a:xfrm>
                      <a:off x="0" y="0"/>
                      <a:ext cx="2832403" cy="32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96" w:rsidRPr="004F50C1" w:rsidRDefault="0066003D" w:rsidP="0066003D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1</w:t>
      </w:r>
      <w:r>
        <w:fldChar w:fldCharType="end"/>
      </w:r>
      <w:r>
        <w:t>. Acceso a la Opción 'Aviso de Cobro'</w:t>
      </w:r>
    </w:p>
    <w:p w:rsidR="0066003D" w:rsidRDefault="0066003D">
      <w:pPr>
        <w:spacing w:line="240" w:lineRule="auto"/>
        <w:jc w:val="left"/>
      </w:pPr>
      <w:r>
        <w:br w:type="page"/>
      </w:r>
    </w:p>
    <w:p w:rsidR="0066003D" w:rsidRPr="004F50C1" w:rsidRDefault="0066003D" w:rsidP="004F50C1">
      <w:r>
        <w:lastRenderedPageBreak/>
        <w:t>Al acceder a esta opción, debe digitar los parámetros para realizar la búsqueda de los convenios a revocar (Figura 12)</w:t>
      </w:r>
    </w:p>
    <w:p w:rsidR="008372B2" w:rsidRDefault="0066003D" w:rsidP="008372B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53218CC" wp14:editId="5DEE19C2">
            <wp:extent cx="3194050" cy="1933767"/>
            <wp:effectExtent l="0" t="0" r="635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274" cy="19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3B" w:rsidRDefault="008372B2" w:rsidP="008372B2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2</w:t>
      </w:r>
      <w:r>
        <w:fldChar w:fldCharType="end"/>
      </w:r>
      <w:r>
        <w:t>. Filtro de búsqueda de convenios a revocar</w:t>
      </w:r>
    </w:p>
    <w:p w:rsidR="008372B2" w:rsidRDefault="008372B2" w:rsidP="008372B2"/>
    <w:p w:rsidR="00A8561C" w:rsidRDefault="008372B2" w:rsidP="008372B2">
      <w:r w:rsidRPr="008372B2">
        <w:t>En la tabla</w:t>
      </w:r>
      <w:r>
        <w:t xml:space="preserve"> (ver figura 13)</w:t>
      </w:r>
      <w:r w:rsidRPr="008372B2">
        <w:t xml:space="preserve">, se mostraran los acuerdos de pagos </w:t>
      </w:r>
      <w:r>
        <w:t>a revocar, puede seleccionar uno o varios</w:t>
      </w:r>
      <w:r w:rsidR="000230D8">
        <w:t xml:space="preserve"> de la lista.</w:t>
      </w:r>
    </w:p>
    <w:p w:rsidR="00B43400" w:rsidRDefault="003E70B9" w:rsidP="00B4340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25F048A" wp14:editId="623DEC89">
            <wp:extent cx="4818827" cy="2800350"/>
            <wp:effectExtent l="0" t="0" r="127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7737" cy="27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8" w:rsidRDefault="00B43400" w:rsidP="00B43400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3</w:t>
      </w:r>
      <w:r>
        <w:fldChar w:fldCharType="end"/>
      </w:r>
      <w:r>
        <w:t>. Acuerdos a revocar</w:t>
      </w:r>
    </w:p>
    <w:p w:rsidR="00B43400" w:rsidRPr="00B43400" w:rsidRDefault="00B43400" w:rsidP="00B43400">
      <w:pPr>
        <w:rPr>
          <w:lang w:val="es-CO"/>
        </w:rPr>
      </w:pPr>
    </w:p>
    <w:p w:rsidR="00B43400" w:rsidRDefault="003E70B9" w:rsidP="008372B2">
      <w:r>
        <w:t>Haga clic en Generar Oficio para crear el aviso de cobro</w:t>
      </w:r>
      <w:r w:rsidR="00B43400">
        <w:t>, aparecerá una ventana donde debe seleccionar la plantilla a imprimir, la oficina, el tipo de acto e indicar si el acto que se va a generar se debe notificar al contribuyente (ver figura 14)</w:t>
      </w:r>
    </w:p>
    <w:p w:rsidR="00B43400" w:rsidRDefault="00B43400" w:rsidP="00B43400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CA82BC4" wp14:editId="5AA402E6">
            <wp:extent cx="3816350" cy="179676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267" cy="1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00" w:rsidRDefault="00B43400" w:rsidP="00B43400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4</w:t>
      </w:r>
      <w:r>
        <w:fldChar w:fldCharType="end"/>
      </w:r>
      <w:r>
        <w:t>. Plantillas de revocatoria de convenios</w:t>
      </w:r>
    </w:p>
    <w:p w:rsidR="006961F3" w:rsidRPr="006961F3" w:rsidRDefault="006961F3" w:rsidP="006961F3">
      <w:pPr>
        <w:rPr>
          <w:lang w:val="es-CO"/>
        </w:rPr>
      </w:pPr>
    </w:p>
    <w:p w:rsidR="00B43400" w:rsidRPr="00B43400" w:rsidRDefault="00B43400" w:rsidP="00B43400">
      <w:pPr>
        <w:rPr>
          <w:lang w:val="es-CO"/>
        </w:rPr>
      </w:pPr>
      <w:r>
        <w:rPr>
          <w:lang w:val="es-CO"/>
        </w:rPr>
        <w:t>Al hacer clic en Generar Oficios, se generará el aviso de cobro en un archivo .</w:t>
      </w:r>
      <w:proofErr w:type="spellStart"/>
      <w:r>
        <w:rPr>
          <w:lang w:val="es-CO"/>
        </w:rPr>
        <w:t>doc</w:t>
      </w:r>
      <w:proofErr w:type="spellEnd"/>
      <w:r>
        <w:rPr>
          <w:lang w:val="es-CO"/>
        </w:rPr>
        <w:t>, el cual debe ser impreso y notificado al contribuyente.</w:t>
      </w:r>
      <w:r w:rsidR="00EA5448">
        <w:rPr>
          <w:lang w:val="es-CO"/>
        </w:rPr>
        <w:t xml:space="preserve"> </w:t>
      </w:r>
      <w:r>
        <w:rPr>
          <w:lang w:val="es-CO"/>
        </w:rPr>
        <w:t>Adicional a esto, se generará un archivo con formato .</w:t>
      </w:r>
      <w:proofErr w:type="spellStart"/>
      <w:r>
        <w:rPr>
          <w:lang w:val="es-CO"/>
        </w:rPr>
        <w:t>txt</w:t>
      </w:r>
      <w:proofErr w:type="spellEnd"/>
      <w:r>
        <w:rPr>
          <w:lang w:val="es-CO"/>
        </w:rPr>
        <w:t xml:space="preserve"> que corresponde a la guía con los datos de envío, la cual se entrega a la empresa de mensajería que hará llegar el oficio al contribuyente.</w:t>
      </w:r>
    </w:p>
    <w:p w:rsidR="008372B2" w:rsidRPr="00CA0AFC" w:rsidRDefault="008372B2" w:rsidP="00CA0AFC"/>
    <w:p w:rsidR="00CA0AFC" w:rsidRPr="00CA0AFC" w:rsidRDefault="00CA0AFC" w:rsidP="00CA0AFC">
      <w:r w:rsidRPr="00CA0AFC">
        <w:br w:type="page"/>
      </w:r>
    </w:p>
    <w:p w:rsidR="008372B2" w:rsidRDefault="005E1DF6" w:rsidP="0070699E">
      <w:pPr>
        <w:pStyle w:val="Ttulo2"/>
      </w:pPr>
      <w:bookmarkStart w:id="12" w:name="_Toc404238703"/>
      <w:r>
        <w:lastRenderedPageBreak/>
        <w:t xml:space="preserve">GENERACIÓN DE RESOLUCIÓN </w:t>
      </w:r>
      <w:r w:rsidR="00F65533">
        <w:t>DE REVOCATORIA</w:t>
      </w:r>
      <w:bookmarkEnd w:id="12"/>
    </w:p>
    <w:p w:rsidR="00261096" w:rsidRDefault="00261096" w:rsidP="00CA0AFC">
      <w:pPr>
        <w:rPr>
          <w:lang w:eastAsia="es-ES"/>
        </w:rPr>
      </w:pPr>
    </w:p>
    <w:p w:rsidR="00CA0AFC" w:rsidRPr="00092C47" w:rsidRDefault="00CA0AFC" w:rsidP="00CA0AFC">
      <w:r>
        <w:rPr>
          <w:lang w:eastAsia="es-ES"/>
        </w:rPr>
        <w:t xml:space="preserve">Acceda desde el Sistema de Información Tributaria CITY a la opción del menú </w:t>
      </w:r>
      <w:r w:rsidR="002D113E">
        <w:rPr>
          <w:i/>
          <w:color w:val="00B0F0"/>
          <w:lang w:eastAsia="es-ES"/>
        </w:rPr>
        <w:t>Resolución Revocatoria Convenios</w:t>
      </w:r>
      <w:r>
        <w:rPr>
          <w:i/>
          <w:color w:val="00B0F0"/>
          <w:lang w:eastAsia="es-ES"/>
        </w:rPr>
        <w:t xml:space="preserve"> </w:t>
      </w:r>
      <w:r w:rsidRPr="00092C47">
        <w:t xml:space="preserve">(Figura </w:t>
      </w:r>
      <w:r>
        <w:t>1</w:t>
      </w:r>
      <w:r w:rsidR="00C02A76">
        <w:t>5</w:t>
      </w:r>
      <w:r w:rsidRPr="00092C47">
        <w:t>)</w:t>
      </w:r>
    </w:p>
    <w:p w:rsidR="009E1758" w:rsidRDefault="009E1758" w:rsidP="009E1758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11025C4" wp14:editId="4385C5D7">
                <wp:simplePos x="0" y="0"/>
                <wp:positionH relativeFrom="column">
                  <wp:posOffset>1695450</wp:posOffset>
                </wp:positionH>
                <wp:positionV relativeFrom="paragraph">
                  <wp:posOffset>2163607</wp:posOffset>
                </wp:positionV>
                <wp:extent cx="3564860" cy="225425"/>
                <wp:effectExtent l="0" t="19050" r="17145" b="41275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60" cy="225425"/>
                          <a:chOff x="0" y="0"/>
                          <a:chExt cx="3564860" cy="225425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0"/>
                            <a:ext cx="3232150" cy="225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Flecha derecha"/>
                        <wps:cNvSpPr/>
                        <wps:spPr>
                          <a:xfrm flipH="1">
                            <a:off x="3285460" y="0"/>
                            <a:ext cx="279400" cy="22542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 Grupo" o:spid="_x0000_s1026" style="position:absolute;margin-left:133.5pt;margin-top:170.35pt;width:280.7pt;height:17.75pt;z-index:251753472" coordsize="3564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">
                <v:rect id="7 Rectángulo" o:spid="_x0000_s1027" style="position:absolute;width:32321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thMQA&#10;AADaAAAADwAAAGRycy9kb3ducmV2LnhtbESP3WrCQBSE7wu+w3IKvdNNW7Qhuor9EYI3baMPcMge&#10;k+Du2ZDdmPTtXUHo5TAz3zCrzWiNuFDnG8cKnmcJCOLS6YYrBcfDbpqC8AFZo3FMCv7Iw2Y9eVhh&#10;pt3Av3QpQiUihH2GCuoQ2kxKX9Zk0c9cSxy9k+sshii7SuoOhwi3Rr4kyUJabDgu1NjSR03lueit&#10;gtev8Wz6ebpvP/f5rv/J9ff7oJV6ehy3SxCBxvAfvrdzreANblfi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X7YTEAAAA2gAAAA8AAAAAAAAAAAAAAAAAmAIAAGRycy9k&#10;b3ducmV2LnhtbFBLBQYAAAAABAAEAPUAAACJAwAAAAA=&#10;" filled="f" strokecolor="#0047ac" strokeweight="1.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6 Flecha derecha" o:spid="_x0000_s1028" type="#_x0000_t13" style="position:absolute;left:32854;width:2794;height:22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6NsMA&#10;AADaAAAADwAAAGRycy9kb3ducmV2LnhtbESPzWrDMBCE74W+g9hCL6WWk0OIXcuh5Afa3JL4AbbW&#10;+gdbKyMpifv2VaHQ4zAz3zDFZjajuJHzvWUFiyQFQVxb3XOroLocXtcgfEDWOFomBd/kYVM+PhSY&#10;a3vnE93OoRURwj5HBV0IUy6lrzsy6BM7EUevsc5giNK1Uju8R7gZ5TJNV9Jgz3Ghw4m2HdXD+WoU&#10;0PEra3azP2b7qn5Zfuq0cpdBqeen+f0NRKA5/If/2h9awQp+r8Qb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E6NsMAAADaAAAADwAAAAAAAAAAAAAAAACYAgAAZHJzL2Rv&#10;d25yZXYueG1sUEsFBgAAAAAEAAQA9QAAAIgDAAAAAA==&#10;" adj="12886" fillcolor="#00b0f0" strokecolor="#0047ac" strokeweight="1.5pt"/>
              </v:group>
            </w:pict>
          </mc:Fallback>
        </mc:AlternateContent>
      </w:r>
      <w:r w:rsidR="00CA0AFC">
        <w:rPr>
          <w:noProof/>
          <w:lang w:eastAsia="es-ES"/>
        </w:rPr>
        <w:drawing>
          <wp:inline distT="0" distB="0" distL="0" distR="0" wp14:anchorId="7E03A9AF" wp14:editId="6D91A3F2">
            <wp:extent cx="2828899" cy="475315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3" cy="47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FC" w:rsidRDefault="009E1758" w:rsidP="009E1758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5</w:t>
      </w:r>
      <w:r>
        <w:fldChar w:fldCharType="end"/>
      </w:r>
      <w:r>
        <w:t xml:space="preserve">.Acceso a la opción que Genera </w:t>
      </w:r>
      <w:r w:rsidR="002D113E">
        <w:t>Resolución</w:t>
      </w:r>
    </w:p>
    <w:p w:rsidR="002D113E" w:rsidRDefault="002D113E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2D113E" w:rsidRDefault="002D113E" w:rsidP="002D113E">
      <w:pPr>
        <w:rPr>
          <w:lang w:val="es-CO" w:eastAsia="es-ES"/>
        </w:rPr>
      </w:pPr>
      <w:r>
        <w:rPr>
          <w:lang w:val="es-CO" w:eastAsia="es-ES"/>
        </w:rPr>
        <w:lastRenderedPageBreak/>
        <w:t xml:space="preserve">En esta opción </w:t>
      </w:r>
      <w:r w:rsidR="004F273A">
        <w:rPr>
          <w:lang w:val="es-CO" w:eastAsia="es-ES"/>
        </w:rPr>
        <w:t>(ver figura 16</w:t>
      </w:r>
      <w:r w:rsidR="00432345">
        <w:rPr>
          <w:lang w:val="es-CO" w:eastAsia="es-ES"/>
        </w:rPr>
        <w:t>) aparece</w:t>
      </w:r>
      <w:r>
        <w:rPr>
          <w:lang w:val="es-CO" w:eastAsia="es-ES"/>
        </w:rPr>
        <w:t xml:space="preserve"> una ventana emergente que solicita información que le permite consultar los convenios a revocar y listarlos en la tabla. </w:t>
      </w:r>
    </w:p>
    <w:p w:rsidR="004F273A" w:rsidRDefault="002D113E" w:rsidP="004F273A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74B610C" wp14:editId="71D6ACA6">
            <wp:extent cx="5612130" cy="323659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54" w:rsidRDefault="004F273A" w:rsidP="004F273A">
      <w:pPr>
        <w:pStyle w:val="Epgrafe"/>
        <w:rPr>
          <w:lang w:eastAsia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6</w:t>
      </w:r>
      <w:r>
        <w:fldChar w:fldCharType="end"/>
      </w:r>
      <w:r>
        <w:t>. Forma de emisión de actos de revocatoria de convenios</w:t>
      </w:r>
    </w:p>
    <w:p w:rsidR="00923AA6" w:rsidRDefault="00923AA6" w:rsidP="00923AA6">
      <w:pPr>
        <w:rPr>
          <w:lang w:val="es-CO" w:eastAsia="es-ES"/>
        </w:rPr>
      </w:pPr>
    </w:p>
    <w:p w:rsidR="00923AA6" w:rsidRDefault="00923AA6" w:rsidP="00923AA6">
      <w:pPr>
        <w:rPr>
          <w:lang w:val="es-CO" w:eastAsia="es-ES"/>
        </w:rPr>
      </w:pPr>
      <w:r>
        <w:rPr>
          <w:lang w:val="es-CO" w:eastAsia="es-ES"/>
        </w:rPr>
        <w:t>Debe registrar la información de los parámetros de consulta y hacer clic en el botón consultar.</w:t>
      </w:r>
    </w:p>
    <w:p w:rsidR="00923AA6" w:rsidRPr="006E1EF5" w:rsidRDefault="00923AA6" w:rsidP="006E1EF5"/>
    <w:p w:rsidR="006E1EF5" w:rsidRPr="006E1EF5" w:rsidRDefault="00025DBE" w:rsidP="006E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76" w:lineRule="auto"/>
        <w:rPr>
          <w:i/>
          <w:lang w:val="es-CO" w:eastAsia="es-ES"/>
        </w:rPr>
      </w:pPr>
      <w:r w:rsidRPr="006E1EF5">
        <w:rPr>
          <w:b/>
          <w:i/>
          <w:lang w:val="es-CO" w:eastAsia="es-ES"/>
        </w:rPr>
        <w:t>Tenga en cuenta que:</w:t>
      </w:r>
      <w:r w:rsidR="006E1EF5">
        <w:rPr>
          <w:b/>
          <w:i/>
          <w:lang w:val="es-CO" w:eastAsia="es-ES"/>
        </w:rPr>
        <w:t xml:space="preserve"> </w:t>
      </w:r>
      <w:r w:rsidRPr="006E1EF5">
        <w:rPr>
          <w:i/>
          <w:lang w:val="es-CO" w:eastAsia="es-ES"/>
        </w:rPr>
        <w:t xml:space="preserve">Solo se visualizaran los convenios que se les haya generado aviso de cobro, que hayan sido notificados y que hayan </w:t>
      </w:r>
      <w:r w:rsidR="00600B70">
        <w:rPr>
          <w:i/>
          <w:lang w:val="es-CO" w:eastAsia="es-ES"/>
        </w:rPr>
        <w:t>transcurrido</w:t>
      </w:r>
      <w:r w:rsidRPr="006E1EF5">
        <w:rPr>
          <w:i/>
          <w:lang w:val="es-CO" w:eastAsia="es-ES"/>
        </w:rPr>
        <w:t xml:space="preserve"> 10 días después de la fecha de notificación</w:t>
      </w:r>
      <w:r w:rsidR="006E1EF5" w:rsidRPr="006E1EF5">
        <w:rPr>
          <w:i/>
          <w:lang w:val="es-CO" w:eastAsia="es-ES"/>
        </w:rPr>
        <w:t>. Este número de días, puede ser modificado en las definiciones del sistema, con el parámetro DNR.</w:t>
      </w:r>
      <w:r w:rsidR="00600B70">
        <w:rPr>
          <w:i/>
          <w:lang w:val="es-CO" w:eastAsia="es-ES"/>
        </w:rPr>
        <w:t xml:space="preserve"> También se valida que el contribuyente no se encuentre al día con el pago de las cuotas del convenio para poder generar el acto.</w:t>
      </w:r>
    </w:p>
    <w:p w:rsidR="00923AA6" w:rsidRDefault="00923AA6" w:rsidP="00923AA6">
      <w:pPr>
        <w:rPr>
          <w:lang w:val="es-CO" w:eastAsia="es-ES"/>
        </w:rPr>
      </w:pPr>
    </w:p>
    <w:p w:rsidR="006E1EF5" w:rsidRDefault="00CC2C8F" w:rsidP="006E1EF5">
      <w:r>
        <w:t xml:space="preserve">Puede visualizar el detalle del convenio, haciendo clic en </w:t>
      </w:r>
      <w:r w:rsidR="00C335BD">
        <w:t xml:space="preserve">el botón </w:t>
      </w:r>
      <w:r w:rsidR="00C335BD">
        <w:rPr>
          <w:noProof/>
          <w:lang w:eastAsia="es-ES"/>
        </w:rPr>
        <w:drawing>
          <wp:inline distT="0" distB="0" distL="0" distR="0" wp14:anchorId="53AA4B59" wp14:editId="471976AA">
            <wp:extent cx="153619" cy="1536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018" cy="1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5BD">
        <w:t xml:space="preserve"> ubicado a la derecha de</w:t>
      </w:r>
      <w:r w:rsidR="00C80577">
        <w:t xml:space="preserve">l </w:t>
      </w:r>
      <w:r>
        <w:t>registro en la tabla.</w:t>
      </w:r>
    </w:p>
    <w:p w:rsidR="004F273A" w:rsidRDefault="00AC4189" w:rsidP="004F273A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6EA2FB9" wp14:editId="5135AF7C">
            <wp:extent cx="4721919" cy="2717320"/>
            <wp:effectExtent l="0" t="0" r="254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380" cy="27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8F" w:rsidRDefault="004F273A" w:rsidP="004F273A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7</w:t>
      </w:r>
      <w:r>
        <w:fldChar w:fldCharType="end"/>
      </w:r>
      <w:r>
        <w:t>. Lista de convenios a generar resolución</w:t>
      </w:r>
    </w:p>
    <w:p w:rsidR="00F9213B" w:rsidRDefault="00F9213B" w:rsidP="006E1EF5"/>
    <w:p w:rsidR="00F9213B" w:rsidRDefault="009D58E7" w:rsidP="006E1EF5">
      <w:r>
        <w:t>Para revocar el acuerdo de pago, marque en la casilla Revocar los convenios</w:t>
      </w:r>
      <w:r w:rsidR="00AC4189">
        <w:t xml:space="preserve">, y haga clic en el botón Procesar ubicado en la parte inferior de la tabla. </w:t>
      </w:r>
    </w:p>
    <w:p w:rsidR="00F9213B" w:rsidRDefault="00F9213B" w:rsidP="006E1EF5"/>
    <w:p w:rsidR="00AC4189" w:rsidRDefault="00AC4189" w:rsidP="006E1EF5">
      <w:r>
        <w:t xml:space="preserve">Aparecerá una ventana donde usted debe marcar la plantilla de la resolución que va a generar, </w:t>
      </w:r>
      <w:r w:rsidR="0067531B">
        <w:t>también debe seleccionar la fecha del oficio y la oficina</w:t>
      </w:r>
      <w:r w:rsidR="008F1FC2">
        <w:t xml:space="preserve"> (figura 18)</w:t>
      </w:r>
      <w:r w:rsidR="0067531B">
        <w:t>.</w:t>
      </w:r>
    </w:p>
    <w:p w:rsidR="008F1FC2" w:rsidRDefault="00AC4189" w:rsidP="008F1FC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39A1BBD" wp14:editId="1A26E686">
            <wp:extent cx="4753155" cy="27309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499" cy="27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9" w:rsidRDefault="008F1FC2" w:rsidP="008F1FC2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8</w:t>
      </w:r>
      <w:r>
        <w:fldChar w:fldCharType="end"/>
      </w:r>
      <w:r>
        <w:t>. Selección de plantilla de resolución de revocatoria</w:t>
      </w:r>
    </w:p>
    <w:p w:rsidR="00F9213B" w:rsidRDefault="00847D87" w:rsidP="00236B56">
      <w:r>
        <w:lastRenderedPageBreak/>
        <w:t xml:space="preserve">Haga clic en Procesar y a continuación se generará la resolución </w:t>
      </w:r>
      <w:r w:rsidR="00F9213B">
        <w:t>de revocatoria de convenio en un archivo .doc.</w:t>
      </w:r>
    </w:p>
    <w:p w:rsidR="00F9213B" w:rsidRDefault="00F9213B" w:rsidP="00236B56"/>
    <w:p w:rsidR="00847D87" w:rsidRDefault="00236B56" w:rsidP="00236B56">
      <w:r>
        <w:t>A partir de la generación de este documento, se puede realizar la revocatoria del acuerdo de pago en cualquier momento desde la opción Proceso de Revocatoria.</w:t>
      </w:r>
    </w:p>
    <w:p w:rsidR="0016625D" w:rsidRDefault="0016625D" w:rsidP="00236B56"/>
    <w:p w:rsidR="0016625D" w:rsidRDefault="00A55630" w:rsidP="00236B5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1665362" wp14:editId="2D99B2FD">
                <wp:simplePos x="0" y="0"/>
                <wp:positionH relativeFrom="column">
                  <wp:posOffset>1901190</wp:posOffset>
                </wp:positionH>
                <wp:positionV relativeFrom="paragraph">
                  <wp:posOffset>243840</wp:posOffset>
                </wp:positionV>
                <wp:extent cx="2515870" cy="269875"/>
                <wp:effectExtent l="0" t="0" r="17780" b="15875"/>
                <wp:wrapNone/>
                <wp:docPr id="60" name="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269875"/>
                          <a:chOff x="0" y="0"/>
                          <a:chExt cx="2516445" cy="270490"/>
                        </a:xfrm>
                      </wpg:grpSpPr>
                      <wps:wsp>
                        <wps:cNvPr id="29" name="29 Rectángulo"/>
                        <wps:cNvSpPr/>
                        <wps:spPr>
                          <a:xfrm>
                            <a:off x="138988" y="0"/>
                            <a:ext cx="2377457" cy="270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 w:rsidRPr="00803C0D">
                                <w:rPr>
                                  <w:color w:val="0047AC"/>
                                  <w:sz w:val="18"/>
                                </w:rPr>
                                <w:t xml:space="preserve">Consulte </w:t>
                              </w:r>
                              <w:r>
                                <w:rPr>
                                  <w:color w:val="0047AC"/>
                                  <w:sz w:val="18"/>
                                </w:rPr>
                                <w:t>los</w:t>
                              </w:r>
                              <w:r w:rsidRPr="00803C0D">
                                <w:rPr>
                                  <w:color w:val="0047AC"/>
                                  <w:sz w:val="18"/>
                                </w:rPr>
                                <w:t xml:space="preserve"> convenio</w:t>
                              </w:r>
                              <w:r>
                                <w:rPr>
                                  <w:color w:val="0047AC"/>
                                  <w:sz w:val="18"/>
                                </w:rPr>
                                <w:t>s</w:t>
                              </w:r>
                              <w:r w:rsidRPr="00803C0D">
                                <w:rPr>
                                  <w:color w:val="0047AC"/>
                                  <w:sz w:val="18"/>
                                </w:rPr>
                                <w:t xml:space="preserve"> a revo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Elipse"/>
                        <wps:cNvSpPr/>
                        <wps:spPr>
                          <a:xfrm>
                            <a:off x="0" y="0"/>
                            <a:ext cx="270486" cy="2704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0 Grupo" o:spid="_x0000_s1039" style="position:absolute;left:0;text-align:left;margin-left:149.7pt;margin-top:19.2pt;width:198.1pt;height:21.25pt;z-index:251758592;mso-width-relative:margin" coordsize="25164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">
                <v:rect id="29 Rectángulo" o:spid="_x0000_s1040" style="position:absolute;left:1389;width:2377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gEb8A&#10;AADbAAAADwAAAGRycy9kb3ducmV2LnhtbERPTWvCQBC9C/0PyxS86URRMamriG3Rq7GX3qbZaRKa&#10;nQ3ZVdN/7wqCx8f7Xm1626gLd752omEyTkCxFM7UUmr4On2OlqB8IDHUOGEN/+xhs34ZrCgz7ipH&#10;vuShVDFEfEYaqhDaDNEXFVvyY9eyRO7XdZZChF2JpqNrDLcNTpNkgZZqiQ0VtbyruPjLz1bDDL/P&#10;6e7dzZH2P9hMtvuPNM7Tw9d++wYqcB+e4of7YDRMU7h/iT8A1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+ARvwAAANsAAAAPAAAAAAAAAAAAAAAAAJgCAABkcnMvZG93bnJl&#10;di54bWxQSwUGAAAAAAQABAD1AAAAhAMAAAAA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 w:rsidRPr="00803C0D">
                          <w:rPr>
                            <w:color w:val="0047AC"/>
                            <w:sz w:val="18"/>
                          </w:rPr>
                          <w:t xml:space="preserve">Consulte </w:t>
                        </w:r>
                        <w:r>
                          <w:rPr>
                            <w:color w:val="0047AC"/>
                            <w:sz w:val="18"/>
                          </w:rPr>
                          <w:t>los</w:t>
                        </w:r>
                        <w:r w:rsidRPr="00803C0D">
                          <w:rPr>
                            <w:color w:val="0047AC"/>
                            <w:sz w:val="18"/>
                          </w:rPr>
                          <w:t xml:space="preserve"> convenio</w:t>
                        </w:r>
                        <w:r>
                          <w:rPr>
                            <w:color w:val="0047AC"/>
                            <w:sz w:val="18"/>
                          </w:rPr>
                          <w:t>s</w:t>
                        </w:r>
                        <w:r w:rsidRPr="00803C0D">
                          <w:rPr>
                            <w:color w:val="0047AC"/>
                            <w:sz w:val="18"/>
                          </w:rPr>
                          <w:t xml:space="preserve"> a revocar</w:t>
                        </w:r>
                      </w:p>
                    </w:txbxContent>
                  </v:textbox>
                </v:rect>
                <v:oval id="30 Elipse" o:spid="_x0000_s1041" style="position:absolute;width:2704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eF8AA&#10;AADbAAAADwAAAGRycy9kb3ducmV2LnhtbERPTYvCMBC9C/6HMII3TVddWbpGkaroaZetxfPQzLal&#10;zaQ0Ueu/NwfB4+N9rza9acSNOldZVvAxjUAQ51ZXXCjIzofJFwjnkTU2lknBgxxs1sPBCmNt7/xH&#10;t9QXIoSwi1FB6X0bS+nykgy6qW2JA/dvO4M+wK6QusN7CDeNnEXRUhqsODSU2FJSUl6nV6Ng95Pk&#10;n3yN6uxyzH53yWL/uLS1UuNRv/0G4an3b/HLfdIK5mF9+BJ+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teF8AAAADbAAAADwAAAAAAAAAAAAAAAACYAgAAZHJzL2Rvd25y&#10;ZXYueG1sUEsFBgAAAAAEAAQA9QAAAIUDAAAAAA==&#10;" fillcolor="#00b0f0" strokecolor="#0047ac" strokeweight="2pt">
                  <v:textbox inset="0,0,0,0"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6625D">
        <w:t>En resumen, para generar la resolución de revocatoria de convenio, haga lo siguiente:</w:t>
      </w:r>
    </w:p>
    <w:p w:rsidR="005D1FA1" w:rsidRDefault="005D1FA1" w:rsidP="00236B56"/>
    <w:p w:rsidR="0016625D" w:rsidRDefault="0016625D" w:rsidP="0016625D">
      <w:pPr>
        <w:jc w:val="center"/>
      </w:pPr>
      <w:r>
        <w:rPr>
          <w:noProof/>
          <w:lang w:eastAsia="es-ES"/>
        </w:rPr>
        <w:drawing>
          <wp:inline distT="0" distB="0" distL="0" distR="0" wp14:anchorId="7C746C52" wp14:editId="196C92E2">
            <wp:extent cx="2344081" cy="1084132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82" t="12984" r="1690" b="4101"/>
                    <a:stretch/>
                  </pic:blipFill>
                  <pic:spPr bwMode="auto">
                    <a:xfrm>
                      <a:off x="0" y="0"/>
                      <a:ext cx="2350363" cy="108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1E1" w:rsidRDefault="005D1FA1" w:rsidP="00B151E1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54B9CC6" wp14:editId="70CA4C5E">
                <wp:simplePos x="0" y="0"/>
                <wp:positionH relativeFrom="column">
                  <wp:posOffset>857707</wp:posOffset>
                </wp:positionH>
                <wp:positionV relativeFrom="paragraph">
                  <wp:posOffset>1550441</wp:posOffset>
                </wp:positionV>
                <wp:extent cx="4153814" cy="269875"/>
                <wp:effectExtent l="0" t="0" r="18415" b="15875"/>
                <wp:wrapNone/>
                <wp:docPr id="55" name="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3814" cy="269875"/>
                          <a:chOff x="-1975974" y="0"/>
                          <a:chExt cx="4155918" cy="270510"/>
                        </a:xfrm>
                      </wpg:grpSpPr>
                      <wps:wsp>
                        <wps:cNvPr id="58" name="58 Rectángulo"/>
                        <wps:cNvSpPr/>
                        <wps:spPr>
                          <a:xfrm>
                            <a:off x="-1975974" y="0"/>
                            <a:ext cx="4031125" cy="270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>
                                <w:rPr>
                                  <w:color w:val="0047AC"/>
                                  <w:sz w:val="18"/>
                                </w:rPr>
                                <w:t>Seleccione la plantilla a usar y registre la información de los cam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119 Elipse"/>
                        <wps:cNvSpPr/>
                        <wps:spPr>
                          <a:xfrm>
                            <a:off x="1909434" y="0"/>
                            <a:ext cx="270510" cy="2705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5 Grupo" o:spid="_x0000_s1042" style="position:absolute;left:0;text-align:left;margin-left:67.55pt;margin-top:122.1pt;width:327.05pt;height:21.25pt;z-index:251755520;mso-width-relative:margin" coordorigin="-19759" coordsize="41559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">
                <v:rect id="58 Rectángulo" o:spid="_x0000_s1043" style="position:absolute;left:-19759;width:40310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2978A&#10;AADbAAAADwAAAGRycy9kb3ducmV2LnhtbERPTWvCQBC9C/0Pywi96cRSS42uIrbFXqu9eBuzYxLM&#10;zobsqum/dw5Cj4/3vVj1vjFX7mIdxMJknIFhKYKrpbTwu/8avYOJicRRE4Qt/HGE1fJpsKDchZv8&#10;8HWXSqMhEnOyUKXU5oixqNhTHIeWRblT6DwlhV2JrqObhvsGX7LsDT3Vog0VtbypuDjvLt7CKx4u&#10;s81HmCJtj9hM1tvPmc6zz8N+PQeTuE//4of721mY6lj9oj8Al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WTb3vwAAANsAAAAPAAAAAAAAAAAAAAAAAJgCAABkcnMvZG93bnJl&#10;di54bWxQSwUGAAAAAAQABAD1AAAAhAMAAAAA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>
                          <w:rPr>
                            <w:color w:val="0047AC"/>
                            <w:sz w:val="18"/>
                          </w:rPr>
                          <w:t>Seleccione la plantilla a usar y registre la información de los campos</w:t>
                        </w:r>
                      </w:p>
                    </w:txbxContent>
                  </v:textbox>
                </v:rect>
                <v:oval id="119 Elipse" o:spid="_x0000_s1044" style="position:absolute;left:19094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LL8EA&#10;AADcAAAADwAAAGRycy9kb3ducmV2LnhtbERPTYvCMBC9C/sfwgjeNFVc2e0aZamKnhTd4nloxra0&#10;mZQmav33G0HwNo/3OfNlZ2pxo9aVlhWMRxEI4szqknMF6d9m+AXCeWSNtWVS8CAHy8VHb46xtnc+&#10;0u3kcxFC2MWooPC+iaV0WUEG3cg2xIG72NagD7DNpW7xHsJNLSdRNJMGSw4NBTaUFJRVp6tRsNon&#10;2Sdfoyo9b9PDKpmuH+emUmrQ735/QHjq/Fv8cu90mD/+hu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6yy/BAAAA3AAAAA8AAAAAAAAAAAAAAAAAmAIAAGRycy9kb3du&#10;cmV2LnhtbFBLBQYAAAAABAAEAPUAAACGAwAAAAA=&#10;" fillcolor="#00b0f0" strokecolor="#0047ac" strokeweight="2pt">
                  <v:textbox inset="0,0,0,0"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BE0967B" wp14:editId="11F9A88E">
                <wp:simplePos x="0" y="0"/>
                <wp:positionH relativeFrom="column">
                  <wp:posOffset>2400935</wp:posOffset>
                </wp:positionH>
                <wp:positionV relativeFrom="paragraph">
                  <wp:posOffset>2201037</wp:posOffset>
                </wp:positionV>
                <wp:extent cx="2025968" cy="269875"/>
                <wp:effectExtent l="0" t="0" r="12700" b="15875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968" cy="269875"/>
                          <a:chOff x="28783" y="0"/>
                          <a:chExt cx="2026663" cy="270510"/>
                        </a:xfrm>
                      </wpg:grpSpPr>
                      <wps:wsp>
                        <wps:cNvPr id="70" name="70 Rectángulo"/>
                        <wps:cNvSpPr/>
                        <wps:spPr>
                          <a:xfrm>
                            <a:off x="138989" y="0"/>
                            <a:ext cx="1916457" cy="270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>
                                <w:rPr>
                                  <w:color w:val="0047AC"/>
                                  <w:sz w:val="18"/>
                                </w:rPr>
                                <w:t xml:space="preserve">Haga clic en </w:t>
                              </w:r>
                              <w:r w:rsidRPr="005D1FA1">
                                <w:rPr>
                                  <w:i/>
                                  <w:color w:val="0047AC"/>
                                  <w:sz w:val="18"/>
                                </w:rPr>
                                <w:t>Proc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120 Elipse"/>
                        <wps:cNvSpPr/>
                        <wps:spPr>
                          <a:xfrm>
                            <a:off x="28783" y="0"/>
                            <a:ext cx="270510" cy="2705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EC1990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5 Grupo" o:spid="_x0000_s1045" style="position:absolute;left:0;text-align:left;margin-left:189.05pt;margin-top:173.3pt;width:159.55pt;height:21.25pt;z-index:251766784;mso-width-relative:margin" coordorigin="287" coordsize="2026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">
                <v:rect id="70 Rectángulo" o:spid="_x0000_s1046" style="position:absolute;left:1389;width:1916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mkb8A&#10;AADbAAAADwAAAGRycy9kb3ducmV2LnhtbERPTU/CQBC9m/gfNmPCTaYYEakshCAEr4AXbkN3bBu7&#10;s013gfLvmYOJx5f3PVv0vjEX7mIdxMJomIFhKYKrpbTwfdg8v4OJicRRE4Qt3DjCYv74MKPchavs&#10;+LJPpdEQiTlZqFJqc8RYVOwpDkPLotxP6DwlhV2JrqOrhvsGX7LsDT3Vog0VtbyquPjdn72FVzye&#10;p6vPMEbanrAZLbfrqc6zg6d++QEmcZ/+xX/uL2dhouv1i/4An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maRvwAAANsAAAAPAAAAAAAAAAAAAAAAAJgCAABkcnMvZG93bnJl&#10;di54bWxQSwUGAAAAAAQABAD1AAAAhAMAAAAA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>
                          <w:rPr>
                            <w:color w:val="0047AC"/>
                            <w:sz w:val="18"/>
                          </w:rPr>
                          <w:t xml:space="preserve">Haga clic en </w:t>
                        </w:r>
                        <w:r w:rsidRPr="005D1FA1">
                          <w:rPr>
                            <w:i/>
                            <w:color w:val="0047AC"/>
                            <w:sz w:val="18"/>
                          </w:rPr>
                          <w:t>Procesar</w:t>
                        </w:r>
                      </w:p>
                    </w:txbxContent>
                  </v:textbox>
                </v:rect>
                <v:oval id="120 Elipse" o:spid="_x0000_s1047" style="position:absolute;left:287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oD8QA&#10;AADcAAAADwAAAGRycy9kb3ducmV2LnhtbESPQWvCQBCF7wX/wzKCt7pR2lKiq0i06KmlGjwP2TEJ&#10;yc6G7Krx3zuHQm8zvDfvfbNcD65VN+pD7dnAbJqAIi68rbk0kJ++Xj9BhYhssfVMBh4UYL0avSwx&#10;tf7Ov3Q7xlJJCIcUDVQxdqnWoajIYZj6jli0i+8dRln7Utse7xLuWj1Pkg/tsGZpqLCjrKKiOV6d&#10;ge13VrzzNWny8z7/2WZvu8e5a4yZjIfNAlSkIf6b/64PVvDngi/PyAR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qA/EAAAA3AAAAA8AAAAAAAAAAAAAAAAAmAIAAGRycy9k&#10;b3ducmV2LnhtbFBLBQYAAAAABAAEAPUAAACJAwAAAAA=&#10;" fillcolor="#00b0f0" strokecolor="#0047ac" strokeweight="2pt">
                  <v:textbox inset="0,0,0,0">
                    <w:txbxContent>
                      <w:p w:rsidR="005D1FA1" w:rsidRPr="00803C0D" w:rsidRDefault="00EC1990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1C40815" wp14:editId="4876E5D2">
                <wp:simplePos x="0" y="0"/>
                <wp:positionH relativeFrom="column">
                  <wp:posOffset>1662430</wp:posOffset>
                </wp:positionH>
                <wp:positionV relativeFrom="paragraph">
                  <wp:posOffset>2874010</wp:posOffset>
                </wp:positionV>
                <wp:extent cx="3832860" cy="269875"/>
                <wp:effectExtent l="0" t="0" r="15240" b="15875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269875"/>
                          <a:chOff x="0" y="0"/>
                          <a:chExt cx="3832991" cy="270346"/>
                        </a:xfrm>
                      </wpg:grpSpPr>
                      <wps:wsp>
                        <wps:cNvPr id="37" name="37 Rectángulo"/>
                        <wps:cNvSpPr/>
                        <wps:spPr>
                          <a:xfrm>
                            <a:off x="138989" y="0"/>
                            <a:ext cx="3694002" cy="27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>
                                <w:rPr>
                                  <w:color w:val="0047AC"/>
                                  <w:sz w:val="18"/>
                                </w:rPr>
                                <w:t xml:space="preserve">Haga clic en </w:t>
                              </w:r>
                              <w:r w:rsidRPr="005D1FA1">
                                <w:rPr>
                                  <w:i/>
                                  <w:color w:val="0047AC"/>
                                  <w:sz w:val="18"/>
                                </w:rPr>
                                <w:t>Proc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Elipse"/>
                        <wps:cNvSpPr/>
                        <wps:spPr>
                          <a:xfrm>
                            <a:off x="0" y="0"/>
                            <a:ext cx="270488" cy="270346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3 Grupo" o:spid="_x0000_s1048" style="position:absolute;left:0;text-align:left;margin-left:130.9pt;margin-top:226.3pt;width:301.8pt;height:21.25pt;z-index:251764736" coordsize="38329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">
                <v:rect id="37 Rectángulo" o:spid="_x0000_s1049" style="position:absolute;left:1389;width:3694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HJcAA&#10;AADbAAAADwAAAGRycy9kb3ducmV2LnhtbERPTU/CQBC9k/gfNmPiDaZVEKlsCUENXAUu3Mbu2DZ2&#10;Z5vuAuXfuyQkHF/e93zR20aduPO1Ew3pKAHFUjhTS6lhv/savoHygcRQ44Q1XNjDIn8YzCkz7izf&#10;fNqGUsUQ8RlpqEJoM0RfVGzJj1zLErlf11kKEXYlmo7OMdw2+Jwkr2iplthQUcuriou/7dFqGOPh&#10;OFt9uAnS+gebdLn+nMV5+umxX76DCtyHu/jm3hgNL1O4fok/A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lHJcAAAADbAAAADwAAAAAAAAAAAAAAAACYAgAAZHJzL2Rvd25y&#10;ZXYueG1sUEsFBgAAAAAEAAQA9QAAAIUDAAAAAA==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>
                          <w:rPr>
                            <w:color w:val="0047AC"/>
                            <w:sz w:val="18"/>
                          </w:rPr>
                          <w:t xml:space="preserve">Haga clic en </w:t>
                        </w:r>
                        <w:r w:rsidRPr="005D1FA1">
                          <w:rPr>
                            <w:i/>
                            <w:color w:val="0047AC"/>
                            <w:sz w:val="18"/>
                          </w:rPr>
                          <w:t>Procesar</w:t>
                        </w:r>
                      </w:p>
                    </w:txbxContent>
                  </v:textbox>
                </v:rect>
                <v:oval id="39 Elipse" o:spid="_x0000_s1050" style="position:absolute;width:2704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3isQA&#10;AADbAAAADwAAAGRycy9kb3ducmV2LnhtbESPQWvCQBSE7wX/w/KE3sym1kqNriKxxZ4UbfD8yL4m&#10;Idm3Ibtq/PeuIPQ4zMw3zGLVm0ZcqHOVZQVvUQyCOLe64kJB9vs9+gThPLLGxjIpuJGD1XLwssBE&#10;2ysf6HL0hQgQdgkqKL1vEyldXpJBF9mWOHh/tjPog+wKqTu8Brhp5DiOp9JgxWGhxJbSkvL6eDYK&#10;Nrs0/+BzXGenbbbfpJOv26mtlXod9us5CE+9/w8/2z9awfsM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94rEAAAA2wAAAA8AAAAAAAAAAAAAAAAAmAIAAGRycy9k&#10;b3ducmV2LnhtbFBLBQYAAAAABAAEAPUAAACJAwAAAAA=&#10;" fillcolor="#00b0f0" strokecolor="#0047ac" strokeweight="2pt">
                  <v:textbox inset="0,0,0,0"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45B7B1D" wp14:editId="148EC880">
                <wp:simplePos x="0" y="0"/>
                <wp:positionH relativeFrom="column">
                  <wp:posOffset>3379800</wp:posOffset>
                </wp:positionH>
                <wp:positionV relativeFrom="paragraph">
                  <wp:posOffset>678815</wp:posOffset>
                </wp:positionV>
                <wp:extent cx="2267590" cy="269875"/>
                <wp:effectExtent l="0" t="0" r="18415" b="15875"/>
                <wp:wrapNone/>
                <wp:docPr id="61" name="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90" cy="269875"/>
                          <a:chOff x="138919" y="0"/>
                          <a:chExt cx="2267692" cy="270493"/>
                        </a:xfrm>
                      </wpg:grpSpPr>
                      <wps:wsp>
                        <wps:cNvPr id="33" name="33 Rectángulo"/>
                        <wps:cNvSpPr/>
                        <wps:spPr>
                          <a:xfrm>
                            <a:off x="138919" y="0"/>
                            <a:ext cx="2114162" cy="2704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>
                                <w:rPr>
                                  <w:color w:val="0047AC"/>
                                  <w:sz w:val="18"/>
                                </w:rPr>
                                <w:t>Marque los convenios a revo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Elipse"/>
                        <wps:cNvSpPr/>
                        <wps:spPr>
                          <a:xfrm>
                            <a:off x="2136135" y="0"/>
                            <a:ext cx="270476" cy="27049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1 Grupo" o:spid="_x0000_s1051" style="position:absolute;left:0;text-align:left;margin-left:266.15pt;margin-top:53.45pt;width:178.55pt;height:21.25pt;z-index:251761664;mso-width-relative:margin" coordorigin="1389" coordsize="22676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">
                <v:rect id="33 Rectángulo" o:spid="_x0000_s1052" style="position:absolute;left:1389;width:21141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BJr8A&#10;AADbAAAADwAAAGRycy9kb3ducmV2LnhtbERPS2vCQBC+F/wPywi91YnaikZXEWuxVx8Xb2N2TILZ&#10;2ZBdNf57Vyj0+PG9Z4vWVurGjS+daOj3ElAsmTOl5BoO+5+PMSgfSAxVTljDgz0s5p23GaXG3WXL&#10;t13IVQwRn5KGIoQ6RfRZwZZ8z9UskTu7xlKIsMnRNHSP4bbCQZKM0FIpsaGgmlcFZ5fd1Wr4xON1&#10;svp2X0ibE1b95WY9ifP0e7ddTkEFbsO/+M/9azQMh/D6En8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kEmvwAAANsAAAAPAAAAAAAAAAAAAAAAAJgCAABkcnMvZG93bnJl&#10;di54bWxQSwUGAAAAAAQABAD1AAAAhAMAAAAA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>
                          <w:rPr>
                            <w:color w:val="0047AC"/>
                            <w:sz w:val="18"/>
                          </w:rPr>
                          <w:t>Marque los convenios a revocar</w:t>
                        </w:r>
                      </w:p>
                    </w:txbxContent>
                  </v:textbox>
                </v:rect>
                <v:oval id="35 Elipse" o:spid="_x0000_s1053" style="position:absolute;left:21361;width:270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9j8MA&#10;AADbAAAADwAAAGRycy9kb3ducmV2LnhtbESPQYvCMBSE74L/ITxhb5q6rrJ0jbJUl/WkqMXzo3m2&#10;pc1LaaLWf28EweMwM98w82VnanGl1pWWFYxHEQjizOqScwXp8W/4DcJ5ZI21ZVJwJwfLRb83x1jb&#10;G+/pevC5CBB2MSoovG9iKV1WkEE3sg1x8M62NeiDbHOpW7wFuKnlZxTNpMGSw0KBDSUFZdXhYhSs&#10;tkk25UtUpaf/dLdKvtb3U1Mp9THofn9AeOr8O/xqb7SCyRS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z9j8MAAADbAAAADwAAAAAAAAAAAAAAAACYAgAAZHJzL2Rv&#10;d25yZXYueG1sUEsFBgAAAAAEAAQA9QAAAIgDAAAAAA==&#10;" fillcolor="#00b0f0" strokecolor="#0047ac" strokeweight="2pt">
                  <v:textbox inset="0,0,0,0"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6625D">
        <w:rPr>
          <w:noProof/>
          <w:lang w:eastAsia="es-ES"/>
        </w:rPr>
        <w:drawing>
          <wp:inline distT="0" distB="0" distL="0" distR="0" wp14:anchorId="44AE9C7C" wp14:editId="79B60D8C">
            <wp:extent cx="5612130" cy="32296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5D" w:rsidRDefault="00B151E1" w:rsidP="00B151E1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19</w:t>
      </w:r>
      <w:r>
        <w:fldChar w:fldCharType="end"/>
      </w:r>
      <w:r>
        <w:t>. Pasos para generar resolución de revocatoria</w:t>
      </w:r>
    </w:p>
    <w:p w:rsidR="00C02A76" w:rsidRDefault="00C02A76">
      <w:pPr>
        <w:spacing w:line="240" w:lineRule="auto"/>
        <w:jc w:val="left"/>
      </w:pPr>
      <w:r>
        <w:br w:type="page"/>
      </w:r>
    </w:p>
    <w:p w:rsidR="00C02A76" w:rsidRPr="0070699E" w:rsidRDefault="00E62422" w:rsidP="0070699E">
      <w:pPr>
        <w:pStyle w:val="Ttulo2"/>
      </w:pPr>
      <w:bookmarkStart w:id="13" w:name="_Toc404238704"/>
      <w:r w:rsidRPr="0070699E">
        <w:lastRenderedPageBreak/>
        <w:t>PROCESO DE REVOCATORIA DE CONVENIOS</w:t>
      </w:r>
      <w:bookmarkEnd w:id="13"/>
    </w:p>
    <w:p w:rsidR="00C02A76" w:rsidRDefault="00C02A76" w:rsidP="00C02A76">
      <w:pPr>
        <w:rPr>
          <w:lang w:eastAsia="es-ES"/>
        </w:rPr>
      </w:pPr>
    </w:p>
    <w:p w:rsidR="00C02A76" w:rsidRPr="00092C47" w:rsidRDefault="00C02A76" w:rsidP="00C02A76">
      <w:r>
        <w:rPr>
          <w:lang w:eastAsia="es-ES"/>
        </w:rPr>
        <w:t xml:space="preserve">Acceda desde el Sistema de Información Tributaria CITY a la opción del menú </w:t>
      </w:r>
      <w:r w:rsidR="00E62422">
        <w:rPr>
          <w:i/>
          <w:color w:val="00B0F0"/>
          <w:lang w:eastAsia="es-ES"/>
        </w:rPr>
        <w:t>Proceso Revocatoria Convenios</w:t>
      </w:r>
      <w:r>
        <w:rPr>
          <w:i/>
          <w:color w:val="00B0F0"/>
          <w:lang w:eastAsia="es-ES"/>
        </w:rPr>
        <w:t xml:space="preserve"> </w:t>
      </w:r>
      <w:r w:rsidRPr="00092C47">
        <w:t xml:space="preserve">(Figura </w:t>
      </w:r>
      <w:r w:rsidR="00A318E9">
        <w:t>20</w:t>
      </w:r>
      <w:r w:rsidRPr="00092C47">
        <w:t>)</w:t>
      </w:r>
    </w:p>
    <w:p w:rsidR="00C02A76" w:rsidRDefault="00C02A76" w:rsidP="00C02A76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419BEFB" wp14:editId="0AC06FC4">
                <wp:simplePos x="0" y="0"/>
                <wp:positionH relativeFrom="column">
                  <wp:posOffset>1695450</wp:posOffset>
                </wp:positionH>
                <wp:positionV relativeFrom="paragraph">
                  <wp:posOffset>2352304</wp:posOffset>
                </wp:positionV>
                <wp:extent cx="3564860" cy="225425"/>
                <wp:effectExtent l="0" t="19050" r="17145" b="41275"/>
                <wp:wrapNone/>
                <wp:docPr id="72" name="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60" cy="225425"/>
                          <a:chOff x="0" y="0"/>
                          <a:chExt cx="3564860" cy="225425"/>
                        </a:xfrm>
                      </wpg:grpSpPr>
                      <wps:wsp>
                        <wps:cNvPr id="73" name="73 Rectángulo"/>
                        <wps:cNvSpPr/>
                        <wps:spPr>
                          <a:xfrm>
                            <a:off x="0" y="0"/>
                            <a:ext cx="3232150" cy="225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74 Flecha derecha"/>
                        <wps:cNvSpPr/>
                        <wps:spPr>
                          <a:xfrm flipH="1">
                            <a:off x="3285460" y="0"/>
                            <a:ext cx="279400" cy="22542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2 Grupo" o:spid="_x0000_s1026" style="position:absolute;margin-left:133.5pt;margin-top:185.2pt;width:280.7pt;height:17.75pt;z-index:251768832" coordsize="3564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">
                <v:rect id="73 Rectángulo" o:spid="_x0000_s1027" style="position:absolute;width:32321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j3cMA&#10;AADbAAAADwAAAGRycy9kb3ducmV2LnhtbESP3YrCMBSE7wXfIRzBO01X0ZVqlF1/oHjjrusDHJqz&#10;bbE5KU1q69sbQfBymJlvmNWmM6W4Ue0Kywo+xhEI4tTqgjMFl7/DaAHCeWSNpWVScCcHm3W/t8JY&#10;25Z/6Xb2mQgQdjEqyL2vYildmpNBN7YVcfD+bW3QB1lnUtfYBrgp5SSK5tJgwWEhx4q2OaXXc2MU&#10;TPfdtWxmi2O1OyaH5ifRp+9WKzUcdF9LEJ46/w6/2olW8Dm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8j3cMAAADbAAAADwAAAAAAAAAAAAAAAACYAgAAZHJzL2Rv&#10;d25yZXYueG1sUEsFBgAAAAAEAAQA9QAAAIgDAAAAAA==&#10;" filled="f" strokecolor="#0047ac" strokeweight="1.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74 Flecha derecha" o:spid="_x0000_s1028" type="#_x0000_t13" style="position:absolute;left:32854;width:2794;height:22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1BMIA&#10;AADbAAAADwAAAGRycy9kb3ducmV2LnhtbESP0YrCMBRE34X9h3AX9kXWVBFdq1HEVVh9U/sB1+ba&#10;FpubkkStf78RBB+HmTnDzBatqcWNnK8sK+j3EhDEudUVFwqy4+b7B4QPyBpry6TgQR4W84/ODFNt&#10;77yn2yEUIkLYp6igDKFJpfR5SQZ9zzbE0TtbZzBE6QqpHd4j3NRykCQjabDiuFBiQ6uS8svhahTQ&#10;7jQ5/7Z+N1lneXew1Unmjhelvj7b5RREoDa8w6/2n1YwHsLz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PUEwgAAANsAAAAPAAAAAAAAAAAAAAAAAJgCAABkcnMvZG93&#10;bnJldi54bWxQSwUGAAAAAAQABAD1AAAAhwMAAAAA&#10;" adj="12886" fillcolor="#00b0f0" strokecolor="#0047ac" strokeweight="1.5pt"/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38C57BF" wp14:editId="0A0EEDF1">
            <wp:extent cx="2828899" cy="475315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3" cy="47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76" w:rsidRDefault="00C02A76" w:rsidP="00C02A76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20</w:t>
      </w:r>
      <w:r>
        <w:fldChar w:fldCharType="end"/>
      </w:r>
      <w:r>
        <w:t>.Acceso a la opción que Genera Resolución</w:t>
      </w:r>
    </w:p>
    <w:p w:rsidR="00C02A76" w:rsidRDefault="00C02A76" w:rsidP="00C02A76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345B64" w:rsidRDefault="00345B64" w:rsidP="00C02A76">
      <w:pPr>
        <w:spacing w:line="240" w:lineRule="auto"/>
        <w:jc w:val="left"/>
        <w:rPr>
          <w:lang w:val="es-CO" w:eastAsia="es-ES"/>
        </w:rPr>
      </w:pPr>
    </w:p>
    <w:p w:rsidR="0033435A" w:rsidRDefault="00465ABF" w:rsidP="0033435A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0B95A35" wp14:editId="41C69299">
            <wp:extent cx="5612130" cy="3057525"/>
            <wp:effectExtent l="0" t="0" r="762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56" w:rsidRDefault="0033435A" w:rsidP="0033435A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75E">
        <w:rPr>
          <w:noProof/>
        </w:rPr>
        <w:t>21</w:t>
      </w:r>
      <w:r>
        <w:fldChar w:fldCharType="end"/>
      </w:r>
      <w:r>
        <w:t>.Consulta de Convenios a Revocar</w:t>
      </w:r>
    </w:p>
    <w:p w:rsidR="00740B32" w:rsidRDefault="00740B32" w:rsidP="00740B32"/>
    <w:p w:rsidR="00740B32" w:rsidRDefault="00740B32" w:rsidP="00740B32">
      <w:r>
        <w:t xml:space="preserve">Inicialmente se visualiza la ventana donde debe ingresar los parámetros para realizar </w:t>
      </w:r>
      <w:r w:rsidR="00740C87">
        <w:t>la búsqueda</w:t>
      </w:r>
      <w:r>
        <w:t xml:space="preserve"> </w:t>
      </w:r>
      <w:r w:rsidR="00FE7AF0">
        <w:t xml:space="preserve">de convenios a revocar, éstos aparecerán listados en la tabla. </w:t>
      </w:r>
      <w:r w:rsidR="00496B9D">
        <w:t>Allí</w:t>
      </w:r>
      <w:r w:rsidR="00FE7AF0">
        <w:t xml:space="preserve"> debe marcar los convenios a revocar</w:t>
      </w:r>
      <w:r w:rsidR="0033435A">
        <w:t xml:space="preserve"> (Figura 21)</w:t>
      </w:r>
      <w:r w:rsidR="00FE7AF0">
        <w:t xml:space="preserve">. Cuando finalice la selección, haga clic en procesar. </w:t>
      </w:r>
      <w:r w:rsidR="00DB411B">
        <w:t xml:space="preserve">El sistema preguntará por cada placa seleccionada si desea revocar el acuerdo de pago. Una vez confirmada la acción, las cuotas vencidas y adeudadas del convenio se anularán, y la </w:t>
      </w:r>
      <w:r w:rsidR="00960AC2">
        <w:t>cartera del contribuyente ya no estará marcada por convenio.</w:t>
      </w:r>
    </w:p>
    <w:p w:rsidR="008B28B0" w:rsidRDefault="008B28B0" w:rsidP="00847D87">
      <w:pPr>
        <w:jc w:val="center"/>
      </w:pPr>
    </w:p>
    <w:p w:rsidR="00AC4189" w:rsidRPr="006E1EF5" w:rsidRDefault="00AC4189" w:rsidP="006E1EF5"/>
    <w:sectPr w:rsidR="00AC4189" w:rsidRPr="006E1EF5" w:rsidSect="00440CB2">
      <w:pgSz w:w="12240" w:h="15840" w:code="1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E1" w:rsidRDefault="009B7BE1" w:rsidP="00A949F8">
      <w:pPr>
        <w:spacing w:line="240" w:lineRule="auto"/>
      </w:pPr>
      <w:r>
        <w:separator/>
      </w:r>
    </w:p>
    <w:p w:rsidR="009B7BE1" w:rsidRDefault="009B7BE1"/>
  </w:endnote>
  <w:endnote w:type="continuationSeparator" w:id="0">
    <w:p w:rsidR="009B7BE1" w:rsidRDefault="009B7BE1" w:rsidP="00A949F8">
      <w:pPr>
        <w:spacing w:line="240" w:lineRule="auto"/>
      </w:pPr>
      <w:r>
        <w:continuationSeparator/>
      </w:r>
    </w:p>
    <w:p w:rsidR="009B7BE1" w:rsidRDefault="009B7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C00000"/>
      </w:tblBorders>
      <w:tblLook w:val="04A0" w:firstRow="1" w:lastRow="0" w:firstColumn="1" w:lastColumn="0" w:noHBand="0" w:noVBand="1"/>
    </w:tblPr>
    <w:tblGrid>
      <w:gridCol w:w="8593"/>
      <w:gridCol w:w="1703"/>
    </w:tblGrid>
    <w:tr w:rsidR="008E3A2B" w:rsidRPr="00440CB2" w:rsidTr="00440CB2">
      <w:trPr>
        <w:jc w:val="center"/>
      </w:trPr>
      <w:tc>
        <w:tcPr>
          <w:tcW w:w="4173" w:type="pct"/>
          <w:tcBorders>
            <w:top w:val="single" w:sz="4" w:space="0" w:color="002060"/>
            <w:right w:val="single" w:sz="4" w:space="0" w:color="002060"/>
          </w:tcBorders>
          <w:shd w:val="clear" w:color="auto" w:fill="auto"/>
        </w:tcPr>
        <w:p w:rsidR="003C4AD7" w:rsidRDefault="003C4AD7" w:rsidP="00440CB2">
          <w:pPr>
            <w:spacing w:line="240" w:lineRule="auto"/>
            <w:jc w:val="right"/>
            <w:rPr>
              <w:color w:val="002060"/>
              <w:sz w:val="20"/>
              <w:lang w:val="es-CO"/>
            </w:rPr>
          </w:pPr>
          <w:r w:rsidRPr="003C4AD7">
            <w:rPr>
              <w:color w:val="002060"/>
              <w:sz w:val="20"/>
              <w:lang w:val="es-CO"/>
            </w:rPr>
            <w:t xml:space="preserve">REVOCATORIA DE CONVENIOS </w:t>
          </w:r>
        </w:p>
        <w:p w:rsidR="008E3A2B" w:rsidRPr="00440CB2" w:rsidRDefault="00815403" w:rsidP="00440CB2">
          <w:pPr>
            <w:spacing w:line="240" w:lineRule="auto"/>
            <w:jc w:val="right"/>
            <w:rPr>
              <w:i/>
              <w:lang w:val="es-CO"/>
            </w:rPr>
          </w:pPr>
          <w:r w:rsidRPr="00440CB2">
            <w:rPr>
              <w:i/>
              <w:color w:val="004D86"/>
              <w:sz w:val="18"/>
              <w:lang w:val="es-CO"/>
            </w:rPr>
            <w:t>Operativo</w:t>
          </w:r>
        </w:p>
      </w:tc>
      <w:tc>
        <w:tcPr>
          <w:tcW w:w="827" w:type="pct"/>
          <w:tcBorders>
            <w:top w:val="single" w:sz="4" w:space="0" w:color="002060"/>
            <w:left w:val="single" w:sz="4" w:space="0" w:color="002060"/>
          </w:tcBorders>
          <w:shd w:val="clear" w:color="auto" w:fill="auto"/>
          <w:vAlign w:val="center"/>
        </w:tcPr>
        <w:p w:rsidR="008E3A2B" w:rsidRPr="00440CB2" w:rsidRDefault="008E3A2B" w:rsidP="00440CB2">
          <w:pPr>
            <w:spacing w:line="240" w:lineRule="auto"/>
            <w:jc w:val="left"/>
            <w:rPr>
              <w:color w:val="0070C0"/>
              <w:sz w:val="18"/>
              <w:lang w:val="es-CO"/>
            </w:rPr>
          </w:pPr>
          <w:r w:rsidRPr="00440CB2">
            <w:rPr>
              <w:color w:val="0047AC"/>
              <w:sz w:val="18"/>
            </w:rPr>
            <w:t xml:space="preserve">Página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PAGE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4A30EE">
            <w:rPr>
              <w:noProof/>
              <w:color w:val="0047AC"/>
              <w:sz w:val="18"/>
              <w:lang w:val="es-CO"/>
            </w:rPr>
            <w:t>2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r w:rsidRPr="00440CB2">
            <w:rPr>
              <w:color w:val="0047AC"/>
              <w:sz w:val="18"/>
            </w:rPr>
            <w:t xml:space="preserve"> de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NUMPAGES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4A30EE">
            <w:rPr>
              <w:noProof/>
              <w:color w:val="0047AC"/>
              <w:sz w:val="18"/>
              <w:lang w:val="es-CO"/>
            </w:rPr>
            <w:t>16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bookmarkStart w:id="0" w:name="_Toc391626567"/>
          <w:bookmarkStart w:id="1" w:name="_Toc391998871"/>
          <w:bookmarkStart w:id="2" w:name="_Toc391998873"/>
          <w:bookmarkStart w:id="3" w:name="_Toc392666094"/>
        </w:p>
      </w:tc>
    </w:tr>
    <w:bookmarkEnd w:id="0"/>
    <w:bookmarkEnd w:id="1"/>
    <w:bookmarkEnd w:id="2"/>
    <w:bookmarkEnd w:id="3"/>
  </w:tbl>
  <w:p w:rsidR="008E3A2B" w:rsidRDefault="008E3A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E1" w:rsidRDefault="009B7BE1" w:rsidP="00A949F8">
      <w:pPr>
        <w:spacing w:line="240" w:lineRule="auto"/>
      </w:pPr>
      <w:r>
        <w:separator/>
      </w:r>
    </w:p>
    <w:p w:rsidR="009B7BE1" w:rsidRDefault="009B7BE1"/>
  </w:footnote>
  <w:footnote w:type="continuationSeparator" w:id="0">
    <w:p w:rsidR="009B7BE1" w:rsidRDefault="009B7BE1" w:rsidP="00A949F8">
      <w:pPr>
        <w:spacing w:line="240" w:lineRule="auto"/>
      </w:pPr>
      <w:r>
        <w:continuationSeparator/>
      </w:r>
    </w:p>
    <w:p w:rsidR="009B7BE1" w:rsidRDefault="009B7B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2B" w:rsidRPr="00A54B60" w:rsidRDefault="00423F0E" w:rsidP="008E3A2B">
    <w:pPr>
      <w:pStyle w:val="Encabezado"/>
      <w:jc w:val="center"/>
      <w:rPr>
        <w:sz w:val="18"/>
        <w:szCs w:val="18"/>
      </w:rPr>
    </w:pPr>
    <w:r>
      <w:rPr>
        <w:noProof/>
        <w:lang w:eastAsia="es-ES"/>
      </w:rPr>
      <w:drawing>
        <wp:inline distT="0" distB="0" distL="0" distR="0">
          <wp:extent cx="1808480" cy="709930"/>
          <wp:effectExtent l="0" t="0" r="1270" b="0"/>
          <wp:docPr id="1" name="Imagen 3140" descr="Descripción: logo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40" descr="Descripción: logoinf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</w:t>
    </w:r>
    <w:r w:rsidRPr="00A54B60">
      <w:rPr>
        <w:color w:val="002060"/>
        <w:sz w:val="18"/>
        <w:szCs w:val="18"/>
      </w:rPr>
      <w:t>NIT. 900.318.963-9</w:t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SOLUCIONES EXITOSAS EN TECNOLOGÍAS DE LA  INFORMACIÓN</w:t>
    </w:r>
  </w:p>
  <w:p w:rsidR="008E3A2B" w:rsidRDefault="008E3A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37" w:rsidRPr="008E3A2B" w:rsidRDefault="00423F0E" w:rsidP="008E3A2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785</wp:posOffset>
              </wp:positionH>
              <wp:positionV relativeFrom="paragraph">
                <wp:posOffset>-450215</wp:posOffset>
              </wp:positionV>
              <wp:extent cx="6983095" cy="10058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10058400"/>
                        <a:chOff x="-1413" y="0"/>
                        <a:chExt cx="69825" cy="100584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-1413" y="0"/>
                          <a:ext cx="23998" cy="1005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3140" descr="logoinf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4" y="14468"/>
                          <a:ext cx="37395" cy="14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26 Cuadro de texto"/>
                      <wps:cNvSpPr txBox="1">
                        <a:spLocks noChangeArrowheads="1"/>
                      </wps:cNvSpPr>
                      <wps:spPr bwMode="auto">
                        <a:xfrm>
                          <a:off x="26203" y="25659"/>
                          <a:ext cx="42209" cy="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A2B" w:rsidRPr="00AD60A3" w:rsidRDefault="008E3A2B" w:rsidP="008E3A2B">
                            <w:pPr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</w:pPr>
                            <w:r w:rsidRPr="00AD60A3"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  <w:t>Soluciones exitosas en tecnologías de la  información</w:t>
                            </w:r>
                          </w:p>
                          <w:p w:rsidR="008E3A2B" w:rsidRPr="00440CB2" w:rsidRDefault="008E3A2B" w:rsidP="008E3A2B">
                            <w:pPr>
                              <w:rPr>
                                <w:rFonts w:ascii="Arial" w:hAnsi="Arial" w:cs="Arial"/>
                                <w:color w:val="548DD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54" style="position:absolute;left:0;text-align:left;margin-left:-54.55pt;margin-top:-35.45pt;width:549.85pt;height:11in;z-index:251657728" coordorigin="-1413" coordsize="69825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">
              <v:rect id="Rectangle 1" o:spid="_x0000_s1055" style="position:absolute;left:-1413;width:2399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XVsMA&#10;AADaAAAADwAAAGRycy9kb3ducmV2LnhtbESP0WrCQBRE3wX/YblCX6RujCA2uoptLYo+mfYDLtlr&#10;EszeDdlt3P59VxB8HGbmDLPaBNOInjpXW1YwnSQgiAuray4V/Hx/vS5AOI+ssbFMCv7IwWY9HKww&#10;0/bGZ+pzX4oIYZehgsr7NpPSFRUZdBPbEkfvYjuDPsqulLrDW4SbRqZJMpcGa44LFbb0UVFxzX+N&#10;gmOo3WeTn/Jd2L3tp++ndDzrU6VeRmG7BOEp+Gf40T5oBTO4X4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XVsMAAADaAAAADwAAAAAAAAAAAAAAAACYAgAAZHJzL2Rv&#10;d25yZXYueG1sUEsFBgAAAAAEAAQA9QAAAIgDAAAAAA==&#10;" fillcolor="#00b0f0" stroked="f">
                <v:fill color2="#002060" focus="100%" type="gradient"/>
                <v:shadow opacity=".5" offset="-3pt,-3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40" o:spid="_x0000_s1056" type="#_x0000_t75" alt="logoinfor" style="position:absolute;left:11054;top:14468;width:37395;height:1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MlvrDAAAA2gAAAA8AAABkcnMvZG93bnJldi54bWxEj91qwkAUhO8LfYflFHpXN7ZSJLoJKrQI&#10;UsQ/vD1kj0k0ezbdXTXt03cLgpfDzHzDjPPONOJCzteWFfR7CQjiwuqaSwXbzcfLEIQPyBoby6Tg&#10;hzzk2ePDGFNtr7yiyzqUIkLYp6igCqFNpfRFRQZ9z7bE0TtYZzBE6UqpHV4j3DTyNUnepcGa40KF&#10;Lc0qKk7rs1Gw+N5Nv5a4dyfGo+Tft+HnsvRKPT91kxGIQF24h2/tuVYwgP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yW+sMAAADaAAAADwAAAAAAAAAAAAAAAACf&#10;AgAAZHJzL2Rvd25yZXYueG1sUEsFBgAAAAAEAAQA9wAAAI8DAAAAAA==&#10;">
                <v:imagedata r:id="rId2" o:title="logoinfo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57" type="#_x0000_t202" style="position:absolute;left:26203;top:25659;width:42209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8E3A2B" w:rsidRPr="00AD60A3" w:rsidRDefault="008E3A2B" w:rsidP="008E3A2B">
                      <w:pPr>
                        <w:rPr>
                          <w:rFonts w:ascii="Arial" w:hAnsi="Arial" w:cs="Arial"/>
                          <w:color w:val="A1D5EE"/>
                          <w:sz w:val="16"/>
                        </w:rPr>
                      </w:pPr>
                      <w:r w:rsidRPr="00AD60A3">
                        <w:rPr>
                          <w:rFonts w:ascii="Arial" w:hAnsi="Arial" w:cs="Arial"/>
                          <w:color w:val="A1D5EE"/>
                          <w:sz w:val="16"/>
                        </w:rPr>
                        <w:t>Soluciones exitosas en tecnologías de la  información</w:t>
                      </w:r>
                    </w:p>
                    <w:p w:rsidR="008E3A2B" w:rsidRPr="00440CB2" w:rsidRDefault="008E3A2B" w:rsidP="008E3A2B">
                      <w:pPr>
                        <w:rPr>
                          <w:rFonts w:ascii="Arial" w:hAnsi="Arial" w:cs="Arial"/>
                          <w:color w:val="548DD4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C8"/>
    <w:multiLevelType w:val="hybridMultilevel"/>
    <w:tmpl w:val="269A3D8A"/>
    <w:lvl w:ilvl="0" w:tplc="783277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0041D"/>
    <w:multiLevelType w:val="hybridMultilevel"/>
    <w:tmpl w:val="D0BC4740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68AD"/>
    <w:multiLevelType w:val="hybridMultilevel"/>
    <w:tmpl w:val="0354024C"/>
    <w:lvl w:ilvl="0" w:tplc="783277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539"/>
    <w:multiLevelType w:val="hybridMultilevel"/>
    <w:tmpl w:val="7D3CD3C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81732"/>
    <w:multiLevelType w:val="hybridMultilevel"/>
    <w:tmpl w:val="A85A1ABC"/>
    <w:lvl w:ilvl="0" w:tplc="E3DE71A8">
      <w:start w:val="1"/>
      <w:numFmt w:val="bullet"/>
      <w:lvlText w:val=""/>
      <w:lvlJc w:val="left"/>
      <w:pPr>
        <w:ind w:left="3552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565079A5"/>
    <w:multiLevelType w:val="hybridMultilevel"/>
    <w:tmpl w:val="F95E1216"/>
    <w:lvl w:ilvl="0" w:tplc="783277C4">
      <w:start w:val="1"/>
      <w:numFmt w:val="bullet"/>
      <w:lvlText w:val="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5E9970C9"/>
    <w:multiLevelType w:val="hybridMultilevel"/>
    <w:tmpl w:val="7E6A0A8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506DB"/>
    <w:multiLevelType w:val="hybridMultilevel"/>
    <w:tmpl w:val="8A8A6A1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530FA"/>
    <w:multiLevelType w:val="hybridMultilevel"/>
    <w:tmpl w:val="AEDA7F7C"/>
    <w:lvl w:ilvl="0" w:tplc="15022C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E419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0E"/>
    <w:rsid w:val="000230D8"/>
    <w:rsid w:val="0002331C"/>
    <w:rsid w:val="00025DBE"/>
    <w:rsid w:val="00030B4E"/>
    <w:rsid w:val="00032431"/>
    <w:rsid w:val="0004099B"/>
    <w:rsid w:val="00056703"/>
    <w:rsid w:val="00057CDF"/>
    <w:rsid w:val="00074D66"/>
    <w:rsid w:val="0008580D"/>
    <w:rsid w:val="00091389"/>
    <w:rsid w:val="00092C47"/>
    <w:rsid w:val="00097309"/>
    <w:rsid w:val="000B3807"/>
    <w:rsid w:val="000B4F56"/>
    <w:rsid w:val="000E0567"/>
    <w:rsid w:val="000E796D"/>
    <w:rsid w:val="0011696E"/>
    <w:rsid w:val="00134E6E"/>
    <w:rsid w:val="001377DC"/>
    <w:rsid w:val="0015733B"/>
    <w:rsid w:val="0016625D"/>
    <w:rsid w:val="00166668"/>
    <w:rsid w:val="001702F2"/>
    <w:rsid w:val="0017249B"/>
    <w:rsid w:val="001A3737"/>
    <w:rsid w:val="0020155D"/>
    <w:rsid w:val="00201F0C"/>
    <w:rsid w:val="00205447"/>
    <w:rsid w:val="002210BE"/>
    <w:rsid w:val="002337E0"/>
    <w:rsid w:val="00234983"/>
    <w:rsid w:val="00236B56"/>
    <w:rsid w:val="00242E75"/>
    <w:rsid w:val="00243FFB"/>
    <w:rsid w:val="00255E2E"/>
    <w:rsid w:val="00261096"/>
    <w:rsid w:val="002724D3"/>
    <w:rsid w:val="002958CD"/>
    <w:rsid w:val="002B3A18"/>
    <w:rsid w:val="002C0202"/>
    <w:rsid w:val="002C084D"/>
    <w:rsid w:val="002C2EA9"/>
    <w:rsid w:val="002C39ED"/>
    <w:rsid w:val="002D113E"/>
    <w:rsid w:val="00323596"/>
    <w:rsid w:val="00323F35"/>
    <w:rsid w:val="0033435A"/>
    <w:rsid w:val="003348BE"/>
    <w:rsid w:val="00345B64"/>
    <w:rsid w:val="0037591D"/>
    <w:rsid w:val="0039659B"/>
    <w:rsid w:val="003B1926"/>
    <w:rsid w:val="003C4AD7"/>
    <w:rsid w:val="003E70B9"/>
    <w:rsid w:val="003F2B1A"/>
    <w:rsid w:val="0040786E"/>
    <w:rsid w:val="004104CD"/>
    <w:rsid w:val="00423F04"/>
    <w:rsid w:val="00423F0E"/>
    <w:rsid w:val="00432345"/>
    <w:rsid w:val="00432A50"/>
    <w:rsid w:val="00435335"/>
    <w:rsid w:val="00440CB2"/>
    <w:rsid w:val="00453929"/>
    <w:rsid w:val="00465ABF"/>
    <w:rsid w:val="00494F0B"/>
    <w:rsid w:val="00496B9D"/>
    <w:rsid w:val="004979EF"/>
    <w:rsid w:val="004A2D37"/>
    <w:rsid w:val="004A30EE"/>
    <w:rsid w:val="004D021B"/>
    <w:rsid w:val="004F273A"/>
    <w:rsid w:val="004F4F77"/>
    <w:rsid w:val="004F50C1"/>
    <w:rsid w:val="00501E9E"/>
    <w:rsid w:val="005358F8"/>
    <w:rsid w:val="00553694"/>
    <w:rsid w:val="00584380"/>
    <w:rsid w:val="00587A1C"/>
    <w:rsid w:val="00593017"/>
    <w:rsid w:val="00594A99"/>
    <w:rsid w:val="00595041"/>
    <w:rsid w:val="005A7B25"/>
    <w:rsid w:val="005B2D5D"/>
    <w:rsid w:val="005B4B5C"/>
    <w:rsid w:val="005D1FA1"/>
    <w:rsid w:val="005E1DF6"/>
    <w:rsid w:val="005E3324"/>
    <w:rsid w:val="005E7523"/>
    <w:rsid w:val="005F06D2"/>
    <w:rsid w:val="00600B70"/>
    <w:rsid w:val="00602C0B"/>
    <w:rsid w:val="00617CA6"/>
    <w:rsid w:val="00632ECF"/>
    <w:rsid w:val="00634904"/>
    <w:rsid w:val="00642270"/>
    <w:rsid w:val="0066003D"/>
    <w:rsid w:val="00661878"/>
    <w:rsid w:val="006636F0"/>
    <w:rsid w:val="0067531B"/>
    <w:rsid w:val="00681654"/>
    <w:rsid w:val="00690281"/>
    <w:rsid w:val="006961F3"/>
    <w:rsid w:val="006B080F"/>
    <w:rsid w:val="006C0711"/>
    <w:rsid w:val="006D6995"/>
    <w:rsid w:val="006E0742"/>
    <w:rsid w:val="006E1EF5"/>
    <w:rsid w:val="006F761E"/>
    <w:rsid w:val="0070699E"/>
    <w:rsid w:val="00706A38"/>
    <w:rsid w:val="00717D7B"/>
    <w:rsid w:val="00724AA4"/>
    <w:rsid w:val="00730399"/>
    <w:rsid w:val="00740B32"/>
    <w:rsid w:val="00740C87"/>
    <w:rsid w:val="0074639A"/>
    <w:rsid w:val="007A4635"/>
    <w:rsid w:val="007C1971"/>
    <w:rsid w:val="007D52C8"/>
    <w:rsid w:val="007D573E"/>
    <w:rsid w:val="007F0037"/>
    <w:rsid w:val="007F636A"/>
    <w:rsid w:val="00803C0D"/>
    <w:rsid w:val="00815403"/>
    <w:rsid w:val="00824F86"/>
    <w:rsid w:val="0083079E"/>
    <w:rsid w:val="008372B2"/>
    <w:rsid w:val="00842C99"/>
    <w:rsid w:val="0084441E"/>
    <w:rsid w:val="00847D87"/>
    <w:rsid w:val="00876F10"/>
    <w:rsid w:val="00883556"/>
    <w:rsid w:val="00890AA7"/>
    <w:rsid w:val="008A4408"/>
    <w:rsid w:val="008A66B9"/>
    <w:rsid w:val="008B0B81"/>
    <w:rsid w:val="008B28B0"/>
    <w:rsid w:val="008E3A2B"/>
    <w:rsid w:val="008E57E0"/>
    <w:rsid w:val="008F1FC2"/>
    <w:rsid w:val="008F5DAC"/>
    <w:rsid w:val="009020BF"/>
    <w:rsid w:val="00905669"/>
    <w:rsid w:val="00912FF8"/>
    <w:rsid w:val="00923AA6"/>
    <w:rsid w:val="00960AC2"/>
    <w:rsid w:val="009774C8"/>
    <w:rsid w:val="00982F15"/>
    <w:rsid w:val="009B7BE1"/>
    <w:rsid w:val="009C2078"/>
    <w:rsid w:val="009D4A31"/>
    <w:rsid w:val="009D58E7"/>
    <w:rsid w:val="009E1758"/>
    <w:rsid w:val="009E7771"/>
    <w:rsid w:val="00A10576"/>
    <w:rsid w:val="00A20CA4"/>
    <w:rsid w:val="00A318C7"/>
    <w:rsid w:val="00A318E9"/>
    <w:rsid w:val="00A54B60"/>
    <w:rsid w:val="00A55630"/>
    <w:rsid w:val="00A560F4"/>
    <w:rsid w:val="00A801FF"/>
    <w:rsid w:val="00A85227"/>
    <w:rsid w:val="00A8561C"/>
    <w:rsid w:val="00A949F8"/>
    <w:rsid w:val="00AC4189"/>
    <w:rsid w:val="00AD5488"/>
    <w:rsid w:val="00AE40DA"/>
    <w:rsid w:val="00AF1457"/>
    <w:rsid w:val="00B13D55"/>
    <w:rsid w:val="00B14901"/>
    <w:rsid w:val="00B151E1"/>
    <w:rsid w:val="00B314F4"/>
    <w:rsid w:val="00B365F4"/>
    <w:rsid w:val="00B429BC"/>
    <w:rsid w:val="00B43400"/>
    <w:rsid w:val="00B44861"/>
    <w:rsid w:val="00B75DAF"/>
    <w:rsid w:val="00B767BA"/>
    <w:rsid w:val="00B87435"/>
    <w:rsid w:val="00B91AFE"/>
    <w:rsid w:val="00B93846"/>
    <w:rsid w:val="00BA40DB"/>
    <w:rsid w:val="00BB6354"/>
    <w:rsid w:val="00BC6599"/>
    <w:rsid w:val="00C02A76"/>
    <w:rsid w:val="00C15422"/>
    <w:rsid w:val="00C17AE2"/>
    <w:rsid w:val="00C335BD"/>
    <w:rsid w:val="00C3532D"/>
    <w:rsid w:val="00C75626"/>
    <w:rsid w:val="00C77FF5"/>
    <w:rsid w:val="00C80577"/>
    <w:rsid w:val="00C82661"/>
    <w:rsid w:val="00CA0AFC"/>
    <w:rsid w:val="00CA19D8"/>
    <w:rsid w:val="00CC2C8F"/>
    <w:rsid w:val="00CC3779"/>
    <w:rsid w:val="00D02C98"/>
    <w:rsid w:val="00D06849"/>
    <w:rsid w:val="00D0782B"/>
    <w:rsid w:val="00D07923"/>
    <w:rsid w:val="00D46F53"/>
    <w:rsid w:val="00D50835"/>
    <w:rsid w:val="00D80014"/>
    <w:rsid w:val="00D82532"/>
    <w:rsid w:val="00DB411B"/>
    <w:rsid w:val="00DC190E"/>
    <w:rsid w:val="00DC2849"/>
    <w:rsid w:val="00DC6BE6"/>
    <w:rsid w:val="00DD3996"/>
    <w:rsid w:val="00DD4FAA"/>
    <w:rsid w:val="00DE1098"/>
    <w:rsid w:val="00E156BB"/>
    <w:rsid w:val="00E323E4"/>
    <w:rsid w:val="00E56235"/>
    <w:rsid w:val="00E62422"/>
    <w:rsid w:val="00E65413"/>
    <w:rsid w:val="00E9075E"/>
    <w:rsid w:val="00E930C8"/>
    <w:rsid w:val="00EA5448"/>
    <w:rsid w:val="00EC1990"/>
    <w:rsid w:val="00ED13E7"/>
    <w:rsid w:val="00EF723E"/>
    <w:rsid w:val="00F0691F"/>
    <w:rsid w:val="00F241D1"/>
    <w:rsid w:val="00F27B49"/>
    <w:rsid w:val="00F36886"/>
    <w:rsid w:val="00F65533"/>
    <w:rsid w:val="00F81A26"/>
    <w:rsid w:val="00F84A94"/>
    <w:rsid w:val="00F9213B"/>
    <w:rsid w:val="00F93C4D"/>
    <w:rsid w:val="00F940A2"/>
    <w:rsid w:val="00F9483E"/>
    <w:rsid w:val="00FB4F99"/>
    <w:rsid w:val="00FE7AF0"/>
    <w:rsid w:val="00FE7B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38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numPr>
        <w:numId w:val="7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706A38"/>
    <w:pPr>
      <w:numPr>
        <w:ilvl w:val="1"/>
        <w:numId w:val="7"/>
      </w:numPr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A1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A1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A1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A1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A1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A1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706A38"/>
    <w:rPr>
      <w:rFonts w:ascii="Calibri Light" w:eastAsia="Times New Roman" w:hAnsi="Calibri Light" w:cs="Arial"/>
      <w:b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706A3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706A38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3A1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A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A1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A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A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A1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A1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699E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0699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0699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0699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0699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0699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0699E"/>
    <w:pPr>
      <w:ind w:left="176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38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numPr>
        <w:numId w:val="7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706A38"/>
    <w:pPr>
      <w:numPr>
        <w:ilvl w:val="1"/>
        <w:numId w:val="7"/>
      </w:numPr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A1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A1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A1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A1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A1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A1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706A38"/>
    <w:rPr>
      <w:rFonts w:ascii="Calibri Light" w:eastAsia="Times New Roman" w:hAnsi="Calibri Light" w:cs="Arial"/>
      <w:b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706A3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706A38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3A1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A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A1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A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A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A1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A1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699E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0699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0699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0699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0699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0699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0699E"/>
    <w:pPr>
      <w:ind w:left="176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AGENES%20Y%20PLANTILLAS\PLANTILLA%20MAN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52A7-3DFE-4E77-A905-062F1F0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.dot</Template>
  <TotalTime>3</TotalTime>
  <Pages>16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PATRICIA PICHON PACHECO</dc:creator>
  <cp:lastModifiedBy>LEYDI PATRICIA PICHON PACHECO</cp:lastModifiedBy>
  <cp:revision>4</cp:revision>
  <cp:lastPrinted>2014-11-20T14:32:00Z</cp:lastPrinted>
  <dcterms:created xsi:type="dcterms:W3CDTF">2014-11-20T14:40:00Z</dcterms:created>
  <dcterms:modified xsi:type="dcterms:W3CDTF">2014-12-04T14:23:00Z</dcterms:modified>
</cp:coreProperties>
</file>